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DE01" w14:textId="77777777" w:rsidR="001F4892" w:rsidRDefault="001F4892" w:rsidP="001F489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23468323" w14:textId="77777777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321A716" w14:textId="77777777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D13DAE0" w14:textId="73A4D828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9C4110">
        <w:rPr>
          <w:rFonts w:asciiTheme="majorBidi" w:hAnsiTheme="majorBidi" w:cstheme="majorBidi" w:hint="cs"/>
          <w:sz w:val="32"/>
          <w:szCs w:val="32"/>
          <w:cs/>
        </w:rPr>
        <w:t>จ้างเหมาบริการทั่วไป</w:t>
      </w:r>
    </w:p>
    <w:p w14:paraId="1DC07BB9" w14:textId="572CCF71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9C4110">
        <w:rPr>
          <w:rFonts w:ascii="Angsana New" w:hAnsi="Angsana New" w:cs="Angsana New" w:hint="cs"/>
          <w:sz w:val="32"/>
          <w:szCs w:val="32"/>
          <w:cs/>
        </w:rPr>
        <w:t>55,224.00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บาท</w:t>
      </w:r>
    </w:p>
    <w:p w14:paraId="7C573275" w14:textId="532D570B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9C4110">
        <w:rPr>
          <w:rFonts w:ascii="Angsana New" w:hAnsi="Angsana New" w:cs="Angsana New" w:hint="cs"/>
          <w:sz w:val="32"/>
          <w:szCs w:val="32"/>
          <w:cs/>
        </w:rPr>
        <w:t>55,224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3837B2EF" w14:textId="77777777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BD83B30" w14:textId="77777777" w:rsidR="001F4892" w:rsidRDefault="001F4892" w:rsidP="001F489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1F4892" w14:paraId="22A3CA08" w14:textId="77777777" w:rsidTr="001F4892">
        <w:trPr>
          <w:trHeight w:val="537"/>
        </w:trPr>
        <w:tc>
          <w:tcPr>
            <w:tcW w:w="4724" w:type="dxa"/>
          </w:tcPr>
          <w:p w14:paraId="41637B67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081E587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24F2DFB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F4892" w14:paraId="52404B8A" w14:textId="77777777" w:rsidTr="001F4892">
        <w:tc>
          <w:tcPr>
            <w:tcW w:w="4724" w:type="dxa"/>
          </w:tcPr>
          <w:p w14:paraId="008A5234" w14:textId="3627CA2B" w:rsidR="001F4892" w:rsidRDefault="009C4110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9900127633</w:t>
            </w:r>
          </w:p>
        </w:tc>
        <w:tc>
          <w:tcPr>
            <w:tcW w:w="4725" w:type="dxa"/>
          </w:tcPr>
          <w:p w14:paraId="55803855" w14:textId="558084C2" w:rsidR="001F4892" w:rsidRDefault="009C4110" w:rsidP="001F48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น้ำเพชร  ไชยโยธา</w:t>
            </w:r>
          </w:p>
        </w:tc>
        <w:tc>
          <w:tcPr>
            <w:tcW w:w="5260" w:type="dxa"/>
          </w:tcPr>
          <w:p w14:paraId="32FDEB80" w14:textId="4B21873F" w:rsidR="001F4892" w:rsidRDefault="009C4110" w:rsidP="001F489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5,224</w:t>
            </w:r>
            <w:r w:rsidR="001F4892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</w:p>
        </w:tc>
      </w:tr>
    </w:tbl>
    <w:p w14:paraId="079ED643" w14:textId="77777777" w:rsidR="001F4892" w:rsidRPr="002B6102" w:rsidRDefault="001F4892" w:rsidP="001F4892">
      <w:pPr>
        <w:rPr>
          <w:rFonts w:ascii="Angsana New" w:hAnsi="Angsana New" w:cs="Angsana New"/>
          <w:sz w:val="16"/>
          <w:szCs w:val="16"/>
        </w:rPr>
      </w:pPr>
    </w:p>
    <w:p w14:paraId="738E75BE" w14:textId="77777777" w:rsidR="001F4892" w:rsidRDefault="001F4892" w:rsidP="001F489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102"/>
        <w:gridCol w:w="1559"/>
        <w:gridCol w:w="1134"/>
        <w:gridCol w:w="1134"/>
        <w:gridCol w:w="1134"/>
        <w:gridCol w:w="1559"/>
        <w:gridCol w:w="3885"/>
      </w:tblGrid>
      <w:tr w:rsidR="001F4892" w14:paraId="471AA146" w14:textId="77777777" w:rsidTr="009C4110">
        <w:tc>
          <w:tcPr>
            <w:tcW w:w="706" w:type="dxa"/>
          </w:tcPr>
          <w:p w14:paraId="3B47FD13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3C48FE7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6D16E21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02" w:type="dxa"/>
          </w:tcPr>
          <w:p w14:paraId="1B7AC055" w14:textId="1C5A4997" w:rsidR="001F4892" w:rsidRDefault="001F4892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A25AD1">
              <w:rPr>
                <w:rFonts w:ascii="Angsana New" w:hAnsi="Angsana New" w:cs="Angsana New" w:hint="cs"/>
                <w:sz w:val="32"/>
                <w:szCs w:val="32"/>
                <w:cs/>
              </w:rPr>
              <w:t>รับ</w:t>
            </w:r>
            <w:r w:rsidR="009C4110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14:paraId="4F313646" w14:textId="77777777" w:rsidR="001F4892" w:rsidRDefault="001F4892" w:rsidP="001F48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2DFBFA84" w14:textId="77777777" w:rsidR="001F4892" w:rsidRDefault="001F4892" w:rsidP="001F48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6C660B0" w14:textId="77777777" w:rsidR="001F4892" w:rsidRDefault="001F4892" w:rsidP="001F48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73780565" w14:textId="68ADC971" w:rsidR="001F4892" w:rsidRDefault="009C4110" w:rsidP="001F48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5E73DC24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DD13303" w14:textId="05EBF0D3" w:rsidR="001F4892" w:rsidRDefault="009C4110" w:rsidP="001F489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D9EBD13" w14:textId="77777777" w:rsidR="001F4892" w:rsidRPr="002B4623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4DC86A94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1CAD802B" w14:textId="77777777" w:rsidR="001F4892" w:rsidRDefault="001F4892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C4110" w14:paraId="562B772B" w14:textId="77777777" w:rsidTr="009C4110">
        <w:tc>
          <w:tcPr>
            <w:tcW w:w="706" w:type="dxa"/>
          </w:tcPr>
          <w:p w14:paraId="63A9E859" w14:textId="015C5EFE" w:rsidR="009C4110" w:rsidRDefault="009C4110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14:paraId="08438A15" w14:textId="6EF1A8F9" w:rsidR="009C4110" w:rsidRDefault="009C4110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9900127633</w:t>
            </w:r>
          </w:p>
        </w:tc>
        <w:tc>
          <w:tcPr>
            <w:tcW w:w="2102" w:type="dxa"/>
          </w:tcPr>
          <w:p w14:paraId="221502C0" w14:textId="4782929D" w:rsidR="009C4110" w:rsidRDefault="009C4110" w:rsidP="009C4110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.ส.น้ำเพชร  ไชยโยธา</w:t>
            </w:r>
          </w:p>
        </w:tc>
        <w:tc>
          <w:tcPr>
            <w:tcW w:w="1559" w:type="dxa"/>
          </w:tcPr>
          <w:p w14:paraId="1B173F4B" w14:textId="300BD449" w:rsidR="009C4110" w:rsidRDefault="009C4110" w:rsidP="009C4110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65E3D4EB" w14:textId="1839B4C1" w:rsidR="009C4110" w:rsidRDefault="009C4110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/2565</w:t>
            </w:r>
          </w:p>
        </w:tc>
        <w:tc>
          <w:tcPr>
            <w:tcW w:w="1134" w:type="dxa"/>
          </w:tcPr>
          <w:p w14:paraId="706C2FCF" w14:textId="61B0793B" w:rsidR="009C4110" w:rsidRDefault="004F7101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2/03/65</w:t>
            </w:r>
          </w:p>
        </w:tc>
        <w:tc>
          <w:tcPr>
            <w:tcW w:w="1134" w:type="dxa"/>
          </w:tcPr>
          <w:p w14:paraId="0172FC62" w14:textId="63AA4569" w:rsidR="009C4110" w:rsidRDefault="004F7101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5,224.00</w:t>
            </w:r>
          </w:p>
        </w:tc>
        <w:tc>
          <w:tcPr>
            <w:tcW w:w="1559" w:type="dxa"/>
          </w:tcPr>
          <w:p w14:paraId="3348E989" w14:textId="77777777" w:rsidR="009C4110" w:rsidRDefault="009C4110" w:rsidP="001F489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F33ED83" w14:textId="77777777" w:rsidR="009C4110" w:rsidRPr="00475726" w:rsidRDefault="009C4110" w:rsidP="001F48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C879422" w14:textId="77777777" w:rsidR="001F4892" w:rsidRDefault="001F4892" w:rsidP="001F4892">
      <w:pPr>
        <w:rPr>
          <w:rFonts w:ascii="Angsana New" w:hAnsi="Angsana New" w:cs="Angsana New"/>
          <w:sz w:val="32"/>
          <w:szCs w:val="32"/>
        </w:rPr>
      </w:pPr>
    </w:p>
    <w:p w14:paraId="1C10DE43" w14:textId="77777777" w:rsidR="009C4110" w:rsidRDefault="009C4110" w:rsidP="001F4892">
      <w:pPr>
        <w:rPr>
          <w:rFonts w:ascii="Angsana New" w:hAnsi="Angsana New" w:cs="Angsana New"/>
          <w:sz w:val="32"/>
          <w:szCs w:val="32"/>
        </w:rPr>
      </w:pPr>
    </w:p>
    <w:p w14:paraId="4E2B79B2" w14:textId="77777777" w:rsidR="009C4110" w:rsidRDefault="009C4110" w:rsidP="001F4892">
      <w:pPr>
        <w:rPr>
          <w:rFonts w:ascii="Angsana New" w:hAnsi="Angsana New" w:cs="Angsana New"/>
          <w:sz w:val="32"/>
          <w:szCs w:val="32"/>
        </w:rPr>
      </w:pPr>
    </w:p>
    <w:p w14:paraId="584AC6E6" w14:textId="3942A3A7" w:rsidR="001F4892" w:rsidRDefault="001F4892" w:rsidP="001F4892">
      <w:pPr>
        <w:rPr>
          <w:rFonts w:ascii="Angsana New" w:hAnsi="Angsana New" w:cs="Angsana New"/>
          <w:sz w:val="32"/>
          <w:szCs w:val="32"/>
        </w:rPr>
      </w:pPr>
    </w:p>
    <w:p w14:paraId="2045B9A7" w14:textId="77777777" w:rsidR="009C4110" w:rsidRDefault="009C4110" w:rsidP="009C411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DF00AA5" w14:textId="77777777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CD520A6" w14:textId="77777777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7526FCC" w14:textId="77777777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้างเหมาบริการทั่วไป</w:t>
      </w:r>
    </w:p>
    <w:p w14:paraId="4097C9BD" w14:textId="59E8B136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4F7101">
        <w:rPr>
          <w:rFonts w:ascii="Angsana New" w:hAnsi="Angsana New" w:cs="Angsana New" w:hint="cs"/>
          <w:sz w:val="32"/>
          <w:szCs w:val="32"/>
          <w:cs/>
        </w:rPr>
        <w:t>48,00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1A232F54" w14:textId="622D82DB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4F7101">
        <w:rPr>
          <w:rFonts w:ascii="Angsana New" w:hAnsi="Angsana New" w:cs="Angsana New" w:hint="cs"/>
          <w:sz w:val="32"/>
          <w:szCs w:val="32"/>
          <w:cs/>
        </w:rPr>
        <w:t xml:space="preserve">48,000.00 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2DB70EC" w14:textId="77777777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787EB8B" w14:textId="77777777" w:rsidR="009C4110" w:rsidRDefault="009C4110" w:rsidP="009C41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C4110" w14:paraId="17A11945" w14:textId="77777777" w:rsidTr="009C4110">
        <w:trPr>
          <w:trHeight w:val="537"/>
        </w:trPr>
        <w:tc>
          <w:tcPr>
            <w:tcW w:w="4724" w:type="dxa"/>
          </w:tcPr>
          <w:p w14:paraId="44641D38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FC1D27F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9B53437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F7101" w14:paraId="703E0328" w14:textId="77777777" w:rsidTr="009C4110">
        <w:tc>
          <w:tcPr>
            <w:tcW w:w="4724" w:type="dxa"/>
          </w:tcPr>
          <w:p w14:paraId="1A532623" w14:textId="5FDB81CB" w:rsidR="004F7101" w:rsidRDefault="004F7101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6680</w:t>
            </w:r>
          </w:p>
        </w:tc>
        <w:tc>
          <w:tcPr>
            <w:tcW w:w="4725" w:type="dxa"/>
          </w:tcPr>
          <w:p w14:paraId="02EADDCB" w14:textId="767528BF" w:rsidR="004F7101" w:rsidRDefault="004F7101" w:rsidP="009C41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งสารภี  ร่วงขาว</w:t>
            </w:r>
          </w:p>
        </w:tc>
        <w:tc>
          <w:tcPr>
            <w:tcW w:w="5260" w:type="dxa"/>
          </w:tcPr>
          <w:p w14:paraId="074B5665" w14:textId="6F62A4DF" w:rsidR="004F7101" w:rsidRDefault="004F7101" w:rsidP="009C411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160C1BA5" w14:textId="77777777" w:rsidR="009C4110" w:rsidRPr="002B6102" w:rsidRDefault="009C4110" w:rsidP="009C4110">
      <w:pPr>
        <w:rPr>
          <w:rFonts w:ascii="Angsana New" w:hAnsi="Angsana New" w:cs="Angsana New"/>
          <w:sz w:val="16"/>
          <w:szCs w:val="16"/>
        </w:rPr>
      </w:pPr>
    </w:p>
    <w:p w14:paraId="698D58E3" w14:textId="77777777" w:rsidR="009C4110" w:rsidRDefault="009C4110" w:rsidP="009C411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102"/>
        <w:gridCol w:w="1559"/>
        <w:gridCol w:w="1134"/>
        <w:gridCol w:w="1134"/>
        <w:gridCol w:w="1134"/>
        <w:gridCol w:w="1559"/>
        <w:gridCol w:w="3885"/>
      </w:tblGrid>
      <w:tr w:rsidR="009C4110" w14:paraId="5F597EDB" w14:textId="77777777" w:rsidTr="009C4110">
        <w:tc>
          <w:tcPr>
            <w:tcW w:w="706" w:type="dxa"/>
          </w:tcPr>
          <w:p w14:paraId="6E97F566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6AE2A56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29B0ED0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02" w:type="dxa"/>
          </w:tcPr>
          <w:p w14:paraId="41943F24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6F473266" w14:textId="6B3EF744" w:rsidR="009C4110" w:rsidRDefault="009C4110" w:rsidP="004F710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9656998" w14:textId="77777777" w:rsidR="009C4110" w:rsidRDefault="009C4110" w:rsidP="004F710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6290AD7B" w14:textId="69A0EA68" w:rsidR="009C4110" w:rsidRDefault="009C4110" w:rsidP="004F710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35C298A" w14:textId="5D4D779D" w:rsidR="009C4110" w:rsidRDefault="009C4110" w:rsidP="004F710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1B27583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6530F63" w14:textId="77777777" w:rsidR="009C4110" w:rsidRDefault="009C4110" w:rsidP="009C411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B8218EB" w14:textId="77777777" w:rsidR="009C4110" w:rsidRPr="002B4623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9029B95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14175D0D" w14:textId="77777777" w:rsidR="009C4110" w:rsidRDefault="009C4110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C4110" w14:paraId="5FAB9A71" w14:textId="77777777" w:rsidTr="009C4110">
        <w:tc>
          <w:tcPr>
            <w:tcW w:w="706" w:type="dxa"/>
          </w:tcPr>
          <w:p w14:paraId="07648E2D" w14:textId="14D7010C" w:rsidR="009C4110" w:rsidRDefault="009C4110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14:paraId="37AEF611" w14:textId="5DB61509" w:rsidR="009C4110" w:rsidRDefault="004F7101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6680</w:t>
            </w:r>
          </w:p>
        </w:tc>
        <w:tc>
          <w:tcPr>
            <w:tcW w:w="2102" w:type="dxa"/>
          </w:tcPr>
          <w:p w14:paraId="4E22B9F9" w14:textId="316374E8" w:rsidR="009C4110" w:rsidRDefault="009C4110" w:rsidP="004F7101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F7101"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รภี  ร่วงขาว</w:t>
            </w:r>
          </w:p>
        </w:tc>
        <w:tc>
          <w:tcPr>
            <w:tcW w:w="1559" w:type="dxa"/>
          </w:tcPr>
          <w:p w14:paraId="25457075" w14:textId="77777777" w:rsidR="009C4110" w:rsidRDefault="009C4110" w:rsidP="009C4110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73F7FAAA" w14:textId="48BA9CE7" w:rsidR="009C4110" w:rsidRDefault="004F7101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6</w:t>
            </w:r>
            <w:r w:rsidR="009C4110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0B583483" w14:textId="72EB37E5" w:rsidR="009C4110" w:rsidRDefault="004F7101" w:rsidP="004F710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  <w:r w:rsidR="009C4110">
              <w:rPr>
                <w:rFonts w:ascii="Angsana New" w:hAnsi="Angsana New" w:cs="Angsana New" w:hint="cs"/>
                <w:sz w:val="32"/>
                <w:szCs w:val="32"/>
                <w:cs/>
              </w:rPr>
              <w:t>/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9C4110">
              <w:rPr>
                <w:rFonts w:ascii="Angsana New" w:hAnsi="Angsana New" w:cs="Angsana New" w:hint="cs"/>
                <w:sz w:val="32"/>
                <w:szCs w:val="32"/>
                <w:cs/>
              </w:rPr>
              <w:t>/65</w:t>
            </w:r>
          </w:p>
        </w:tc>
        <w:tc>
          <w:tcPr>
            <w:tcW w:w="1134" w:type="dxa"/>
          </w:tcPr>
          <w:p w14:paraId="51E336AB" w14:textId="7E4D017C" w:rsidR="009C4110" w:rsidRDefault="004F7101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4B516FD" w14:textId="77777777" w:rsidR="009C4110" w:rsidRDefault="009C4110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23FABB9" w14:textId="77777777" w:rsidR="009C4110" w:rsidRPr="00475726" w:rsidRDefault="009C4110" w:rsidP="009C41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550D0C5" w14:textId="77777777" w:rsidR="009C4110" w:rsidRDefault="009C4110" w:rsidP="009C4110">
      <w:pPr>
        <w:rPr>
          <w:rFonts w:ascii="Angsana New" w:hAnsi="Angsana New" w:cs="Angsana New"/>
          <w:sz w:val="32"/>
          <w:szCs w:val="32"/>
        </w:rPr>
      </w:pPr>
    </w:p>
    <w:p w14:paraId="1865FFBE" w14:textId="77777777" w:rsidR="009C4110" w:rsidRDefault="009C4110" w:rsidP="009C4110">
      <w:pPr>
        <w:rPr>
          <w:rFonts w:ascii="Angsana New" w:hAnsi="Angsana New" w:cs="Angsana New"/>
          <w:sz w:val="32"/>
          <w:szCs w:val="32"/>
        </w:rPr>
      </w:pPr>
    </w:p>
    <w:p w14:paraId="7D577144" w14:textId="77777777" w:rsidR="004F7101" w:rsidRDefault="004F7101" w:rsidP="009C4110">
      <w:pPr>
        <w:rPr>
          <w:rFonts w:ascii="Angsana New" w:hAnsi="Angsana New" w:cs="Angsana New"/>
          <w:sz w:val="32"/>
          <w:szCs w:val="32"/>
        </w:rPr>
      </w:pPr>
    </w:p>
    <w:p w14:paraId="4C8D15DC" w14:textId="77777777" w:rsidR="00991E38" w:rsidRDefault="00991E38" w:rsidP="001F4892">
      <w:pPr>
        <w:rPr>
          <w:rFonts w:ascii="Angsana New" w:hAnsi="Angsana New" w:cs="Angsana New"/>
          <w:sz w:val="32"/>
          <w:szCs w:val="32"/>
        </w:rPr>
      </w:pPr>
    </w:p>
    <w:p w14:paraId="7DFE47E8" w14:textId="77777777" w:rsidR="004F7101" w:rsidRDefault="004F7101" w:rsidP="004F710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F197DBA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FF91885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022E78E4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้างเหมาบริการทั่วไป</w:t>
      </w:r>
    </w:p>
    <w:p w14:paraId="4BE07CBF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7E1E94E2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7642AFB7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75BE501" w14:textId="77777777" w:rsidR="004F7101" w:rsidRDefault="004F7101" w:rsidP="004F710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F7101" w14:paraId="0596B04E" w14:textId="77777777" w:rsidTr="00C5226E">
        <w:trPr>
          <w:trHeight w:val="537"/>
        </w:trPr>
        <w:tc>
          <w:tcPr>
            <w:tcW w:w="4724" w:type="dxa"/>
          </w:tcPr>
          <w:p w14:paraId="1B6D5C5D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D7D1F25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420B398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F7101" w14:paraId="186E2208" w14:textId="77777777" w:rsidTr="00C5226E">
        <w:tc>
          <w:tcPr>
            <w:tcW w:w="4724" w:type="dxa"/>
          </w:tcPr>
          <w:p w14:paraId="00F64AE6" w14:textId="7E255F13" w:rsidR="004F7101" w:rsidRDefault="004F7101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86336</w:t>
            </w:r>
          </w:p>
        </w:tc>
        <w:tc>
          <w:tcPr>
            <w:tcW w:w="4725" w:type="dxa"/>
          </w:tcPr>
          <w:p w14:paraId="03A413A1" w14:textId="1395FBED" w:rsidR="004F7101" w:rsidRDefault="004F7101" w:rsidP="004F710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งสาวชนิตา  พรหมชูแก้ว</w:t>
            </w:r>
          </w:p>
        </w:tc>
        <w:tc>
          <w:tcPr>
            <w:tcW w:w="5260" w:type="dxa"/>
          </w:tcPr>
          <w:p w14:paraId="4891B233" w14:textId="77777777" w:rsidR="004F7101" w:rsidRDefault="004F7101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541C5CC7" w14:textId="77777777" w:rsidR="004F7101" w:rsidRPr="002B6102" w:rsidRDefault="004F7101" w:rsidP="004F7101">
      <w:pPr>
        <w:rPr>
          <w:rFonts w:ascii="Angsana New" w:hAnsi="Angsana New" w:cs="Angsana New"/>
          <w:sz w:val="16"/>
          <w:szCs w:val="16"/>
        </w:rPr>
      </w:pPr>
    </w:p>
    <w:p w14:paraId="5F203042" w14:textId="77777777" w:rsidR="004F7101" w:rsidRDefault="004F7101" w:rsidP="004F710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4F7101" w14:paraId="592716D3" w14:textId="77777777" w:rsidTr="004F7101">
        <w:tc>
          <w:tcPr>
            <w:tcW w:w="706" w:type="dxa"/>
          </w:tcPr>
          <w:p w14:paraId="70E83861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17C7CA5E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6AB25A1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4ECF7524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07CDD640" w14:textId="77777777" w:rsidR="004F7101" w:rsidRDefault="004F7101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EA10580" w14:textId="77777777" w:rsidR="004F7101" w:rsidRDefault="004F7101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025CFECF" w14:textId="77777777" w:rsidR="004F7101" w:rsidRDefault="004F7101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4A7EFB0" w14:textId="77777777" w:rsidR="004F7101" w:rsidRDefault="004F7101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9A31E62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1D19895" w14:textId="77777777" w:rsidR="004F7101" w:rsidRDefault="004F7101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0D72CB9" w14:textId="77777777" w:rsidR="004F7101" w:rsidRPr="002B4623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9DB8F93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71FC721" w14:textId="77777777" w:rsidR="004F7101" w:rsidRDefault="004F7101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F7101" w14:paraId="13C99DE3" w14:textId="77777777" w:rsidTr="004F7101">
        <w:tc>
          <w:tcPr>
            <w:tcW w:w="706" w:type="dxa"/>
          </w:tcPr>
          <w:p w14:paraId="4BA394B0" w14:textId="2B0A3C71" w:rsidR="004F7101" w:rsidRDefault="004F7101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14:paraId="5D8BFD53" w14:textId="5238571A" w:rsidR="004F7101" w:rsidRDefault="004F7101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86336</w:t>
            </w:r>
          </w:p>
        </w:tc>
        <w:tc>
          <w:tcPr>
            <w:tcW w:w="2243" w:type="dxa"/>
          </w:tcPr>
          <w:p w14:paraId="5E824DBD" w14:textId="2465892D" w:rsidR="004F7101" w:rsidRDefault="004F7101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.ส. ชนิตา  พรหมชูแก้ว</w:t>
            </w:r>
          </w:p>
        </w:tc>
        <w:tc>
          <w:tcPr>
            <w:tcW w:w="1418" w:type="dxa"/>
          </w:tcPr>
          <w:p w14:paraId="47ED3DC7" w14:textId="77777777" w:rsidR="004F7101" w:rsidRDefault="004F7101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7367C744" w14:textId="4A2EFA8B" w:rsidR="004F7101" w:rsidRDefault="004F7101" w:rsidP="00B77B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B77B52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6F5482F2" w14:textId="6808E726" w:rsidR="004F7101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  <w:r w:rsidR="004F7101">
              <w:rPr>
                <w:rFonts w:ascii="Angsana New" w:hAnsi="Angsana New" w:cs="Angsana New" w:hint="cs"/>
                <w:sz w:val="32"/>
                <w:szCs w:val="32"/>
                <w:cs/>
              </w:rPr>
              <w:t>/03/65</w:t>
            </w:r>
          </w:p>
        </w:tc>
        <w:tc>
          <w:tcPr>
            <w:tcW w:w="1134" w:type="dxa"/>
          </w:tcPr>
          <w:p w14:paraId="183078E0" w14:textId="77777777" w:rsidR="004F7101" w:rsidRDefault="004F7101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699DFB3" w14:textId="77777777" w:rsidR="004F7101" w:rsidRDefault="004F7101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2827A3F4" w14:textId="77777777" w:rsidR="004F7101" w:rsidRPr="00475726" w:rsidRDefault="004F7101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8BAC390" w14:textId="77777777" w:rsidR="004F7101" w:rsidRDefault="004F7101" w:rsidP="004F7101">
      <w:pPr>
        <w:rPr>
          <w:rFonts w:ascii="Angsana New" w:hAnsi="Angsana New" w:cs="Angsana New"/>
          <w:sz w:val="32"/>
          <w:szCs w:val="32"/>
        </w:rPr>
      </w:pPr>
    </w:p>
    <w:p w14:paraId="6FED4AB2" w14:textId="77777777" w:rsidR="004F7101" w:rsidRDefault="004F7101" w:rsidP="004F7101">
      <w:pPr>
        <w:rPr>
          <w:rFonts w:ascii="Angsana New" w:hAnsi="Angsana New" w:cs="Angsana New"/>
          <w:sz w:val="32"/>
          <w:szCs w:val="32"/>
        </w:rPr>
      </w:pPr>
    </w:p>
    <w:p w14:paraId="664C4A01" w14:textId="77777777" w:rsidR="004F7101" w:rsidRDefault="004F7101" w:rsidP="004F7101">
      <w:pPr>
        <w:rPr>
          <w:rFonts w:ascii="Angsana New" w:hAnsi="Angsana New" w:cs="Angsana New"/>
          <w:sz w:val="32"/>
          <w:szCs w:val="32"/>
        </w:rPr>
      </w:pPr>
    </w:p>
    <w:p w14:paraId="59CB43C1" w14:textId="77777777" w:rsidR="00B77B52" w:rsidRDefault="00B77B52" w:rsidP="004F7101">
      <w:pPr>
        <w:rPr>
          <w:rFonts w:ascii="Angsana New" w:hAnsi="Angsana New" w:cs="Angsana New"/>
          <w:sz w:val="32"/>
          <w:szCs w:val="32"/>
        </w:rPr>
      </w:pPr>
    </w:p>
    <w:p w14:paraId="65F32C16" w14:textId="77777777" w:rsidR="00B77B52" w:rsidRDefault="00B77B52" w:rsidP="004F7101">
      <w:pPr>
        <w:rPr>
          <w:rFonts w:ascii="Angsana New" w:hAnsi="Angsana New" w:cs="Angsana New"/>
          <w:sz w:val="32"/>
          <w:szCs w:val="32"/>
        </w:rPr>
      </w:pPr>
    </w:p>
    <w:p w14:paraId="5208559B" w14:textId="77777777" w:rsidR="00B77B52" w:rsidRDefault="00B77B52" w:rsidP="00B77B5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24C90D5A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011FAB4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CCBB064" w14:textId="107A51C4" w:rsidR="00B77B52" w:rsidRPr="00B77B52" w:rsidRDefault="00B77B52" w:rsidP="00B77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B77B52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บรรทุกน้ำดับเพลิงอเนกประสงค์</w:t>
      </w:r>
    </w:p>
    <w:p w14:paraId="0D3AE6D7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27B678E9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1E493BF8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A8E4AD8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77B52" w14:paraId="5062A04C" w14:textId="77777777" w:rsidTr="00C5226E">
        <w:trPr>
          <w:trHeight w:val="537"/>
        </w:trPr>
        <w:tc>
          <w:tcPr>
            <w:tcW w:w="4724" w:type="dxa"/>
          </w:tcPr>
          <w:p w14:paraId="3FDA31B0" w14:textId="77777777" w:rsidR="00B77B52" w:rsidRPr="00B77B52" w:rsidRDefault="00B77B52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0B0F219" w14:textId="77777777" w:rsidR="00B77B52" w:rsidRPr="00B77B52" w:rsidRDefault="00B77B52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0F4475A9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77B52" w14:paraId="29A516EC" w14:textId="77777777" w:rsidTr="00C5226E">
        <w:tc>
          <w:tcPr>
            <w:tcW w:w="4724" w:type="dxa"/>
          </w:tcPr>
          <w:p w14:paraId="72AC5D85" w14:textId="6C77276A" w:rsidR="00B77B52" w:rsidRPr="00B77B52" w:rsidRDefault="00B77B52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1930400006740</w:t>
            </w:r>
          </w:p>
        </w:tc>
        <w:tc>
          <w:tcPr>
            <w:tcW w:w="4725" w:type="dxa"/>
          </w:tcPr>
          <w:p w14:paraId="598CB652" w14:textId="765BC380" w:rsidR="00B77B52" w:rsidRPr="00B77B52" w:rsidRDefault="00B77B52" w:rsidP="00C522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proofErr w:type="spellStart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ธี</w:t>
            </w:r>
            <w:proofErr w:type="spellEnd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ระชัย  เอียดฤทธิ์</w:t>
            </w:r>
          </w:p>
        </w:tc>
        <w:tc>
          <w:tcPr>
            <w:tcW w:w="5260" w:type="dxa"/>
          </w:tcPr>
          <w:p w14:paraId="063B3D23" w14:textId="77777777" w:rsidR="00B77B52" w:rsidRDefault="00B77B52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3D6D1FD8" w14:textId="77777777" w:rsidR="00B77B52" w:rsidRPr="002B6102" w:rsidRDefault="00B77B52" w:rsidP="00B77B52">
      <w:pPr>
        <w:rPr>
          <w:rFonts w:ascii="Angsana New" w:hAnsi="Angsana New" w:cs="Angsana New"/>
          <w:sz w:val="16"/>
          <w:szCs w:val="16"/>
        </w:rPr>
      </w:pPr>
    </w:p>
    <w:p w14:paraId="1E6B7F95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B77B52" w14:paraId="4F2D7EFF" w14:textId="77777777" w:rsidTr="00C5226E">
        <w:tc>
          <w:tcPr>
            <w:tcW w:w="706" w:type="dxa"/>
          </w:tcPr>
          <w:p w14:paraId="1D0A3000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2AE044AC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8B737B3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27E0B73A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72E206CE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42C0BC3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08CC2CA8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BD9E354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0F2CD22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DB44CFE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8FA9C98" w14:textId="77777777" w:rsidR="00B77B52" w:rsidRPr="002B4623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61563168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42B259D8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77B52" w14:paraId="22533EF5" w14:textId="77777777" w:rsidTr="00C5226E">
        <w:tc>
          <w:tcPr>
            <w:tcW w:w="706" w:type="dxa"/>
          </w:tcPr>
          <w:p w14:paraId="1F6DDA13" w14:textId="6CD2C286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14:paraId="5453D1C9" w14:textId="57CC5001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1930400006740</w:t>
            </w:r>
          </w:p>
        </w:tc>
        <w:tc>
          <w:tcPr>
            <w:tcW w:w="2243" w:type="dxa"/>
          </w:tcPr>
          <w:p w14:paraId="2EA3DF6B" w14:textId="561CCBF9" w:rsidR="00B77B52" w:rsidRDefault="00B77B52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proofErr w:type="spellStart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ธี</w:t>
            </w:r>
            <w:proofErr w:type="spellEnd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ระชัย  เอียดฤทธิ์</w:t>
            </w:r>
          </w:p>
        </w:tc>
        <w:tc>
          <w:tcPr>
            <w:tcW w:w="1418" w:type="dxa"/>
          </w:tcPr>
          <w:p w14:paraId="5FBEC5B7" w14:textId="77777777" w:rsidR="00B77B52" w:rsidRDefault="00B77B52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34B3E003" w14:textId="418F1FB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/2565</w:t>
            </w:r>
          </w:p>
        </w:tc>
        <w:tc>
          <w:tcPr>
            <w:tcW w:w="1134" w:type="dxa"/>
          </w:tcPr>
          <w:p w14:paraId="73A5A775" w14:textId="77777777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35162193" w14:textId="77777777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2D12D7CD" w14:textId="77777777" w:rsidR="00B77B52" w:rsidRDefault="00B77B52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46ED8D51" w14:textId="77777777" w:rsidR="00B77B52" w:rsidRPr="00475726" w:rsidRDefault="00B77B52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EA3115F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</w:p>
    <w:p w14:paraId="2AC07624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</w:p>
    <w:p w14:paraId="19EFE182" w14:textId="77777777" w:rsidR="00FF2917" w:rsidRDefault="00FF2917" w:rsidP="00B77B52">
      <w:pPr>
        <w:rPr>
          <w:rFonts w:ascii="Angsana New" w:hAnsi="Angsana New" w:cs="Angsana New"/>
          <w:sz w:val="32"/>
          <w:szCs w:val="32"/>
        </w:rPr>
      </w:pPr>
    </w:p>
    <w:p w14:paraId="20C186E2" w14:textId="77777777" w:rsidR="00B77B52" w:rsidRDefault="00B77B52" w:rsidP="00B77B5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B60536F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96DA02A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DA65919" w14:textId="77777777" w:rsidR="00B77B52" w:rsidRPr="00B77B52" w:rsidRDefault="00B77B52" w:rsidP="00B77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B77B52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บรรทุกน้ำดับเพลิงอเนกประสงค์</w:t>
      </w:r>
    </w:p>
    <w:p w14:paraId="71B51F5F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4C817320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1D2A76F5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12250CD" w14:textId="77777777" w:rsidR="00B77B52" w:rsidRDefault="00B77B52" w:rsidP="00B77B5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77B52" w14:paraId="0ED19643" w14:textId="77777777" w:rsidTr="00C5226E">
        <w:trPr>
          <w:trHeight w:val="537"/>
        </w:trPr>
        <w:tc>
          <w:tcPr>
            <w:tcW w:w="4724" w:type="dxa"/>
          </w:tcPr>
          <w:p w14:paraId="1C827A01" w14:textId="77777777" w:rsidR="00B77B52" w:rsidRPr="00B77B52" w:rsidRDefault="00B77B52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48F2E50" w14:textId="77777777" w:rsidR="00B77B52" w:rsidRPr="00B77B52" w:rsidRDefault="00B77B52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3F09004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77B52" w14:paraId="266E4F2A" w14:textId="77777777" w:rsidTr="00C5226E">
        <w:tc>
          <w:tcPr>
            <w:tcW w:w="4724" w:type="dxa"/>
          </w:tcPr>
          <w:p w14:paraId="197E53A5" w14:textId="049DED83" w:rsidR="00B77B52" w:rsidRPr="00B77B52" w:rsidRDefault="00B77B52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1910200158372</w:t>
            </w:r>
          </w:p>
        </w:tc>
        <w:tc>
          <w:tcPr>
            <w:tcW w:w="4725" w:type="dxa"/>
          </w:tcPr>
          <w:p w14:paraId="1E5BA979" w14:textId="09C77AFB" w:rsidR="00B77B52" w:rsidRPr="00B77B52" w:rsidRDefault="00B77B52" w:rsidP="00B77B52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proofErr w:type="spellStart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ปิย</w:t>
            </w:r>
            <w:proofErr w:type="spellEnd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ชาติ  สมันนุ้ย</w:t>
            </w:r>
          </w:p>
        </w:tc>
        <w:tc>
          <w:tcPr>
            <w:tcW w:w="5260" w:type="dxa"/>
          </w:tcPr>
          <w:p w14:paraId="3D815A34" w14:textId="77777777" w:rsidR="00B77B52" w:rsidRDefault="00B77B52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70DFC2AA" w14:textId="77777777" w:rsidR="00B77B52" w:rsidRPr="002B6102" w:rsidRDefault="00B77B52" w:rsidP="00B77B52">
      <w:pPr>
        <w:rPr>
          <w:rFonts w:ascii="Angsana New" w:hAnsi="Angsana New" w:cs="Angsana New"/>
          <w:sz w:val="16"/>
          <w:szCs w:val="16"/>
        </w:rPr>
      </w:pPr>
    </w:p>
    <w:p w14:paraId="533BEDBD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B77B52" w14:paraId="5669070F" w14:textId="77777777" w:rsidTr="00C5226E">
        <w:tc>
          <w:tcPr>
            <w:tcW w:w="706" w:type="dxa"/>
          </w:tcPr>
          <w:p w14:paraId="3D1C60C6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04B9621A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6F52E93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1708A0E9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4111C683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1F96E73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90F09F8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0FE40EB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50D3856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7370139" w14:textId="77777777" w:rsidR="00B77B52" w:rsidRDefault="00B77B52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4436DA92" w14:textId="77777777" w:rsidR="00B77B52" w:rsidRPr="002B4623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76BFE57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55090747" w14:textId="77777777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77B52" w14:paraId="3E870578" w14:textId="77777777" w:rsidTr="00C5226E">
        <w:tc>
          <w:tcPr>
            <w:tcW w:w="706" w:type="dxa"/>
          </w:tcPr>
          <w:p w14:paraId="1640A33E" w14:textId="547D4581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14:paraId="48C33E5D" w14:textId="4EFEF4CC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1910200158372</w:t>
            </w:r>
          </w:p>
        </w:tc>
        <w:tc>
          <w:tcPr>
            <w:tcW w:w="2243" w:type="dxa"/>
          </w:tcPr>
          <w:p w14:paraId="053C6283" w14:textId="362DF14E" w:rsidR="00B77B52" w:rsidRDefault="00B77B52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proofErr w:type="spellStart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ปิย</w:t>
            </w:r>
            <w:proofErr w:type="spellEnd"/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ชาติ  สมันนุ้ย</w:t>
            </w:r>
          </w:p>
        </w:tc>
        <w:tc>
          <w:tcPr>
            <w:tcW w:w="1418" w:type="dxa"/>
          </w:tcPr>
          <w:p w14:paraId="789BDE34" w14:textId="77777777" w:rsidR="00B77B52" w:rsidRDefault="00B77B52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0EA86DF3" w14:textId="5A4838BA" w:rsidR="00B77B52" w:rsidRDefault="00B77B52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/2565</w:t>
            </w:r>
          </w:p>
        </w:tc>
        <w:tc>
          <w:tcPr>
            <w:tcW w:w="1134" w:type="dxa"/>
          </w:tcPr>
          <w:p w14:paraId="6E8EBCE5" w14:textId="601550C6" w:rsidR="00B77B52" w:rsidRDefault="00FF2917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9124FB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B77B52">
              <w:rPr>
                <w:rFonts w:ascii="Angsana New" w:hAnsi="Angsana New" w:cs="Angsana New" w:hint="cs"/>
                <w:sz w:val="32"/>
                <w:szCs w:val="32"/>
                <w:cs/>
              </w:rPr>
              <w:t>/03/65</w:t>
            </w:r>
          </w:p>
        </w:tc>
        <w:tc>
          <w:tcPr>
            <w:tcW w:w="1134" w:type="dxa"/>
          </w:tcPr>
          <w:p w14:paraId="74F1912D" w14:textId="77777777" w:rsidR="00B77B52" w:rsidRDefault="00B77B52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725B7271" w14:textId="77777777" w:rsidR="00B77B52" w:rsidRDefault="00B77B52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39424612" w14:textId="77777777" w:rsidR="00B77B52" w:rsidRPr="00475726" w:rsidRDefault="00B77B52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CE999C5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</w:p>
    <w:p w14:paraId="34810192" w14:textId="77777777" w:rsidR="00B77B52" w:rsidRPr="00B77B52" w:rsidRDefault="00B77B52" w:rsidP="00B77B52">
      <w:pPr>
        <w:rPr>
          <w:rFonts w:ascii="Angsana New" w:hAnsi="Angsana New" w:cs="Angsana New"/>
          <w:sz w:val="32"/>
          <w:szCs w:val="32"/>
        </w:rPr>
      </w:pPr>
    </w:p>
    <w:p w14:paraId="5426043F" w14:textId="77777777" w:rsidR="00B77B52" w:rsidRDefault="00B77B52" w:rsidP="00B77B52">
      <w:pPr>
        <w:rPr>
          <w:rFonts w:ascii="Angsana New" w:hAnsi="Angsana New" w:cs="Angsana New"/>
          <w:sz w:val="32"/>
          <w:szCs w:val="32"/>
        </w:rPr>
      </w:pPr>
    </w:p>
    <w:p w14:paraId="70578968" w14:textId="77777777" w:rsidR="00FF2917" w:rsidRDefault="00FF2917" w:rsidP="00B77B52">
      <w:pPr>
        <w:rPr>
          <w:rFonts w:ascii="Angsana New" w:hAnsi="Angsana New" w:cs="Angsana New"/>
          <w:sz w:val="32"/>
          <w:szCs w:val="32"/>
        </w:rPr>
      </w:pPr>
    </w:p>
    <w:p w14:paraId="2E6878BA" w14:textId="77777777" w:rsidR="00FF2917" w:rsidRDefault="00FF2917" w:rsidP="00FF291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8EC4F88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CB41E0D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4F1A620" w14:textId="0A90631D" w:rsidR="00FF2917" w:rsidRPr="00C56BEA" w:rsidRDefault="00FF2917" w:rsidP="00FF291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C56BE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C56BEA">
        <w:rPr>
          <w:rFonts w:asciiTheme="majorBidi" w:hAnsiTheme="majorBidi" w:cstheme="majorBidi"/>
          <w:sz w:val="32"/>
          <w:szCs w:val="32"/>
        </w:rPr>
        <w:t xml:space="preserve">          </w:t>
      </w:r>
      <w:r w:rsidRPr="00C56BEA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พยาบาล  (</w:t>
      </w:r>
      <w:r w:rsidRPr="00C56BEA">
        <w:rPr>
          <w:rFonts w:asciiTheme="majorBidi" w:hAnsiTheme="majorBidi" w:cstheme="majorBidi"/>
          <w:sz w:val="32"/>
          <w:szCs w:val="32"/>
        </w:rPr>
        <w:t>EMS</w:t>
      </w:r>
      <w:r w:rsidRPr="00C56BEA">
        <w:rPr>
          <w:rFonts w:asciiTheme="majorBidi" w:hAnsiTheme="majorBidi" w:cstheme="majorBidi"/>
          <w:sz w:val="32"/>
          <w:szCs w:val="32"/>
          <w:cs/>
        </w:rPr>
        <w:t>) การปฏิบัติงานประจำศูนย์บริการการแพทย์</w:t>
      </w:r>
    </w:p>
    <w:p w14:paraId="057EE575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70356615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4B9A36C1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6335F27" w14:textId="77777777" w:rsidR="00FF2917" w:rsidRDefault="00FF2917" w:rsidP="00FF29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F2917" w14:paraId="5A571111" w14:textId="77777777" w:rsidTr="00C5226E">
        <w:trPr>
          <w:trHeight w:val="537"/>
        </w:trPr>
        <w:tc>
          <w:tcPr>
            <w:tcW w:w="4724" w:type="dxa"/>
          </w:tcPr>
          <w:p w14:paraId="2BD66197" w14:textId="77777777" w:rsidR="00FF2917" w:rsidRPr="00FF2917" w:rsidRDefault="00FF2917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A6AB299" w14:textId="77777777" w:rsidR="00FF2917" w:rsidRPr="00FF2917" w:rsidRDefault="00FF2917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A528221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FF2917" w14:paraId="4B768E20" w14:textId="77777777" w:rsidTr="00C5226E">
        <w:tc>
          <w:tcPr>
            <w:tcW w:w="4724" w:type="dxa"/>
          </w:tcPr>
          <w:p w14:paraId="5936944A" w14:textId="483A5AE4" w:rsidR="00FF2917" w:rsidRPr="00FF2917" w:rsidRDefault="00FF2917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1930400037548</w:t>
            </w:r>
          </w:p>
        </w:tc>
        <w:tc>
          <w:tcPr>
            <w:tcW w:w="4725" w:type="dxa"/>
          </w:tcPr>
          <w:p w14:paraId="1DE3AFEE" w14:textId="4ABC0E59" w:rsidR="00FF2917" w:rsidRPr="00FF2917" w:rsidRDefault="00FF2917" w:rsidP="00FF2917">
            <w:pPr>
              <w:tabs>
                <w:tab w:val="left" w:pos="284"/>
                <w:tab w:val="left" w:pos="567"/>
                <w:tab w:val="left" w:pos="4395"/>
                <w:tab w:val="left" w:pos="56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มารุด  </w:t>
            </w:r>
            <w:proofErr w:type="spellStart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ทั</w:t>
            </w:r>
            <w:proofErr w:type="spellEnd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บท</w:t>
            </w:r>
            <w:proofErr w:type="spellStart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ุ่ย</w:t>
            </w:r>
            <w:proofErr w:type="spellEnd"/>
          </w:p>
        </w:tc>
        <w:tc>
          <w:tcPr>
            <w:tcW w:w="5260" w:type="dxa"/>
          </w:tcPr>
          <w:p w14:paraId="42E0F728" w14:textId="77777777" w:rsidR="00FF2917" w:rsidRDefault="00FF2917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1E373E3D" w14:textId="77777777" w:rsidR="00FF2917" w:rsidRPr="002B6102" w:rsidRDefault="00FF2917" w:rsidP="00FF2917">
      <w:pPr>
        <w:rPr>
          <w:rFonts w:ascii="Angsana New" w:hAnsi="Angsana New" w:cs="Angsana New"/>
          <w:sz w:val="16"/>
          <w:szCs w:val="16"/>
        </w:rPr>
      </w:pPr>
    </w:p>
    <w:p w14:paraId="485B711E" w14:textId="77777777" w:rsidR="00FF2917" w:rsidRDefault="00FF2917" w:rsidP="00FF291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FF2917" w14:paraId="2AAA85F8" w14:textId="77777777" w:rsidTr="00C5226E">
        <w:tc>
          <w:tcPr>
            <w:tcW w:w="706" w:type="dxa"/>
          </w:tcPr>
          <w:p w14:paraId="770F6642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24D2F46E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BF7DC94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7ED5F194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70A1B678" w14:textId="77777777" w:rsidR="00FF2917" w:rsidRDefault="00FF2917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6E2159B" w14:textId="77777777" w:rsidR="00FF2917" w:rsidRDefault="00FF2917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A63801A" w14:textId="77777777" w:rsidR="00FF2917" w:rsidRDefault="00FF2917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636200A" w14:textId="77777777" w:rsidR="00FF2917" w:rsidRDefault="00FF2917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577FB1F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E9A5CA" w14:textId="77777777" w:rsidR="00FF2917" w:rsidRDefault="00FF2917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4C89DB79" w14:textId="77777777" w:rsidR="00FF2917" w:rsidRPr="002B4623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5FB5876C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52192B9A" w14:textId="77777777" w:rsidR="00FF2917" w:rsidRDefault="00FF2917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FF2917" w14:paraId="1BB9D454" w14:textId="77777777" w:rsidTr="00C5226E">
        <w:tc>
          <w:tcPr>
            <w:tcW w:w="706" w:type="dxa"/>
          </w:tcPr>
          <w:p w14:paraId="6AE23875" w14:textId="3CFCF99B" w:rsidR="00FF2917" w:rsidRDefault="00FF2917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14:paraId="039CD7A5" w14:textId="744FBDDE" w:rsidR="00FF2917" w:rsidRDefault="00FF2917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1930400037548</w:t>
            </w:r>
          </w:p>
        </w:tc>
        <w:tc>
          <w:tcPr>
            <w:tcW w:w="2243" w:type="dxa"/>
          </w:tcPr>
          <w:p w14:paraId="3309813A" w14:textId="0C07E3A7" w:rsidR="00FF2917" w:rsidRDefault="00FF2917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มารุด  </w:t>
            </w:r>
            <w:proofErr w:type="spellStart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ทั</w:t>
            </w:r>
            <w:proofErr w:type="spellEnd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บท</w:t>
            </w:r>
            <w:proofErr w:type="spellStart"/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ุ่ย</w:t>
            </w:r>
            <w:proofErr w:type="spellEnd"/>
          </w:p>
        </w:tc>
        <w:tc>
          <w:tcPr>
            <w:tcW w:w="1418" w:type="dxa"/>
          </w:tcPr>
          <w:p w14:paraId="0EAF4EF6" w14:textId="77777777" w:rsidR="00FF2917" w:rsidRDefault="00FF2917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7674F261" w14:textId="231113B7" w:rsidR="00FF2917" w:rsidRDefault="00FF2917" w:rsidP="00C56BE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C56BEA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7F836A39" w14:textId="4323193F" w:rsidR="00FF2917" w:rsidRDefault="00FF2917" w:rsidP="00C56BE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C56BEA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3/65</w:t>
            </w:r>
          </w:p>
        </w:tc>
        <w:tc>
          <w:tcPr>
            <w:tcW w:w="1134" w:type="dxa"/>
          </w:tcPr>
          <w:p w14:paraId="6F8EF7A1" w14:textId="77777777" w:rsidR="00FF2917" w:rsidRDefault="00FF2917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5ABEBD1E" w14:textId="77777777" w:rsidR="00FF2917" w:rsidRDefault="00FF2917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626A1BD0" w14:textId="77777777" w:rsidR="00FF2917" w:rsidRPr="00475726" w:rsidRDefault="00FF2917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3136538" w14:textId="77777777" w:rsidR="00FF2917" w:rsidRDefault="00FF2917" w:rsidP="00FF2917">
      <w:pPr>
        <w:rPr>
          <w:rFonts w:ascii="Angsana New" w:hAnsi="Angsana New" w:cs="Angsana New"/>
          <w:sz w:val="32"/>
          <w:szCs w:val="32"/>
        </w:rPr>
      </w:pPr>
    </w:p>
    <w:p w14:paraId="5A1EF2DA" w14:textId="77777777" w:rsidR="00FF2917" w:rsidRPr="00B77B52" w:rsidRDefault="00FF2917" w:rsidP="00FF2917">
      <w:pPr>
        <w:rPr>
          <w:rFonts w:ascii="Angsana New" w:hAnsi="Angsana New" w:cs="Angsana New"/>
          <w:sz w:val="32"/>
          <w:szCs w:val="32"/>
        </w:rPr>
      </w:pPr>
    </w:p>
    <w:p w14:paraId="28352597" w14:textId="77777777" w:rsidR="00FF2917" w:rsidRDefault="00FF2917" w:rsidP="00B77B52">
      <w:pPr>
        <w:rPr>
          <w:rFonts w:ascii="Angsana New" w:hAnsi="Angsana New" w:cs="Angsana New"/>
          <w:sz w:val="32"/>
          <w:szCs w:val="32"/>
        </w:rPr>
      </w:pPr>
    </w:p>
    <w:p w14:paraId="6D8CDADC" w14:textId="77777777" w:rsidR="00C56BEA" w:rsidRPr="00FF2917" w:rsidRDefault="00C56BEA" w:rsidP="00B77B52">
      <w:pPr>
        <w:rPr>
          <w:rFonts w:ascii="Angsana New" w:hAnsi="Angsana New" w:cs="Angsana New"/>
          <w:sz w:val="32"/>
          <w:szCs w:val="32"/>
        </w:rPr>
      </w:pPr>
    </w:p>
    <w:p w14:paraId="613B9EF4" w14:textId="77777777" w:rsidR="00C56BEA" w:rsidRDefault="00C56BEA" w:rsidP="00C56BE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74DDBDE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0F8BCB3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316BEBD4" w14:textId="77777777" w:rsidR="00C56BEA" w:rsidRPr="00C56BEA" w:rsidRDefault="00C56BEA" w:rsidP="00C56B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C56BE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C56BEA">
        <w:rPr>
          <w:rFonts w:asciiTheme="majorBidi" w:hAnsiTheme="majorBidi" w:cstheme="majorBidi"/>
          <w:sz w:val="32"/>
          <w:szCs w:val="32"/>
        </w:rPr>
        <w:t xml:space="preserve">          </w:t>
      </w:r>
      <w:r w:rsidRPr="00C56BEA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พยาบาล  (</w:t>
      </w:r>
      <w:r w:rsidRPr="00C56BEA">
        <w:rPr>
          <w:rFonts w:asciiTheme="majorBidi" w:hAnsiTheme="majorBidi" w:cstheme="majorBidi"/>
          <w:sz w:val="32"/>
          <w:szCs w:val="32"/>
        </w:rPr>
        <w:t>EMS</w:t>
      </w:r>
      <w:r w:rsidRPr="00C56BEA">
        <w:rPr>
          <w:rFonts w:asciiTheme="majorBidi" w:hAnsiTheme="majorBidi" w:cstheme="majorBidi"/>
          <w:sz w:val="32"/>
          <w:szCs w:val="32"/>
          <w:cs/>
        </w:rPr>
        <w:t>) การปฏิบัติงานประจำศูนย์บริการการแพทย์</w:t>
      </w:r>
    </w:p>
    <w:p w14:paraId="144304D3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6A1CE033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70D204A7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4096BBC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56BEA" w14:paraId="7843B76B" w14:textId="77777777" w:rsidTr="00C5226E">
        <w:trPr>
          <w:trHeight w:val="537"/>
        </w:trPr>
        <w:tc>
          <w:tcPr>
            <w:tcW w:w="4724" w:type="dxa"/>
          </w:tcPr>
          <w:p w14:paraId="3876E8E2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4D0FAEC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036FAE4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56BEA" w14:paraId="703CF652" w14:textId="77777777" w:rsidTr="00C5226E">
        <w:tc>
          <w:tcPr>
            <w:tcW w:w="4724" w:type="dxa"/>
          </w:tcPr>
          <w:p w14:paraId="58E085B8" w14:textId="71D379C0" w:rsidR="00C56BEA" w:rsidRPr="00FF2917" w:rsidRDefault="00C56BEA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189743</w:t>
            </w:r>
          </w:p>
        </w:tc>
        <w:tc>
          <w:tcPr>
            <w:tcW w:w="4725" w:type="dxa"/>
          </w:tcPr>
          <w:p w14:paraId="3876DBCE" w14:textId="43D9A8EA" w:rsidR="00C56BEA" w:rsidRPr="00FF2917" w:rsidRDefault="00C56BEA" w:rsidP="00C56BEA">
            <w:pPr>
              <w:tabs>
                <w:tab w:val="left" w:pos="284"/>
                <w:tab w:val="left" w:pos="567"/>
                <w:tab w:val="left" w:pos="4395"/>
                <w:tab w:val="left" w:pos="56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ชา   สังฆโต</w:t>
            </w:r>
          </w:p>
        </w:tc>
        <w:tc>
          <w:tcPr>
            <w:tcW w:w="5260" w:type="dxa"/>
          </w:tcPr>
          <w:p w14:paraId="42DB4042" w14:textId="77777777" w:rsidR="00C56BEA" w:rsidRDefault="00C56BEA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6DC29987" w14:textId="77777777" w:rsidR="00C56BEA" w:rsidRPr="002B6102" w:rsidRDefault="00C56BEA" w:rsidP="00C56BEA">
      <w:pPr>
        <w:rPr>
          <w:rFonts w:ascii="Angsana New" w:hAnsi="Angsana New" w:cs="Angsana New"/>
          <w:sz w:val="16"/>
          <w:szCs w:val="16"/>
        </w:rPr>
      </w:pPr>
    </w:p>
    <w:p w14:paraId="5D88C60E" w14:textId="77777777" w:rsidR="00C56BEA" w:rsidRDefault="00C56BEA" w:rsidP="00C56B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C56BEA" w14:paraId="2D7FC5C5" w14:textId="77777777" w:rsidTr="00C5226E">
        <w:tc>
          <w:tcPr>
            <w:tcW w:w="706" w:type="dxa"/>
          </w:tcPr>
          <w:p w14:paraId="6322E438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4C9A3014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2335325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16099127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08124F6D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17DBC4C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0FAD9631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1677C78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4A1EB094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6690552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5FDCF50" w14:textId="77777777" w:rsidR="00C56BEA" w:rsidRPr="002B4623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5071691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7BF97EBB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56BEA" w14:paraId="58DEEA06" w14:textId="77777777" w:rsidTr="00C5226E">
        <w:tc>
          <w:tcPr>
            <w:tcW w:w="706" w:type="dxa"/>
          </w:tcPr>
          <w:p w14:paraId="19D2D788" w14:textId="49F2B891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14:paraId="48A34264" w14:textId="093C0EDA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189743</w:t>
            </w:r>
          </w:p>
        </w:tc>
        <w:tc>
          <w:tcPr>
            <w:tcW w:w="2243" w:type="dxa"/>
          </w:tcPr>
          <w:p w14:paraId="3A36C2D5" w14:textId="410CA565" w:rsidR="00C56BEA" w:rsidRDefault="00C56BEA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ชา   สังฆโต</w:t>
            </w:r>
          </w:p>
        </w:tc>
        <w:tc>
          <w:tcPr>
            <w:tcW w:w="1418" w:type="dxa"/>
          </w:tcPr>
          <w:p w14:paraId="61DD2A50" w14:textId="77777777" w:rsidR="00C56BEA" w:rsidRDefault="00C56BEA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7CAD1D18" w14:textId="1FEB06A6" w:rsidR="00C56BEA" w:rsidRDefault="00C56BEA" w:rsidP="00C56BE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4/2565</w:t>
            </w:r>
          </w:p>
        </w:tc>
        <w:tc>
          <w:tcPr>
            <w:tcW w:w="1134" w:type="dxa"/>
          </w:tcPr>
          <w:p w14:paraId="1842205A" w14:textId="77777777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03/65</w:t>
            </w:r>
          </w:p>
        </w:tc>
        <w:tc>
          <w:tcPr>
            <w:tcW w:w="1134" w:type="dxa"/>
          </w:tcPr>
          <w:p w14:paraId="3BDFCF46" w14:textId="77777777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41F7B36" w14:textId="77777777" w:rsidR="00C56BEA" w:rsidRDefault="00C56BEA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16C684BC" w14:textId="77777777" w:rsidR="00C56BEA" w:rsidRPr="00475726" w:rsidRDefault="00C56BEA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AC4DE30" w14:textId="77777777" w:rsidR="00C56BEA" w:rsidRDefault="00C56BEA" w:rsidP="00C56BEA">
      <w:pPr>
        <w:rPr>
          <w:rFonts w:ascii="Angsana New" w:hAnsi="Angsana New" w:cs="Angsana New"/>
          <w:sz w:val="32"/>
          <w:szCs w:val="32"/>
        </w:rPr>
      </w:pPr>
    </w:p>
    <w:p w14:paraId="44CC3B9C" w14:textId="77777777" w:rsidR="004F7101" w:rsidRDefault="004F7101" w:rsidP="001F4892">
      <w:pPr>
        <w:rPr>
          <w:rFonts w:ascii="Angsana New" w:hAnsi="Angsana New" w:cs="Angsana New"/>
          <w:sz w:val="32"/>
          <w:szCs w:val="32"/>
        </w:rPr>
      </w:pPr>
    </w:p>
    <w:p w14:paraId="166AD411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0B51A246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67A24CA5" w14:textId="77777777" w:rsidR="00C56BEA" w:rsidRDefault="00C56BEA" w:rsidP="00C56BE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8633686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12F91B0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8F4F311" w14:textId="77777777" w:rsidR="00C56BEA" w:rsidRPr="00C56BEA" w:rsidRDefault="00C56BEA" w:rsidP="00C56B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C56BE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C56BEA">
        <w:rPr>
          <w:rFonts w:asciiTheme="majorBidi" w:hAnsiTheme="majorBidi" w:cstheme="majorBidi"/>
          <w:sz w:val="32"/>
          <w:szCs w:val="32"/>
        </w:rPr>
        <w:t xml:space="preserve">          </w:t>
      </w:r>
      <w:r w:rsidRPr="00C56BEA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พยาบาล  (</w:t>
      </w:r>
      <w:r w:rsidRPr="00C56BEA">
        <w:rPr>
          <w:rFonts w:asciiTheme="majorBidi" w:hAnsiTheme="majorBidi" w:cstheme="majorBidi"/>
          <w:sz w:val="32"/>
          <w:szCs w:val="32"/>
        </w:rPr>
        <w:t>EMS</w:t>
      </w:r>
      <w:r w:rsidRPr="00C56BEA">
        <w:rPr>
          <w:rFonts w:asciiTheme="majorBidi" w:hAnsiTheme="majorBidi" w:cstheme="majorBidi"/>
          <w:sz w:val="32"/>
          <w:szCs w:val="32"/>
          <w:cs/>
        </w:rPr>
        <w:t>) การปฏิบัติงานประจำศูนย์บริการการแพทย์</w:t>
      </w:r>
    </w:p>
    <w:p w14:paraId="781D9CD4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23166010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2C7000C8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FDAD09F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56BEA" w14:paraId="3E563928" w14:textId="77777777" w:rsidTr="00C5226E">
        <w:trPr>
          <w:trHeight w:val="537"/>
        </w:trPr>
        <w:tc>
          <w:tcPr>
            <w:tcW w:w="4724" w:type="dxa"/>
          </w:tcPr>
          <w:p w14:paraId="6882470A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8EC3E52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A1FBB03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56BEA" w14:paraId="0658DD5B" w14:textId="77777777" w:rsidTr="00C5226E">
        <w:tc>
          <w:tcPr>
            <w:tcW w:w="4724" w:type="dxa"/>
          </w:tcPr>
          <w:p w14:paraId="0CDB8FEC" w14:textId="0BA31030" w:rsidR="00C56BEA" w:rsidRPr="00FF2917" w:rsidRDefault="00C56BEA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0400047582</w:t>
            </w:r>
          </w:p>
        </w:tc>
        <w:tc>
          <w:tcPr>
            <w:tcW w:w="4725" w:type="dxa"/>
          </w:tcPr>
          <w:p w14:paraId="5E2D02C9" w14:textId="5AC34675" w:rsidR="00C56BEA" w:rsidRPr="00FF2917" w:rsidRDefault="00C56BEA" w:rsidP="00C56BEA">
            <w:pPr>
              <w:tabs>
                <w:tab w:val="left" w:pos="284"/>
                <w:tab w:val="left" w:pos="567"/>
                <w:tab w:val="left" w:pos="4395"/>
                <w:tab w:val="left" w:pos="56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รุณ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ม</w:t>
            </w:r>
          </w:p>
        </w:tc>
        <w:tc>
          <w:tcPr>
            <w:tcW w:w="5260" w:type="dxa"/>
          </w:tcPr>
          <w:p w14:paraId="7FD0BFBE" w14:textId="77777777" w:rsidR="00C56BEA" w:rsidRDefault="00C56BEA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1A308CF4" w14:textId="77777777" w:rsidR="00C56BEA" w:rsidRPr="002B6102" w:rsidRDefault="00C56BEA" w:rsidP="00C56BEA">
      <w:pPr>
        <w:rPr>
          <w:rFonts w:ascii="Angsana New" w:hAnsi="Angsana New" w:cs="Angsana New"/>
          <w:sz w:val="16"/>
          <w:szCs w:val="16"/>
        </w:rPr>
      </w:pPr>
    </w:p>
    <w:p w14:paraId="539C3C83" w14:textId="77777777" w:rsidR="00C56BEA" w:rsidRDefault="00C56BEA" w:rsidP="00C56B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C56BEA" w14:paraId="3CB6092E" w14:textId="77777777" w:rsidTr="00C5226E">
        <w:tc>
          <w:tcPr>
            <w:tcW w:w="706" w:type="dxa"/>
          </w:tcPr>
          <w:p w14:paraId="2BCA5F8F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0DC0AEFE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4060909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6695720A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0E44C653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F7905B6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60DD13B9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C4A7CBF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0A06B5F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544205C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19A4536" w14:textId="77777777" w:rsidR="00C56BEA" w:rsidRPr="002B4623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65DEFA7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5CBF94A3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56BEA" w14:paraId="429F7A8C" w14:textId="77777777" w:rsidTr="00C5226E">
        <w:tc>
          <w:tcPr>
            <w:tcW w:w="706" w:type="dxa"/>
          </w:tcPr>
          <w:p w14:paraId="2E8B0CFE" w14:textId="238B64AF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14:paraId="277E399A" w14:textId="2FE09FCC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0400047582</w:t>
            </w:r>
          </w:p>
        </w:tc>
        <w:tc>
          <w:tcPr>
            <w:tcW w:w="2243" w:type="dxa"/>
          </w:tcPr>
          <w:p w14:paraId="30748DCE" w14:textId="79EC4E32" w:rsidR="00C56BEA" w:rsidRDefault="00C56BEA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รุณ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ม</w:t>
            </w:r>
          </w:p>
        </w:tc>
        <w:tc>
          <w:tcPr>
            <w:tcW w:w="1418" w:type="dxa"/>
          </w:tcPr>
          <w:p w14:paraId="0270EEE8" w14:textId="77777777" w:rsidR="00C56BEA" w:rsidRDefault="00C56BEA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4189F04E" w14:textId="5DA51460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/2565</w:t>
            </w:r>
          </w:p>
        </w:tc>
        <w:tc>
          <w:tcPr>
            <w:tcW w:w="1134" w:type="dxa"/>
          </w:tcPr>
          <w:p w14:paraId="63D4B8C0" w14:textId="534427E8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72C09B7A" w14:textId="77777777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62198F94" w14:textId="77777777" w:rsidR="00C56BEA" w:rsidRDefault="00C56BEA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9A60F23" w14:textId="77777777" w:rsidR="00C56BEA" w:rsidRPr="00475726" w:rsidRDefault="00C56BEA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5CAFEEA" w14:textId="77777777" w:rsidR="00C56BEA" w:rsidRP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1B5647C6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78BBDCC0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38B338CD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68C457D4" w14:textId="77777777" w:rsidR="00C56BEA" w:rsidRDefault="00C56BEA" w:rsidP="00C56BE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F6A411F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3A512BB0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705C837" w14:textId="77777777" w:rsidR="00C56BEA" w:rsidRPr="00C56BEA" w:rsidRDefault="00C56BEA" w:rsidP="00C56B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C56BE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C56BEA">
        <w:rPr>
          <w:rFonts w:asciiTheme="majorBidi" w:hAnsiTheme="majorBidi" w:cstheme="majorBidi"/>
          <w:sz w:val="32"/>
          <w:szCs w:val="32"/>
        </w:rPr>
        <w:t xml:space="preserve">          </w:t>
      </w:r>
      <w:r w:rsidRPr="00C56BEA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พยาบาล  (</w:t>
      </w:r>
      <w:r w:rsidRPr="00C56BEA">
        <w:rPr>
          <w:rFonts w:asciiTheme="majorBidi" w:hAnsiTheme="majorBidi" w:cstheme="majorBidi"/>
          <w:sz w:val="32"/>
          <w:szCs w:val="32"/>
        </w:rPr>
        <w:t>EMS</w:t>
      </w:r>
      <w:r w:rsidRPr="00C56BEA">
        <w:rPr>
          <w:rFonts w:asciiTheme="majorBidi" w:hAnsiTheme="majorBidi" w:cstheme="majorBidi"/>
          <w:sz w:val="32"/>
          <w:szCs w:val="32"/>
          <w:cs/>
        </w:rPr>
        <w:t>) การปฏิบัติงานประจำศูนย์บริการการแพทย์</w:t>
      </w:r>
    </w:p>
    <w:p w14:paraId="13DED88D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67264248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41C9B2AD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1D86D9D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56BEA" w14:paraId="73E30A25" w14:textId="77777777" w:rsidTr="00C5226E">
        <w:trPr>
          <w:trHeight w:val="537"/>
        </w:trPr>
        <w:tc>
          <w:tcPr>
            <w:tcW w:w="4724" w:type="dxa"/>
          </w:tcPr>
          <w:p w14:paraId="16F206EA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E00019E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14AF698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56BEA" w14:paraId="142EE957" w14:textId="77777777" w:rsidTr="00C5226E">
        <w:tc>
          <w:tcPr>
            <w:tcW w:w="4724" w:type="dxa"/>
          </w:tcPr>
          <w:p w14:paraId="680920FB" w14:textId="2F6307DD" w:rsidR="00C56BEA" w:rsidRPr="00FF2917" w:rsidRDefault="00C56BEA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4725" w:type="dxa"/>
          </w:tcPr>
          <w:p w14:paraId="41431A9F" w14:textId="69675003" w:rsidR="00C56BEA" w:rsidRPr="00FF2917" w:rsidRDefault="00C56BEA" w:rsidP="00C56BEA">
            <w:pPr>
              <w:tabs>
                <w:tab w:val="left" w:pos="284"/>
                <w:tab w:val="left" w:pos="567"/>
                <w:tab w:val="left" w:pos="4395"/>
                <w:tab w:val="left" w:pos="56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ร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  สมันนุ้ย</w:t>
            </w:r>
          </w:p>
        </w:tc>
        <w:tc>
          <w:tcPr>
            <w:tcW w:w="5260" w:type="dxa"/>
          </w:tcPr>
          <w:p w14:paraId="46610CA5" w14:textId="77777777" w:rsidR="00C56BEA" w:rsidRDefault="00C56BEA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66BA6873" w14:textId="77777777" w:rsidR="00C56BEA" w:rsidRPr="002B6102" w:rsidRDefault="00C56BEA" w:rsidP="00C56BEA">
      <w:pPr>
        <w:rPr>
          <w:rFonts w:ascii="Angsana New" w:hAnsi="Angsana New" w:cs="Angsana New"/>
          <w:sz w:val="16"/>
          <w:szCs w:val="16"/>
        </w:rPr>
      </w:pPr>
    </w:p>
    <w:p w14:paraId="1845E650" w14:textId="77777777" w:rsidR="00C56BEA" w:rsidRDefault="00C56BEA" w:rsidP="00C56B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C56BEA" w14:paraId="2670F71C" w14:textId="77777777" w:rsidTr="00C5226E">
        <w:tc>
          <w:tcPr>
            <w:tcW w:w="706" w:type="dxa"/>
          </w:tcPr>
          <w:p w14:paraId="4CA13911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60172F3E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7C5734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612A657E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32847980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F35FE77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56FE256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04AE58A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454D958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622C243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E834E24" w14:textId="77777777" w:rsidR="00C56BEA" w:rsidRPr="002B4623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E59B80F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12F6F064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56BEA" w14:paraId="091680FC" w14:textId="77777777" w:rsidTr="00C5226E">
        <w:tc>
          <w:tcPr>
            <w:tcW w:w="706" w:type="dxa"/>
          </w:tcPr>
          <w:p w14:paraId="56C4AB49" w14:textId="0E405565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14:paraId="51EBFF9D" w14:textId="5482E1FC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2243" w:type="dxa"/>
          </w:tcPr>
          <w:p w14:paraId="65B9F9AF" w14:textId="35C51A76" w:rsidR="00C56BEA" w:rsidRDefault="00C56BEA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ร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  สมันนุ้ย</w:t>
            </w:r>
          </w:p>
        </w:tc>
        <w:tc>
          <w:tcPr>
            <w:tcW w:w="1418" w:type="dxa"/>
          </w:tcPr>
          <w:p w14:paraId="2AAC8BA3" w14:textId="77777777" w:rsidR="00C56BEA" w:rsidRDefault="00C56BEA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3875B69F" w14:textId="1E886443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5/2565</w:t>
            </w:r>
          </w:p>
        </w:tc>
        <w:tc>
          <w:tcPr>
            <w:tcW w:w="1134" w:type="dxa"/>
          </w:tcPr>
          <w:p w14:paraId="16EBB367" w14:textId="18EBB629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03/65</w:t>
            </w:r>
          </w:p>
        </w:tc>
        <w:tc>
          <w:tcPr>
            <w:tcW w:w="1134" w:type="dxa"/>
          </w:tcPr>
          <w:p w14:paraId="6B4E2E63" w14:textId="77777777" w:rsidR="00C56BEA" w:rsidRDefault="00C56BEA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3156801B" w14:textId="77777777" w:rsidR="00C56BEA" w:rsidRDefault="00C56BEA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E7D5443" w14:textId="77777777" w:rsidR="00C56BEA" w:rsidRPr="00475726" w:rsidRDefault="00C56BEA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F5EF394" w14:textId="77777777" w:rsidR="00C56BEA" w:rsidRPr="00C56BEA" w:rsidRDefault="00C56BEA" w:rsidP="00C56BEA">
      <w:pPr>
        <w:rPr>
          <w:rFonts w:ascii="Angsana New" w:hAnsi="Angsana New" w:cs="Angsana New"/>
          <w:sz w:val="32"/>
          <w:szCs w:val="32"/>
        </w:rPr>
      </w:pPr>
    </w:p>
    <w:p w14:paraId="580C483A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20F443D6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7141759F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7A33DC81" w14:textId="77777777" w:rsidR="00C56BEA" w:rsidRDefault="00C56BEA" w:rsidP="00C56BE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29F3CCC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1EC225F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3D3733CC" w14:textId="77777777" w:rsidR="00C56BEA" w:rsidRDefault="00C56BEA" w:rsidP="00C56BEA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8B53DE">
        <w:rPr>
          <w:rFonts w:asciiTheme="majorBidi" w:hAnsiTheme="majorBidi" w:cstheme="majorBidi"/>
          <w:sz w:val="32"/>
          <w:szCs w:val="32"/>
          <w:cs/>
        </w:rPr>
        <w:t>งานจ้างเหมาเอกชนปฏิบัติงานประจำรถบรรทุกขยะและดูแลสวนหย่อมภายในสำนักงานเทศบาลตำบลควนเสาธ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4BB0C128" w14:textId="09CAE3F7" w:rsidR="00C56BEA" w:rsidRPr="00C56BEA" w:rsidRDefault="00C56BEA" w:rsidP="00C56BEA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56EEF106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27A156B0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38759CD" w14:textId="77777777" w:rsidR="00C56BEA" w:rsidRDefault="00C56BEA" w:rsidP="00C56B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56BEA" w14:paraId="78BA7958" w14:textId="77777777" w:rsidTr="00C5226E">
        <w:trPr>
          <w:trHeight w:val="537"/>
        </w:trPr>
        <w:tc>
          <w:tcPr>
            <w:tcW w:w="4724" w:type="dxa"/>
          </w:tcPr>
          <w:p w14:paraId="2A8D12B2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1130F02" w14:textId="77777777" w:rsidR="00C56BEA" w:rsidRPr="00FF2917" w:rsidRDefault="00C56BEA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333791F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56BEA" w14:paraId="6C60CAAA" w14:textId="77777777" w:rsidTr="00D55E5E">
        <w:trPr>
          <w:trHeight w:val="549"/>
        </w:trPr>
        <w:tc>
          <w:tcPr>
            <w:tcW w:w="4724" w:type="dxa"/>
          </w:tcPr>
          <w:p w14:paraId="24CE1D88" w14:textId="7A158237" w:rsidR="00C56BEA" w:rsidRPr="00D55E5E" w:rsidRDefault="00D55E5E" w:rsidP="00C522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5E5E">
              <w:rPr>
                <w:rFonts w:asciiTheme="majorBidi" w:hAnsiTheme="majorBidi" w:cstheme="majorBidi"/>
                <w:sz w:val="32"/>
                <w:szCs w:val="32"/>
                <w:cs/>
              </w:rPr>
              <w:t>1930600151131</w:t>
            </w:r>
          </w:p>
        </w:tc>
        <w:tc>
          <w:tcPr>
            <w:tcW w:w="4725" w:type="dxa"/>
          </w:tcPr>
          <w:p w14:paraId="0B88E1A8" w14:textId="77777777" w:rsidR="00C56BEA" w:rsidRPr="00D55E5E" w:rsidRDefault="00C56BEA" w:rsidP="00C56BEA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55E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รายุทธ์  ห้าหรับ</w:t>
            </w:r>
          </w:p>
          <w:p w14:paraId="124FA7ED" w14:textId="7EC2A034" w:rsidR="00C56BEA" w:rsidRPr="00D55E5E" w:rsidRDefault="00C56BEA" w:rsidP="00C5226E">
            <w:pPr>
              <w:tabs>
                <w:tab w:val="left" w:pos="284"/>
                <w:tab w:val="left" w:pos="567"/>
                <w:tab w:val="left" w:pos="4395"/>
                <w:tab w:val="left" w:pos="56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14E9E772" w14:textId="77777777" w:rsidR="00C56BEA" w:rsidRDefault="00C56BEA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584BDC2F" w14:textId="77777777" w:rsidR="00C56BEA" w:rsidRPr="002B6102" w:rsidRDefault="00C56BEA" w:rsidP="00C56BEA">
      <w:pPr>
        <w:rPr>
          <w:rFonts w:ascii="Angsana New" w:hAnsi="Angsana New" w:cs="Angsana New"/>
          <w:sz w:val="16"/>
          <w:szCs w:val="16"/>
        </w:rPr>
      </w:pPr>
    </w:p>
    <w:p w14:paraId="714ADDCC" w14:textId="77777777" w:rsidR="00C56BEA" w:rsidRDefault="00C56BEA" w:rsidP="00C56B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C56BEA" w14:paraId="70860EEB" w14:textId="77777777" w:rsidTr="00C5226E">
        <w:tc>
          <w:tcPr>
            <w:tcW w:w="706" w:type="dxa"/>
          </w:tcPr>
          <w:p w14:paraId="602BDC6F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0DB47BF3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003C2C9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0B548AFD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4564C9F3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6A45867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9E03B31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A4B7D20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D0C028D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0CAB177" w14:textId="77777777" w:rsidR="00C56BEA" w:rsidRDefault="00C56BEA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B06FEB1" w14:textId="77777777" w:rsidR="00C56BEA" w:rsidRPr="002B4623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665ABB0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05783B42" w14:textId="77777777" w:rsidR="00C56BEA" w:rsidRDefault="00C56BEA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55E5E" w14:paraId="2B097ED1" w14:textId="77777777" w:rsidTr="00C5226E">
        <w:tc>
          <w:tcPr>
            <w:tcW w:w="706" w:type="dxa"/>
          </w:tcPr>
          <w:p w14:paraId="61F73332" w14:textId="6013DAAF" w:rsidR="00D55E5E" w:rsidRDefault="00C5226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695" w:type="dxa"/>
          </w:tcPr>
          <w:p w14:paraId="6373FFAC" w14:textId="6F7D61FC" w:rsidR="00D55E5E" w:rsidRDefault="00D55E5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55E5E">
              <w:rPr>
                <w:rFonts w:asciiTheme="majorBidi" w:hAnsiTheme="majorBidi" w:cstheme="majorBidi"/>
                <w:sz w:val="32"/>
                <w:szCs w:val="32"/>
                <w:cs/>
              </w:rPr>
              <w:t>1930600151131</w:t>
            </w:r>
          </w:p>
        </w:tc>
        <w:tc>
          <w:tcPr>
            <w:tcW w:w="2243" w:type="dxa"/>
          </w:tcPr>
          <w:p w14:paraId="7F07D294" w14:textId="77777777" w:rsidR="00D55E5E" w:rsidRPr="00D55E5E" w:rsidRDefault="00D55E5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55E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รายุทธ์  ห้าหรับ</w:t>
            </w:r>
          </w:p>
          <w:p w14:paraId="742442A5" w14:textId="38250399" w:rsidR="00D55E5E" w:rsidRDefault="00D55E5E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E1DB9FD" w14:textId="77777777" w:rsidR="00D55E5E" w:rsidRDefault="00D55E5E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4574F71A" w14:textId="615690F2" w:rsidR="00D55E5E" w:rsidRDefault="00D55E5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/2565</w:t>
            </w:r>
          </w:p>
        </w:tc>
        <w:tc>
          <w:tcPr>
            <w:tcW w:w="1134" w:type="dxa"/>
          </w:tcPr>
          <w:p w14:paraId="33387245" w14:textId="0C796C92" w:rsidR="00D55E5E" w:rsidRDefault="00D55E5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17848208" w14:textId="77777777" w:rsidR="00D55E5E" w:rsidRDefault="00D55E5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517D32E3" w14:textId="77777777" w:rsidR="00D55E5E" w:rsidRDefault="00D55E5E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4B162154" w14:textId="77777777" w:rsidR="00D55E5E" w:rsidRPr="00475726" w:rsidRDefault="00D55E5E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652CF99" w14:textId="77777777" w:rsidR="00C56BEA" w:rsidRPr="00C56BEA" w:rsidRDefault="00C56BEA" w:rsidP="00C56BEA">
      <w:pPr>
        <w:rPr>
          <w:rFonts w:ascii="Angsana New" w:hAnsi="Angsana New" w:cs="Angsana New"/>
          <w:sz w:val="32"/>
          <w:szCs w:val="32"/>
        </w:rPr>
      </w:pPr>
    </w:p>
    <w:p w14:paraId="51F2F8D9" w14:textId="3BE543F0" w:rsidR="00C56BEA" w:rsidRDefault="00C56BEA" w:rsidP="00C56BEA">
      <w:pPr>
        <w:rPr>
          <w:rFonts w:ascii="Angsana New" w:hAnsi="Angsana New" w:cs="Angsana New"/>
          <w:sz w:val="32"/>
          <w:szCs w:val="32"/>
        </w:rPr>
      </w:pPr>
    </w:p>
    <w:p w14:paraId="656C3237" w14:textId="77777777" w:rsidR="00E50BF2" w:rsidRDefault="00E50BF2" w:rsidP="00C56BEA">
      <w:pPr>
        <w:rPr>
          <w:rFonts w:ascii="Angsana New" w:hAnsi="Angsana New" w:cs="Angsana New"/>
          <w:sz w:val="32"/>
          <w:szCs w:val="32"/>
        </w:rPr>
      </w:pPr>
    </w:p>
    <w:p w14:paraId="2A9F5AEA" w14:textId="77777777" w:rsidR="008B53DE" w:rsidRDefault="008B53DE" w:rsidP="008B53D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E6F8804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7C1E675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4B2EAA6" w14:textId="793482DD" w:rsidR="008B53DE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8B53DE">
        <w:rPr>
          <w:rFonts w:asciiTheme="majorBidi" w:hAnsiTheme="majorBidi" w:cstheme="majorBidi"/>
          <w:sz w:val="32"/>
          <w:szCs w:val="32"/>
          <w:cs/>
        </w:rPr>
        <w:t>งานจ้างเหมาเอกชนขับรถกระเช้า</w:t>
      </w:r>
      <w:r w:rsidRPr="00753B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EE0BB79" w14:textId="77777777" w:rsidR="008B53DE" w:rsidRPr="00C56BEA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2E84CA47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3750DDE9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45DFE80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B53DE" w14:paraId="1861F323" w14:textId="77777777" w:rsidTr="00C5226E">
        <w:trPr>
          <w:trHeight w:val="537"/>
        </w:trPr>
        <w:tc>
          <w:tcPr>
            <w:tcW w:w="4724" w:type="dxa"/>
          </w:tcPr>
          <w:p w14:paraId="14F93996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822F51A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021B678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B53DE" w14:paraId="6360975A" w14:textId="77777777" w:rsidTr="008B53DE">
        <w:trPr>
          <w:trHeight w:val="691"/>
        </w:trPr>
        <w:tc>
          <w:tcPr>
            <w:tcW w:w="4724" w:type="dxa"/>
          </w:tcPr>
          <w:p w14:paraId="00B93B84" w14:textId="4323DDF6" w:rsidR="008B53DE" w:rsidRPr="008B53DE" w:rsidRDefault="008B53DE" w:rsidP="008B53D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>3100390000799</w:t>
            </w:r>
          </w:p>
        </w:tc>
        <w:tc>
          <w:tcPr>
            <w:tcW w:w="4725" w:type="dxa"/>
          </w:tcPr>
          <w:p w14:paraId="219173F6" w14:textId="520707B3" w:rsidR="008B53DE" w:rsidRPr="008B53DE" w:rsidRDefault="008B53DE" w:rsidP="008B53D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หมาย  หวังจำปี</w:t>
            </w:r>
          </w:p>
        </w:tc>
        <w:tc>
          <w:tcPr>
            <w:tcW w:w="5260" w:type="dxa"/>
          </w:tcPr>
          <w:p w14:paraId="641A634E" w14:textId="77777777" w:rsidR="008B53DE" w:rsidRDefault="008B53DE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0B9B46BE" w14:textId="77777777" w:rsidR="008B53DE" w:rsidRPr="002B6102" w:rsidRDefault="008B53DE" w:rsidP="008B53DE">
      <w:pPr>
        <w:rPr>
          <w:rFonts w:ascii="Angsana New" w:hAnsi="Angsana New" w:cs="Angsana New"/>
          <w:sz w:val="16"/>
          <w:szCs w:val="16"/>
        </w:rPr>
      </w:pPr>
    </w:p>
    <w:p w14:paraId="5EF5A1D7" w14:textId="77777777" w:rsidR="008B53DE" w:rsidRDefault="008B53DE" w:rsidP="008B53D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8B53DE" w14:paraId="24793BDE" w14:textId="77777777" w:rsidTr="00C5226E">
        <w:tc>
          <w:tcPr>
            <w:tcW w:w="706" w:type="dxa"/>
          </w:tcPr>
          <w:p w14:paraId="104EA580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342FE4A9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C63F3F9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1193635D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5E579A56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1C8ADE1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6AC38C5E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AECE71C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D6B0BC5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EAF3BF1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39B48F2" w14:textId="77777777" w:rsidR="008B53DE" w:rsidRPr="002B4623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474A2ED3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03F3365D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B53DE" w14:paraId="287CA47D" w14:textId="77777777" w:rsidTr="00C5226E">
        <w:tc>
          <w:tcPr>
            <w:tcW w:w="706" w:type="dxa"/>
          </w:tcPr>
          <w:p w14:paraId="59FA8252" w14:textId="05A282EA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C5226E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14:paraId="7A667959" w14:textId="444B211D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>3100390000799</w:t>
            </w:r>
          </w:p>
        </w:tc>
        <w:tc>
          <w:tcPr>
            <w:tcW w:w="2243" w:type="dxa"/>
          </w:tcPr>
          <w:p w14:paraId="6537F8D4" w14:textId="1142238A" w:rsidR="008B53DE" w:rsidRDefault="008B53DE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หมาย  หวังจำปี</w:t>
            </w:r>
          </w:p>
        </w:tc>
        <w:tc>
          <w:tcPr>
            <w:tcW w:w="1418" w:type="dxa"/>
          </w:tcPr>
          <w:p w14:paraId="2F51C2C5" w14:textId="77777777" w:rsidR="008B53DE" w:rsidRDefault="008B53DE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6EA9CCAA" w14:textId="6D94CD5E" w:rsidR="008B53DE" w:rsidRDefault="009124FB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</w:t>
            </w:r>
            <w:r w:rsidR="008B53DE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031D9271" w14:textId="77777777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2087B61F" w14:textId="77777777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162782B" w14:textId="77777777" w:rsidR="008B53DE" w:rsidRDefault="008B53DE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9A8B6E2" w14:textId="77777777" w:rsidR="008B53DE" w:rsidRPr="00475726" w:rsidRDefault="008B53DE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5B80DC0" w14:textId="77777777" w:rsidR="00C56BEA" w:rsidRDefault="00C56BEA" w:rsidP="001F4892">
      <w:pPr>
        <w:rPr>
          <w:rFonts w:ascii="Angsana New" w:hAnsi="Angsana New" w:cs="Angsana New"/>
          <w:sz w:val="32"/>
          <w:szCs w:val="32"/>
        </w:rPr>
      </w:pPr>
    </w:p>
    <w:p w14:paraId="315A1BFB" w14:textId="77777777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68F04486" w14:textId="77777777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0D709BA3" w14:textId="77777777" w:rsidR="008B53DE" w:rsidRDefault="008B53DE" w:rsidP="008B53D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0F6EA5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F146CC8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D9E2160" w14:textId="0355D54D" w:rsidR="008B53DE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753BB9">
        <w:rPr>
          <w:rFonts w:ascii="TH SarabunIT๙" w:hAnsi="TH SarabunIT๙" w:cs="TH SarabunIT๙"/>
          <w:sz w:val="32"/>
          <w:szCs w:val="32"/>
          <w:cs/>
        </w:rPr>
        <w:t>จ้างเห</w:t>
      </w:r>
      <w:r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คนงานทั่วไป</w:t>
      </w:r>
    </w:p>
    <w:p w14:paraId="16734F39" w14:textId="77777777" w:rsidR="008B53DE" w:rsidRPr="00C56BEA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60B2EE09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4B62AF2D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3E73E5F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B53DE" w14:paraId="11491F39" w14:textId="77777777" w:rsidTr="00C5226E">
        <w:trPr>
          <w:trHeight w:val="537"/>
        </w:trPr>
        <w:tc>
          <w:tcPr>
            <w:tcW w:w="4724" w:type="dxa"/>
          </w:tcPr>
          <w:p w14:paraId="79508100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071C993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84EC785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B53DE" w14:paraId="07D97CC4" w14:textId="77777777" w:rsidTr="00C5226E">
        <w:trPr>
          <w:trHeight w:val="691"/>
        </w:trPr>
        <w:tc>
          <w:tcPr>
            <w:tcW w:w="4724" w:type="dxa"/>
          </w:tcPr>
          <w:p w14:paraId="4F211DD8" w14:textId="77777777" w:rsidR="008B53DE" w:rsidRPr="008B53DE" w:rsidRDefault="008B53DE" w:rsidP="008B53D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>1930400052121</w:t>
            </w:r>
          </w:p>
          <w:p w14:paraId="3D3F8262" w14:textId="4222E111" w:rsidR="008B53DE" w:rsidRPr="008B53DE" w:rsidRDefault="008B53DE" w:rsidP="00C5226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25" w:type="dxa"/>
          </w:tcPr>
          <w:p w14:paraId="3C0E7CE1" w14:textId="77777777" w:rsidR="008B53DE" w:rsidRPr="008B53DE" w:rsidRDefault="008B53DE" w:rsidP="008B53D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วิชัย  สตอหลง</w:t>
            </w:r>
          </w:p>
          <w:p w14:paraId="4879B7AD" w14:textId="574CE588" w:rsidR="008B53DE" w:rsidRPr="008B53DE" w:rsidRDefault="008B53DE" w:rsidP="00C5226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00884C08" w14:textId="77777777" w:rsidR="008B53DE" w:rsidRDefault="008B53DE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3D9424F9" w14:textId="77777777" w:rsidR="008B53DE" w:rsidRPr="002B6102" w:rsidRDefault="008B53DE" w:rsidP="008B53DE">
      <w:pPr>
        <w:rPr>
          <w:rFonts w:ascii="Angsana New" w:hAnsi="Angsana New" w:cs="Angsana New"/>
          <w:sz w:val="16"/>
          <w:szCs w:val="16"/>
        </w:rPr>
      </w:pPr>
    </w:p>
    <w:p w14:paraId="775B4B85" w14:textId="77777777" w:rsidR="008B53DE" w:rsidRDefault="008B53DE" w:rsidP="008B53D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8B53DE" w14:paraId="003DEE66" w14:textId="77777777" w:rsidTr="00C5226E">
        <w:tc>
          <w:tcPr>
            <w:tcW w:w="706" w:type="dxa"/>
          </w:tcPr>
          <w:p w14:paraId="046D146C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67B5244F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B3EE9EE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27A11346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696D26AA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B71377A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616A167D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DEDAB14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1C8E6CB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34AF35A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D66BC55" w14:textId="77777777" w:rsidR="008B53DE" w:rsidRPr="002B4623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953CD71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6EFD233E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B53DE" w14:paraId="3C0917FF" w14:textId="77777777" w:rsidTr="00C5226E">
        <w:tc>
          <w:tcPr>
            <w:tcW w:w="706" w:type="dxa"/>
          </w:tcPr>
          <w:p w14:paraId="62EF6FAE" w14:textId="74664C45" w:rsidR="008B53DE" w:rsidRDefault="008B53DE" w:rsidP="008B53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C5226E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14:paraId="368F1ADE" w14:textId="77777777" w:rsidR="008B53DE" w:rsidRPr="008B53DE" w:rsidRDefault="008B53D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>1930400052121</w:t>
            </w:r>
          </w:p>
          <w:p w14:paraId="169C61FF" w14:textId="49A0BD68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73DAD6F" w14:textId="77777777" w:rsidR="008B53DE" w:rsidRPr="008B53DE" w:rsidRDefault="008B53D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วิชัย  สตอหลง</w:t>
            </w:r>
          </w:p>
          <w:p w14:paraId="08683833" w14:textId="2B06998E" w:rsidR="008B53DE" w:rsidRDefault="008B53DE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140B7B9" w14:textId="77777777" w:rsidR="008B53DE" w:rsidRDefault="008B53DE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4AD4FAB7" w14:textId="4D0FF68A" w:rsidR="008B53DE" w:rsidRDefault="009124FB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</w:t>
            </w:r>
            <w:r w:rsidR="008B53DE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67A31565" w14:textId="77777777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7678B880" w14:textId="77777777" w:rsidR="008B53DE" w:rsidRDefault="008B53D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04B0D86" w14:textId="77777777" w:rsidR="008B53DE" w:rsidRDefault="008B53DE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2A528D72" w14:textId="77777777" w:rsidR="008B53DE" w:rsidRPr="00475726" w:rsidRDefault="008B53DE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481A870" w14:textId="77777777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2B58AA4E" w14:textId="77777777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038A4164" w14:textId="77777777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669F04F3" w14:textId="77777777" w:rsidR="008B53DE" w:rsidRDefault="008B53DE" w:rsidP="008B53D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D8DC347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289754D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2E65E437" w14:textId="4988830B" w:rsidR="008B53DE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753BB9">
        <w:rPr>
          <w:rFonts w:ascii="TH SarabunIT๙" w:hAnsi="TH SarabunIT๙" w:cs="TH SarabunIT๙"/>
          <w:sz w:val="32"/>
          <w:szCs w:val="32"/>
          <w:cs/>
        </w:rPr>
        <w:t>จ้างเห</w:t>
      </w:r>
      <w:r>
        <w:rPr>
          <w:rFonts w:ascii="TH SarabunIT๙" w:hAnsi="TH SarabunIT๙" w:cs="TH SarabunIT๙"/>
          <w:sz w:val="32"/>
          <w:szCs w:val="32"/>
          <w:cs/>
        </w:rPr>
        <w:t>มาบำรุงรักษาสถานีสูบน้ำด้วยไฟฟ้าบ้านหนองปด หมู่ที่ 9</w:t>
      </w:r>
    </w:p>
    <w:p w14:paraId="15F0D246" w14:textId="0B5EACA6" w:rsidR="008B53DE" w:rsidRPr="00C56BEA" w:rsidRDefault="008B53DE" w:rsidP="008B53DE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C5226E">
        <w:rPr>
          <w:rFonts w:ascii="Angsana New" w:hAnsi="Angsana New" w:cs="Angsana New" w:hint="cs"/>
          <w:sz w:val="32"/>
          <w:szCs w:val="32"/>
          <w:cs/>
        </w:rPr>
        <w:t>30</w:t>
      </w:r>
      <w:r>
        <w:rPr>
          <w:rFonts w:ascii="Angsana New" w:hAnsi="Angsana New" w:cs="Angsana New" w:hint="cs"/>
          <w:sz w:val="32"/>
          <w:szCs w:val="32"/>
          <w:cs/>
        </w:rPr>
        <w:t>,000.00    บาท</w:t>
      </w:r>
    </w:p>
    <w:p w14:paraId="52BF750F" w14:textId="6B281C60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C5226E">
        <w:rPr>
          <w:rFonts w:ascii="Angsana New" w:hAnsi="Angsana New" w:cs="Angsana New"/>
          <w:sz w:val="32"/>
          <w:szCs w:val="32"/>
        </w:rPr>
        <w:t>30</w:t>
      </w:r>
      <w:r>
        <w:rPr>
          <w:rFonts w:ascii="Angsana New" w:hAnsi="Angsana New" w:cs="Angsana New" w:hint="cs"/>
          <w:sz w:val="32"/>
          <w:szCs w:val="32"/>
          <w:cs/>
        </w:rPr>
        <w:t>,000.00    บาท</w:t>
      </w:r>
    </w:p>
    <w:p w14:paraId="15FAB20B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D8D118F" w14:textId="77777777" w:rsidR="008B53DE" w:rsidRDefault="008B53DE" w:rsidP="008B53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B53DE" w14:paraId="0E97FCDC" w14:textId="77777777" w:rsidTr="00C5226E">
        <w:trPr>
          <w:trHeight w:val="537"/>
        </w:trPr>
        <w:tc>
          <w:tcPr>
            <w:tcW w:w="4724" w:type="dxa"/>
          </w:tcPr>
          <w:p w14:paraId="37E77251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5195F53" w14:textId="77777777" w:rsidR="008B53DE" w:rsidRPr="00FF2917" w:rsidRDefault="008B53DE" w:rsidP="00C5226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96ABB15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B53DE" w14:paraId="1B983CFA" w14:textId="77777777" w:rsidTr="00C5226E">
        <w:trPr>
          <w:trHeight w:val="691"/>
        </w:trPr>
        <w:tc>
          <w:tcPr>
            <w:tcW w:w="4724" w:type="dxa"/>
          </w:tcPr>
          <w:p w14:paraId="77CC2A82" w14:textId="164072FD" w:rsidR="008B53DE" w:rsidRPr="008B53DE" w:rsidRDefault="00C5226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0400050702</w:t>
            </w:r>
          </w:p>
          <w:p w14:paraId="6E87ABF8" w14:textId="77777777" w:rsidR="008B53DE" w:rsidRPr="008B53DE" w:rsidRDefault="008B53DE" w:rsidP="00C5226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25" w:type="dxa"/>
          </w:tcPr>
          <w:p w14:paraId="65DD34EA" w14:textId="65CD0BA0" w:rsidR="008B53DE" w:rsidRPr="008B53DE" w:rsidRDefault="008B53D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 w:rsidR="00C5226E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ศ  เมืองสง</w:t>
            </w:r>
          </w:p>
          <w:p w14:paraId="7243DD88" w14:textId="77777777" w:rsidR="008B53DE" w:rsidRPr="008B53DE" w:rsidRDefault="008B53DE" w:rsidP="00C5226E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30969328" w14:textId="136A2C09" w:rsidR="008B53DE" w:rsidRDefault="00C5226E" w:rsidP="00C5226E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  <w:r w:rsidR="008B53D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  </w:t>
            </w:r>
          </w:p>
        </w:tc>
      </w:tr>
    </w:tbl>
    <w:p w14:paraId="3A67F553" w14:textId="77777777" w:rsidR="008B53DE" w:rsidRPr="002B6102" w:rsidRDefault="008B53DE" w:rsidP="008B53DE">
      <w:pPr>
        <w:rPr>
          <w:rFonts w:ascii="Angsana New" w:hAnsi="Angsana New" w:cs="Angsana New"/>
          <w:sz w:val="16"/>
          <w:szCs w:val="16"/>
        </w:rPr>
      </w:pPr>
    </w:p>
    <w:p w14:paraId="413B34F6" w14:textId="77777777" w:rsidR="008B53DE" w:rsidRDefault="008B53DE" w:rsidP="008B53D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8B53DE" w14:paraId="2290CCC0" w14:textId="77777777" w:rsidTr="00C5226E">
        <w:tc>
          <w:tcPr>
            <w:tcW w:w="706" w:type="dxa"/>
          </w:tcPr>
          <w:p w14:paraId="176BA9F8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18645874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CA206F2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4EF16394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1D8613A9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BAD0DA4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8F11ED9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539559B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395EF02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9FECF14" w14:textId="77777777" w:rsidR="008B53DE" w:rsidRDefault="008B53DE" w:rsidP="00C5226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F5B2AAD" w14:textId="77777777" w:rsidR="008B53DE" w:rsidRPr="002B4623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278104CB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1BA1A056" w14:textId="77777777" w:rsidR="008B53DE" w:rsidRDefault="008B53DE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5226E" w14:paraId="7A2F22A8" w14:textId="77777777" w:rsidTr="00C5226E">
        <w:tc>
          <w:tcPr>
            <w:tcW w:w="706" w:type="dxa"/>
          </w:tcPr>
          <w:p w14:paraId="280B9C7F" w14:textId="090EA2A0" w:rsidR="00C5226E" w:rsidRDefault="00C5226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695" w:type="dxa"/>
          </w:tcPr>
          <w:p w14:paraId="0A583042" w14:textId="77777777" w:rsidR="00C5226E" w:rsidRPr="008B53DE" w:rsidRDefault="00C5226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0400050702</w:t>
            </w:r>
          </w:p>
          <w:p w14:paraId="150CA8CF" w14:textId="77777777" w:rsidR="00C5226E" w:rsidRDefault="00C5226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74400FD7" w14:textId="77777777" w:rsidR="00C5226E" w:rsidRPr="008B53DE" w:rsidRDefault="00C5226E" w:rsidP="00C5226E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53D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ศ  เมืองสง</w:t>
            </w:r>
          </w:p>
          <w:p w14:paraId="320513D8" w14:textId="77777777" w:rsidR="00C5226E" w:rsidRDefault="00C5226E" w:rsidP="00C5226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7D70DA1" w14:textId="77777777" w:rsidR="00C5226E" w:rsidRDefault="00C5226E" w:rsidP="00C5226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603289E4" w14:textId="40D650BE" w:rsidR="00C5226E" w:rsidRDefault="009124FB" w:rsidP="00C522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</w:t>
            </w:r>
            <w:r w:rsidR="00C5226E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0DE0D6B5" w14:textId="77777777" w:rsidR="00C5226E" w:rsidRDefault="00C5226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0599A04B" w14:textId="3E51B488" w:rsidR="00C5226E" w:rsidRDefault="00C5226E" w:rsidP="00C522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  </w:t>
            </w:r>
          </w:p>
        </w:tc>
        <w:tc>
          <w:tcPr>
            <w:tcW w:w="1559" w:type="dxa"/>
          </w:tcPr>
          <w:p w14:paraId="71A71C1C" w14:textId="77777777" w:rsidR="00C5226E" w:rsidRDefault="00C5226E" w:rsidP="00C5226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32EE4739" w14:textId="77777777" w:rsidR="00C5226E" w:rsidRPr="00475726" w:rsidRDefault="00C5226E" w:rsidP="00C522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9FB3EA4" w14:textId="5BE3B0E6" w:rsidR="008B53DE" w:rsidRDefault="008B53DE" w:rsidP="001F4892">
      <w:pPr>
        <w:rPr>
          <w:rFonts w:ascii="Angsana New" w:hAnsi="Angsana New" w:cs="Angsana New"/>
          <w:sz w:val="32"/>
          <w:szCs w:val="32"/>
        </w:rPr>
      </w:pPr>
    </w:p>
    <w:p w14:paraId="490655ED" w14:textId="02CF54A1" w:rsidR="004F1E48" w:rsidRDefault="004F1E48" w:rsidP="001F4892">
      <w:pPr>
        <w:rPr>
          <w:rFonts w:ascii="Angsana New" w:hAnsi="Angsana New" w:cs="Angsana New"/>
          <w:sz w:val="32"/>
          <w:szCs w:val="32"/>
        </w:rPr>
      </w:pPr>
    </w:p>
    <w:p w14:paraId="66EE6680" w14:textId="77777777" w:rsidR="00E50BF2" w:rsidRDefault="00E50BF2" w:rsidP="001F4892">
      <w:pPr>
        <w:rPr>
          <w:rFonts w:ascii="Angsana New" w:hAnsi="Angsana New" w:cs="Angsana New"/>
          <w:sz w:val="32"/>
          <w:szCs w:val="32"/>
        </w:rPr>
      </w:pPr>
    </w:p>
    <w:p w14:paraId="63F581A6" w14:textId="77777777" w:rsidR="004F1E48" w:rsidRDefault="004F1E48" w:rsidP="004F1E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C7B9EDC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D8A4ACC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0D6424AB" w14:textId="33D7B4C1" w:rsidR="004F1E48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4F1E48">
        <w:rPr>
          <w:rFonts w:asciiTheme="majorBidi" w:hAnsiTheme="majorBidi" w:cstheme="majorBidi"/>
          <w:sz w:val="32"/>
          <w:szCs w:val="32"/>
          <w:cs/>
        </w:rPr>
        <w:t>งานจ้างเหมาเอกชนบำรุงรักษาหรือซ่อมแซมระบบประปาและอุปกรณ์</w:t>
      </w:r>
    </w:p>
    <w:p w14:paraId="55DF5C35" w14:textId="77777777" w:rsidR="004F1E48" w:rsidRPr="00C56BEA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74E13DE9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0010F9A0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6452AD8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F1E48" w14:paraId="7F1D571C" w14:textId="77777777" w:rsidTr="00A25AD1">
        <w:trPr>
          <w:trHeight w:val="537"/>
        </w:trPr>
        <w:tc>
          <w:tcPr>
            <w:tcW w:w="4724" w:type="dxa"/>
          </w:tcPr>
          <w:p w14:paraId="46897165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1CFF766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252D760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F1E48" w14:paraId="07A3F69F" w14:textId="77777777" w:rsidTr="00A25AD1">
        <w:trPr>
          <w:trHeight w:val="691"/>
        </w:trPr>
        <w:tc>
          <w:tcPr>
            <w:tcW w:w="4724" w:type="dxa"/>
          </w:tcPr>
          <w:p w14:paraId="5FF63795" w14:textId="3090CA59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1930400041553</w:t>
            </w:r>
          </w:p>
        </w:tc>
        <w:tc>
          <w:tcPr>
            <w:tcW w:w="4725" w:type="dxa"/>
          </w:tcPr>
          <w:p w14:paraId="5990FF8A" w14:textId="77777777" w:rsidR="004F1E48" w:rsidRPr="004F1E48" w:rsidRDefault="004F1E48" w:rsidP="004F1E48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คเชนทร์   ตาหลี</w:t>
            </w:r>
          </w:p>
          <w:p w14:paraId="5779A4EE" w14:textId="77777777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70B91693" w14:textId="77777777" w:rsidR="004F1E48" w:rsidRDefault="004F1E48" w:rsidP="00A25AD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3838F6EC" w14:textId="77777777" w:rsidR="004F1E48" w:rsidRPr="002B6102" w:rsidRDefault="004F1E48" w:rsidP="004F1E48">
      <w:pPr>
        <w:rPr>
          <w:rFonts w:ascii="Angsana New" w:hAnsi="Angsana New" w:cs="Angsana New"/>
          <w:sz w:val="16"/>
          <w:szCs w:val="16"/>
        </w:rPr>
      </w:pPr>
    </w:p>
    <w:p w14:paraId="7C65884F" w14:textId="77777777" w:rsidR="004F1E48" w:rsidRDefault="004F1E48" w:rsidP="004F1E4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4F1E48" w14:paraId="69A94812" w14:textId="77777777" w:rsidTr="00A25AD1">
        <w:tc>
          <w:tcPr>
            <w:tcW w:w="706" w:type="dxa"/>
          </w:tcPr>
          <w:p w14:paraId="5E2B30F7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3A024DB8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56C6B75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2B63124A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12C16FDC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1ED0FA2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E7D82FC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016BBD0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32FF23B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16C88D7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BCA7DEB" w14:textId="77777777" w:rsidR="004F1E48" w:rsidRPr="002B4623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24D63BC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DF7E216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F1E48" w14:paraId="6CF7E9A6" w14:textId="77777777" w:rsidTr="00A25AD1">
        <w:tc>
          <w:tcPr>
            <w:tcW w:w="706" w:type="dxa"/>
          </w:tcPr>
          <w:p w14:paraId="1E3ED1D4" w14:textId="18304484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695" w:type="dxa"/>
          </w:tcPr>
          <w:p w14:paraId="23B35911" w14:textId="7A1993A7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1930400041553</w:t>
            </w:r>
          </w:p>
        </w:tc>
        <w:tc>
          <w:tcPr>
            <w:tcW w:w="2243" w:type="dxa"/>
          </w:tcPr>
          <w:p w14:paraId="424256CB" w14:textId="77777777" w:rsidR="004F1E48" w:rsidRPr="004F1E48" w:rsidRDefault="004F1E48" w:rsidP="004F1E48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คเชนทร์   ตาหลี</w:t>
            </w:r>
          </w:p>
          <w:p w14:paraId="0DA8F8A6" w14:textId="77777777" w:rsidR="004F1E48" w:rsidRDefault="004F1E48" w:rsidP="004F1E48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57B8D2" w14:textId="77777777" w:rsidR="004F1E48" w:rsidRDefault="004F1E48" w:rsidP="004F1E48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0E5A12D4" w14:textId="78E4731E" w:rsidR="004F1E48" w:rsidRDefault="004F1E48" w:rsidP="004F1E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9124FB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30910DE2" w14:textId="77777777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47CE59CA" w14:textId="77777777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5257672F" w14:textId="77777777" w:rsidR="004F1E48" w:rsidRDefault="004F1E48" w:rsidP="004F1E4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7E1E56E1" w14:textId="77777777" w:rsidR="004F1E48" w:rsidRPr="00475726" w:rsidRDefault="004F1E48" w:rsidP="004F1E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DCB8581" w14:textId="62DF1750" w:rsidR="004F1E48" w:rsidRDefault="004F1E48" w:rsidP="004F1E48">
      <w:pPr>
        <w:rPr>
          <w:rFonts w:ascii="Angsana New" w:hAnsi="Angsana New" w:cs="Angsana New"/>
          <w:sz w:val="32"/>
          <w:szCs w:val="32"/>
        </w:rPr>
      </w:pPr>
    </w:p>
    <w:p w14:paraId="238E4E9A" w14:textId="77777777" w:rsidR="00E50BF2" w:rsidRDefault="00E50BF2" w:rsidP="004F1E48">
      <w:pPr>
        <w:rPr>
          <w:rFonts w:ascii="Angsana New" w:hAnsi="Angsana New" w:cs="Angsana New"/>
          <w:sz w:val="32"/>
          <w:szCs w:val="32"/>
        </w:rPr>
      </w:pPr>
    </w:p>
    <w:p w14:paraId="5FFD0CC8" w14:textId="03CD9DFA" w:rsidR="004F1E48" w:rsidRDefault="004F1E48" w:rsidP="001F4892">
      <w:pPr>
        <w:rPr>
          <w:rFonts w:ascii="Angsana New" w:hAnsi="Angsana New" w:cs="Angsana New"/>
          <w:sz w:val="32"/>
          <w:szCs w:val="32"/>
        </w:rPr>
      </w:pPr>
    </w:p>
    <w:p w14:paraId="3EBB192F" w14:textId="77777777" w:rsidR="004F1E48" w:rsidRDefault="004F1E48" w:rsidP="004F1E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AC1FC2A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EF393CC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179F053" w14:textId="77777777" w:rsidR="004F1E48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4F1E48">
        <w:rPr>
          <w:rFonts w:asciiTheme="majorBidi" w:hAnsiTheme="majorBidi" w:cstheme="majorBidi"/>
          <w:sz w:val="32"/>
          <w:szCs w:val="32"/>
          <w:cs/>
        </w:rPr>
        <w:t>งานจ้างเหมาเอกชนบำรุงรักษาหรือซ่อมแซมระบบประปาและอุปกรณ์</w:t>
      </w:r>
    </w:p>
    <w:p w14:paraId="0E055355" w14:textId="77777777" w:rsidR="004F1E48" w:rsidRPr="00C56BEA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7D5A99AD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17C66BB9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21F6502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F1E48" w14:paraId="1913BC2A" w14:textId="77777777" w:rsidTr="00A25AD1">
        <w:trPr>
          <w:trHeight w:val="537"/>
        </w:trPr>
        <w:tc>
          <w:tcPr>
            <w:tcW w:w="4724" w:type="dxa"/>
          </w:tcPr>
          <w:p w14:paraId="7972DE88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6CFFB52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3E952A1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F1E48" w14:paraId="0A63E9F9" w14:textId="77777777" w:rsidTr="004F1E48">
        <w:trPr>
          <w:trHeight w:val="535"/>
        </w:trPr>
        <w:tc>
          <w:tcPr>
            <w:tcW w:w="4724" w:type="dxa"/>
          </w:tcPr>
          <w:p w14:paraId="25264A49" w14:textId="6F214DE4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0400055585</w:t>
            </w:r>
          </w:p>
        </w:tc>
        <w:tc>
          <w:tcPr>
            <w:tcW w:w="4725" w:type="dxa"/>
          </w:tcPr>
          <w:p w14:paraId="54F4F5C7" w14:textId="66DA3003" w:rsidR="004F1E48" w:rsidRPr="004F1E48" w:rsidRDefault="004F1E48" w:rsidP="004F1E48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ศักดิ์  </w:t>
            </w:r>
            <w:proofErr w:type="spellStart"/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</w:t>
            </w:r>
          </w:p>
          <w:p w14:paraId="1EAF8B24" w14:textId="77777777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4F79B00E" w14:textId="77777777" w:rsidR="004F1E48" w:rsidRDefault="004F1E48" w:rsidP="00A25AD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3613A39D" w14:textId="77777777" w:rsidR="004F1E48" w:rsidRPr="002B6102" w:rsidRDefault="004F1E48" w:rsidP="004F1E48">
      <w:pPr>
        <w:rPr>
          <w:rFonts w:ascii="Angsana New" w:hAnsi="Angsana New" w:cs="Angsana New"/>
          <w:sz w:val="16"/>
          <w:szCs w:val="16"/>
        </w:rPr>
      </w:pPr>
    </w:p>
    <w:p w14:paraId="2A7893AE" w14:textId="77777777" w:rsidR="004F1E48" w:rsidRDefault="004F1E48" w:rsidP="004F1E4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4F1E48" w14:paraId="22AAEC44" w14:textId="77777777" w:rsidTr="00A25AD1">
        <w:tc>
          <w:tcPr>
            <w:tcW w:w="706" w:type="dxa"/>
          </w:tcPr>
          <w:p w14:paraId="6EC64549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475D01DF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61DA7B2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4AB72FC8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70B0D682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B2224AC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7E5C69A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5010645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35A5683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BB5CA70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18240547" w14:textId="77777777" w:rsidR="004F1E48" w:rsidRPr="002B4623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8EB3F6C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3ECE8C7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F1E48" w14:paraId="37D2C7D3" w14:textId="77777777" w:rsidTr="00A25AD1">
        <w:tc>
          <w:tcPr>
            <w:tcW w:w="706" w:type="dxa"/>
          </w:tcPr>
          <w:p w14:paraId="1236BB9B" w14:textId="3890A7D5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695" w:type="dxa"/>
          </w:tcPr>
          <w:p w14:paraId="58C7E70C" w14:textId="6BB617BD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0400055585</w:t>
            </w:r>
          </w:p>
        </w:tc>
        <w:tc>
          <w:tcPr>
            <w:tcW w:w="2243" w:type="dxa"/>
          </w:tcPr>
          <w:p w14:paraId="29C72AC0" w14:textId="77777777" w:rsidR="004F1E48" w:rsidRPr="004F1E48" w:rsidRDefault="004F1E48" w:rsidP="004F1E48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ศักดิ์  </w:t>
            </w:r>
            <w:proofErr w:type="spellStart"/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</w:t>
            </w:r>
          </w:p>
          <w:p w14:paraId="4366F6B6" w14:textId="77777777" w:rsidR="004F1E48" w:rsidRDefault="004F1E48" w:rsidP="004F1E48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0137F4E" w14:textId="77777777" w:rsidR="004F1E48" w:rsidRDefault="004F1E48" w:rsidP="004F1E48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6707AF59" w14:textId="43B9ADDD" w:rsidR="004F1E48" w:rsidRDefault="009124FB" w:rsidP="004F1E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4F1E48">
              <w:rPr>
                <w:rFonts w:ascii="Angsana New" w:hAnsi="Angsana New" w:cs="Angsana New" w:hint="cs"/>
                <w:sz w:val="32"/>
                <w:szCs w:val="32"/>
                <w:cs/>
              </w:rPr>
              <w:t>4/2565</w:t>
            </w:r>
          </w:p>
        </w:tc>
        <w:tc>
          <w:tcPr>
            <w:tcW w:w="1134" w:type="dxa"/>
          </w:tcPr>
          <w:p w14:paraId="2CDEC545" w14:textId="53BA47B2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03/65</w:t>
            </w:r>
          </w:p>
        </w:tc>
        <w:tc>
          <w:tcPr>
            <w:tcW w:w="1134" w:type="dxa"/>
          </w:tcPr>
          <w:p w14:paraId="7942BD08" w14:textId="77777777" w:rsidR="004F1E48" w:rsidRDefault="004F1E48" w:rsidP="004F1E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05ADB5D" w14:textId="77777777" w:rsidR="004F1E48" w:rsidRDefault="004F1E48" w:rsidP="004F1E4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89E3137" w14:textId="77777777" w:rsidR="004F1E48" w:rsidRPr="00475726" w:rsidRDefault="004F1E48" w:rsidP="004F1E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C48B003" w14:textId="2C5D551A" w:rsidR="004F1E48" w:rsidRDefault="004F1E48" w:rsidP="004F1E48">
      <w:pPr>
        <w:rPr>
          <w:rFonts w:ascii="Angsana New" w:hAnsi="Angsana New" w:cs="Angsana New"/>
          <w:sz w:val="32"/>
          <w:szCs w:val="32"/>
        </w:rPr>
      </w:pPr>
    </w:p>
    <w:p w14:paraId="13968D55" w14:textId="256A2B0F" w:rsidR="004F1E48" w:rsidRDefault="004F1E48" w:rsidP="004F1E48">
      <w:pPr>
        <w:rPr>
          <w:rFonts w:ascii="Angsana New" w:hAnsi="Angsana New" w:cs="Angsana New"/>
          <w:sz w:val="32"/>
          <w:szCs w:val="32"/>
        </w:rPr>
      </w:pPr>
    </w:p>
    <w:p w14:paraId="7502B25E" w14:textId="77777777" w:rsidR="00E50BF2" w:rsidRDefault="00E50BF2" w:rsidP="004F1E48">
      <w:pPr>
        <w:rPr>
          <w:rFonts w:ascii="Angsana New" w:hAnsi="Angsana New" w:cs="Angsana New"/>
          <w:sz w:val="32"/>
          <w:szCs w:val="32"/>
        </w:rPr>
      </w:pPr>
    </w:p>
    <w:p w14:paraId="319F991C" w14:textId="77777777" w:rsidR="004F1E48" w:rsidRDefault="004F1E48" w:rsidP="004F1E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2C18729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56B0E61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7137AF3" w14:textId="77777777" w:rsidR="004F1E48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4F1E48">
        <w:rPr>
          <w:rFonts w:asciiTheme="majorBidi" w:hAnsiTheme="majorBidi" w:cstheme="majorBidi"/>
          <w:sz w:val="32"/>
          <w:szCs w:val="32"/>
          <w:cs/>
        </w:rPr>
        <w:t>งานจ้างเหมาเอกชนบำรุงรักษาหรือซ่อมแซมระบบประปาและอุปกรณ์</w:t>
      </w:r>
    </w:p>
    <w:p w14:paraId="2160A2B5" w14:textId="77777777" w:rsidR="004F1E48" w:rsidRPr="00C56BEA" w:rsidRDefault="004F1E48" w:rsidP="004F1E48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134EB8D9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4E160E0F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F263C40" w14:textId="77777777" w:rsidR="004F1E48" w:rsidRDefault="004F1E48" w:rsidP="004F1E4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F1E48" w14:paraId="04793AF4" w14:textId="77777777" w:rsidTr="00A25AD1">
        <w:trPr>
          <w:trHeight w:val="537"/>
        </w:trPr>
        <w:tc>
          <w:tcPr>
            <w:tcW w:w="4724" w:type="dxa"/>
          </w:tcPr>
          <w:p w14:paraId="38E2452F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B84DF0F" w14:textId="77777777" w:rsidR="004F1E48" w:rsidRPr="00FF2917" w:rsidRDefault="004F1E48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36E2B21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F1E48" w14:paraId="650E8A0D" w14:textId="77777777" w:rsidTr="00A25AD1">
        <w:trPr>
          <w:trHeight w:val="535"/>
        </w:trPr>
        <w:tc>
          <w:tcPr>
            <w:tcW w:w="4724" w:type="dxa"/>
          </w:tcPr>
          <w:p w14:paraId="39D74B54" w14:textId="77777777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2930400010508</w:t>
            </w:r>
          </w:p>
        </w:tc>
        <w:tc>
          <w:tcPr>
            <w:tcW w:w="4725" w:type="dxa"/>
          </w:tcPr>
          <w:p w14:paraId="1371A132" w14:textId="77777777" w:rsidR="004F1E48" w:rsidRPr="004F1E48" w:rsidRDefault="004F1E48" w:rsidP="00A25AD1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ศักดิ์  หมานเส้ง</w:t>
            </w:r>
          </w:p>
          <w:p w14:paraId="0941C02D" w14:textId="77777777" w:rsidR="004F1E48" w:rsidRPr="004F1E48" w:rsidRDefault="004F1E48" w:rsidP="00A25AD1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3A763CFD" w14:textId="77777777" w:rsidR="004F1E48" w:rsidRDefault="004F1E48" w:rsidP="00A25AD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79D3143F" w14:textId="77777777" w:rsidR="004F1E48" w:rsidRPr="002B6102" w:rsidRDefault="004F1E48" w:rsidP="004F1E48">
      <w:pPr>
        <w:rPr>
          <w:rFonts w:ascii="Angsana New" w:hAnsi="Angsana New" w:cs="Angsana New"/>
          <w:sz w:val="16"/>
          <w:szCs w:val="16"/>
        </w:rPr>
      </w:pPr>
    </w:p>
    <w:p w14:paraId="31BCBAEF" w14:textId="77777777" w:rsidR="004F1E48" w:rsidRDefault="004F1E48" w:rsidP="004F1E4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4F1E48" w14:paraId="00A29DB8" w14:textId="77777777" w:rsidTr="00A25AD1">
        <w:tc>
          <w:tcPr>
            <w:tcW w:w="706" w:type="dxa"/>
          </w:tcPr>
          <w:p w14:paraId="305C3B04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D50DA46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1D296C3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06EE5677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0077B960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C0F4D71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21AADC3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488FBBF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62E7C2A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05E56CA" w14:textId="77777777" w:rsidR="004F1E48" w:rsidRDefault="004F1E48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E343CB4" w14:textId="77777777" w:rsidR="004F1E48" w:rsidRPr="002B4623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5099D82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2CEC4F15" w14:textId="77777777" w:rsidR="004F1E48" w:rsidRDefault="004F1E48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F1E48" w14:paraId="12AA06AE" w14:textId="77777777" w:rsidTr="00A25AD1">
        <w:tc>
          <w:tcPr>
            <w:tcW w:w="706" w:type="dxa"/>
          </w:tcPr>
          <w:p w14:paraId="79893B16" w14:textId="6CC2AE08" w:rsidR="004F1E48" w:rsidRDefault="004F1E48" w:rsidP="00A25AD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695" w:type="dxa"/>
          </w:tcPr>
          <w:p w14:paraId="20ACB162" w14:textId="77777777" w:rsidR="004F1E48" w:rsidRDefault="004F1E48" w:rsidP="00A25AD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2930400010508</w:t>
            </w:r>
          </w:p>
        </w:tc>
        <w:tc>
          <w:tcPr>
            <w:tcW w:w="2243" w:type="dxa"/>
          </w:tcPr>
          <w:p w14:paraId="1C1DBB52" w14:textId="77777777" w:rsidR="004F1E48" w:rsidRPr="004F1E48" w:rsidRDefault="004F1E48" w:rsidP="00A25AD1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สมศักดิ์  หมานเส้ง</w:t>
            </w:r>
          </w:p>
          <w:p w14:paraId="3BA7ED8A" w14:textId="77777777" w:rsidR="004F1E48" w:rsidRDefault="004F1E48" w:rsidP="00A25AD1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4509C2D" w14:textId="77777777" w:rsidR="004F1E48" w:rsidRDefault="004F1E48" w:rsidP="00A25AD1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13844A69" w14:textId="500FB2CE" w:rsidR="004F1E48" w:rsidRDefault="009124FB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7</w:t>
            </w:r>
            <w:r w:rsidR="004F1E48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55274C60" w14:textId="77777777" w:rsidR="004F1E48" w:rsidRDefault="004F1E48" w:rsidP="00A25AD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03/65</w:t>
            </w:r>
          </w:p>
        </w:tc>
        <w:tc>
          <w:tcPr>
            <w:tcW w:w="1134" w:type="dxa"/>
          </w:tcPr>
          <w:p w14:paraId="5FA9DB7C" w14:textId="77777777" w:rsidR="004F1E48" w:rsidRDefault="004F1E48" w:rsidP="00A25AD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1256115F" w14:textId="77777777" w:rsidR="004F1E48" w:rsidRDefault="004F1E48" w:rsidP="00A25AD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AE51D84" w14:textId="77777777" w:rsidR="004F1E48" w:rsidRPr="00475726" w:rsidRDefault="004F1E48" w:rsidP="00A25AD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FCEFDC1" w14:textId="039B5BA0" w:rsidR="004F1E48" w:rsidRDefault="004F1E48" w:rsidP="004F1E48">
      <w:pPr>
        <w:rPr>
          <w:rFonts w:ascii="Angsana New" w:hAnsi="Angsana New" w:cs="Angsana New"/>
          <w:sz w:val="32"/>
          <w:szCs w:val="32"/>
        </w:rPr>
      </w:pPr>
    </w:p>
    <w:p w14:paraId="023239E5" w14:textId="0381AAC7" w:rsidR="004F1E48" w:rsidRDefault="004F1E48" w:rsidP="001F4892">
      <w:pPr>
        <w:rPr>
          <w:rFonts w:ascii="Angsana New" w:hAnsi="Angsana New" w:cs="Angsana New"/>
          <w:sz w:val="32"/>
          <w:szCs w:val="32"/>
        </w:rPr>
      </w:pPr>
    </w:p>
    <w:p w14:paraId="208133B1" w14:textId="77777777" w:rsidR="00E50BF2" w:rsidRPr="004F1E48" w:rsidRDefault="00E50BF2" w:rsidP="001F4892">
      <w:pPr>
        <w:rPr>
          <w:rFonts w:ascii="Angsana New" w:hAnsi="Angsana New" w:cs="Angsana New"/>
          <w:sz w:val="32"/>
          <w:szCs w:val="32"/>
        </w:rPr>
      </w:pPr>
    </w:p>
    <w:p w14:paraId="276A7D90" w14:textId="77777777" w:rsidR="00991E38" w:rsidRDefault="00991E38" w:rsidP="00991E3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B5FB91B" w14:textId="77777777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24D18B3" w14:textId="77777777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2B96757" w14:textId="56799509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6724F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63175">
        <w:rPr>
          <w:rFonts w:asciiTheme="majorBidi" w:hAnsiTheme="majorBidi" w:cstheme="majorBidi" w:hint="cs"/>
          <w:sz w:val="32"/>
          <w:szCs w:val="32"/>
          <w:cs/>
        </w:rPr>
        <w:t>วัสดุประปา</w:t>
      </w:r>
    </w:p>
    <w:p w14:paraId="5DBE460D" w14:textId="198050CC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97337F">
        <w:rPr>
          <w:rFonts w:ascii="Angsana New" w:hAnsi="Angsana New" w:cs="Angsana New" w:hint="cs"/>
          <w:sz w:val="32"/>
          <w:szCs w:val="32"/>
          <w:cs/>
        </w:rPr>
        <w:t>1,50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67924B91" w14:textId="39054A5A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97337F">
        <w:rPr>
          <w:rFonts w:ascii="Angsana New" w:hAnsi="Angsana New" w:cs="Angsana New" w:hint="cs"/>
          <w:sz w:val="32"/>
          <w:szCs w:val="32"/>
          <w:cs/>
        </w:rPr>
        <w:t xml:space="preserve">1,500.00 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269FAA0" w14:textId="77777777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6C0BD1D" w14:textId="77777777" w:rsidR="00991E38" w:rsidRDefault="00991E38" w:rsidP="00991E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91E38" w14:paraId="68E62371" w14:textId="77777777" w:rsidTr="009C4110">
        <w:trPr>
          <w:trHeight w:val="537"/>
        </w:trPr>
        <w:tc>
          <w:tcPr>
            <w:tcW w:w="4724" w:type="dxa"/>
          </w:tcPr>
          <w:p w14:paraId="0B23FE72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EE50705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34B4015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91E38" w14:paraId="23DCC3AA" w14:textId="77777777" w:rsidTr="009C4110">
        <w:tc>
          <w:tcPr>
            <w:tcW w:w="4724" w:type="dxa"/>
          </w:tcPr>
          <w:p w14:paraId="5FEAA0A2" w14:textId="58293464" w:rsidR="00991E38" w:rsidRDefault="006724FB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2281</w:t>
            </w:r>
          </w:p>
        </w:tc>
        <w:tc>
          <w:tcPr>
            <w:tcW w:w="4725" w:type="dxa"/>
          </w:tcPr>
          <w:p w14:paraId="472146FC" w14:textId="3DBA9EEF" w:rsidR="00991E38" w:rsidRDefault="006724FB" w:rsidP="009C41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วัชรกานต์บาดาล</w:t>
            </w:r>
          </w:p>
        </w:tc>
        <w:tc>
          <w:tcPr>
            <w:tcW w:w="5260" w:type="dxa"/>
          </w:tcPr>
          <w:p w14:paraId="62AD0D1C" w14:textId="642A0C7B" w:rsidR="00991E38" w:rsidRDefault="006724FB" w:rsidP="009C411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500.00</w:t>
            </w:r>
          </w:p>
        </w:tc>
      </w:tr>
    </w:tbl>
    <w:p w14:paraId="674B1816" w14:textId="77777777" w:rsidR="00991E38" w:rsidRPr="002B6102" w:rsidRDefault="00991E38" w:rsidP="00991E38">
      <w:pPr>
        <w:rPr>
          <w:rFonts w:ascii="Angsana New" w:hAnsi="Angsana New" w:cs="Angsana New"/>
          <w:sz w:val="16"/>
          <w:szCs w:val="16"/>
        </w:rPr>
      </w:pPr>
    </w:p>
    <w:p w14:paraId="46E80132" w14:textId="77777777" w:rsidR="00991E38" w:rsidRDefault="00991E38" w:rsidP="00991E3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7"/>
        <w:gridCol w:w="1588"/>
        <w:gridCol w:w="1133"/>
        <w:gridCol w:w="1134"/>
        <w:gridCol w:w="1134"/>
        <w:gridCol w:w="1559"/>
        <w:gridCol w:w="3883"/>
      </w:tblGrid>
      <w:tr w:rsidR="00991E38" w14:paraId="658FA31E" w14:textId="77777777" w:rsidTr="006724FB">
        <w:tc>
          <w:tcPr>
            <w:tcW w:w="707" w:type="dxa"/>
          </w:tcPr>
          <w:p w14:paraId="4D82C902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86" w:type="dxa"/>
          </w:tcPr>
          <w:p w14:paraId="2D663682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545D877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8" w:type="dxa"/>
          </w:tcPr>
          <w:p w14:paraId="238E32C3" w14:textId="02D4036A" w:rsidR="00991E38" w:rsidRDefault="006724FB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จ้าง</w:t>
            </w:r>
          </w:p>
        </w:tc>
        <w:tc>
          <w:tcPr>
            <w:tcW w:w="1588" w:type="dxa"/>
          </w:tcPr>
          <w:p w14:paraId="213E1B0A" w14:textId="77777777" w:rsidR="00991E38" w:rsidRDefault="00991E38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6A00AF3" w14:textId="77777777" w:rsidR="00991E38" w:rsidRDefault="00991E38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3" w:type="dxa"/>
          </w:tcPr>
          <w:p w14:paraId="24D0EE96" w14:textId="77777777" w:rsidR="00991E38" w:rsidRDefault="00991E38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7E5DAFF4" w14:textId="26B651F7" w:rsidR="00991E38" w:rsidRDefault="00991E38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6B341E12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9729140" w14:textId="068D86B9" w:rsidR="00991E38" w:rsidRDefault="00991E38" w:rsidP="009C411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4B3B0FB4" w14:textId="77777777" w:rsidR="00991E38" w:rsidRPr="002B4623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3D642DC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DCFBCED" w14:textId="77777777" w:rsidR="00991E38" w:rsidRDefault="00991E38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724FB" w14:paraId="6D693816" w14:textId="77777777" w:rsidTr="006724FB">
        <w:tc>
          <w:tcPr>
            <w:tcW w:w="707" w:type="dxa"/>
          </w:tcPr>
          <w:p w14:paraId="527199A1" w14:textId="5771119E" w:rsidR="006724FB" w:rsidRDefault="006724FB" w:rsidP="0067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586" w:type="dxa"/>
          </w:tcPr>
          <w:p w14:paraId="6B1F8642" w14:textId="45C8E94C" w:rsidR="006724FB" w:rsidRDefault="006724FB" w:rsidP="0067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2281</w:t>
            </w:r>
          </w:p>
        </w:tc>
        <w:tc>
          <w:tcPr>
            <w:tcW w:w="2068" w:type="dxa"/>
          </w:tcPr>
          <w:p w14:paraId="32D10D22" w14:textId="18DC17D5" w:rsidR="006724FB" w:rsidRDefault="006724FB" w:rsidP="006724FB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จก.วัชรกานต์บาดาล</w:t>
            </w:r>
          </w:p>
        </w:tc>
        <w:tc>
          <w:tcPr>
            <w:tcW w:w="1588" w:type="dxa"/>
          </w:tcPr>
          <w:p w14:paraId="18F19F94" w14:textId="773ACB26" w:rsidR="006724FB" w:rsidRDefault="006724FB" w:rsidP="006724FB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332-5332000-00001</w:t>
            </w:r>
          </w:p>
        </w:tc>
        <w:tc>
          <w:tcPr>
            <w:tcW w:w="1133" w:type="dxa"/>
          </w:tcPr>
          <w:p w14:paraId="0883BC86" w14:textId="77777777" w:rsidR="006724FB" w:rsidRDefault="006724FB" w:rsidP="0067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E4064B" w14:textId="2B5C176D" w:rsidR="006724FB" w:rsidRDefault="006724FB" w:rsidP="0067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03/65</w:t>
            </w:r>
          </w:p>
        </w:tc>
        <w:tc>
          <w:tcPr>
            <w:tcW w:w="1134" w:type="dxa"/>
          </w:tcPr>
          <w:p w14:paraId="06D24C22" w14:textId="3CBEAE48" w:rsidR="006724FB" w:rsidRDefault="006724FB" w:rsidP="0067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500.00    </w:t>
            </w:r>
          </w:p>
        </w:tc>
        <w:tc>
          <w:tcPr>
            <w:tcW w:w="1559" w:type="dxa"/>
          </w:tcPr>
          <w:p w14:paraId="4CBF6282" w14:textId="77777777" w:rsidR="006724FB" w:rsidRDefault="006724FB" w:rsidP="0067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6532EADE" w14:textId="77777777" w:rsidR="006724FB" w:rsidRPr="00475726" w:rsidRDefault="006724FB" w:rsidP="0067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899A457" w14:textId="22774C5E" w:rsidR="00991E38" w:rsidRDefault="00991E38" w:rsidP="00991E38">
      <w:pPr>
        <w:rPr>
          <w:rFonts w:ascii="Angsana New" w:hAnsi="Angsana New" w:cs="Angsana New"/>
          <w:sz w:val="32"/>
          <w:szCs w:val="32"/>
        </w:rPr>
      </w:pPr>
    </w:p>
    <w:p w14:paraId="55B98192" w14:textId="77777777" w:rsidR="00B03371" w:rsidRPr="00B03371" w:rsidRDefault="00B03371" w:rsidP="00991E38">
      <w:pPr>
        <w:rPr>
          <w:rFonts w:ascii="Angsana New" w:hAnsi="Angsana New" w:cs="Angsana New"/>
          <w:sz w:val="32"/>
          <w:szCs w:val="32"/>
        </w:rPr>
      </w:pPr>
    </w:p>
    <w:p w14:paraId="47BD4AA2" w14:textId="784F6CED" w:rsidR="001F4892" w:rsidRDefault="001F4892" w:rsidP="001F4892">
      <w:pPr>
        <w:rPr>
          <w:rFonts w:ascii="Angsana New" w:hAnsi="Angsana New" w:cs="Angsana New"/>
          <w:sz w:val="32"/>
          <w:szCs w:val="32"/>
        </w:rPr>
      </w:pPr>
    </w:p>
    <w:p w14:paraId="6A8D7B79" w14:textId="77777777" w:rsidR="00A25AD1" w:rsidRDefault="00A25AD1" w:rsidP="00A25AD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0C6AF84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1483DA2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B715227" w14:textId="77777777" w:rsidR="00A25AD1" w:rsidRPr="00B77B52" w:rsidRDefault="00A25AD1" w:rsidP="00A25AD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B77B52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บรรทุกน้ำดับเพลิงอเนกประสงค์</w:t>
      </w:r>
    </w:p>
    <w:p w14:paraId="4569AE5C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0252D392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3E8B3AD7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E5D29CA" w14:textId="77777777" w:rsidR="00A25AD1" w:rsidRDefault="00A25AD1" w:rsidP="00A25AD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A25AD1" w14:paraId="52E13C57" w14:textId="77777777" w:rsidTr="00A25AD1">
        <w:trPr>
          <w:trHeight w:val="537"/>
        </w:trPr>
        <w:tc>
          <w:tcPr>
            <w:tcW w:w="4724" w:type="dxa"/>
          </w:tcPr>
          <w:p w14:paraId="57191980" w14:textId="77777777" w:rsidR="00A25AD1" w:rsidRPr="00B77B52" w:rsidRDefault="00A25AD1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8F42BB9" w14:textId="77777777" w:rsidR="00A25AD1" w:rsidRPr="00B77B52" w:rsidRDefault="00A25AD1" w:rsidP="00A25A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A3E4B72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A25AD1" w14:paraId="42856223" w14:textId="77777777" w:rsidTr="00A25AD1">
        <w:tc>
          <w:tcPr>
            <w:tcW w:w="4724" w:type="dxa"/>
          </w:tcPr>
          <w:p w14:paraId="25D4ACF9" w14:textId="55345E7B" w:rsidR="00A25AD1" w:rsidRPr="00B77B52" w:rsidRDefault="00A25AD1" w:rsidP="00A25AD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300029388</w:t>
            </w:r>
          </w:p>
        </w:tc>
        <w:tc>
          <w:tcPr>
            <w:tcW w:w="4725" w:type="dxa"/>
          </w:tcPr>
          <w:p w14:paraId="6AFC9E5A" w14:textId="531E19CB" w:rsidR="00A25AD1" w:rsidRPr="00B77B52" w:rsidRDefault="00A25AD1" w:rsidP="00A25AD1">
            <w:pPr>
              <w:tabs>
                <w:tab w:val="left" w:pos="567"/>
                <w:tab w:val="left" w:pos="4253"/>
                <w:tab w:val="left" w:pos="62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าโมทย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โต๊ะ</w:t>
            </w:r>
          </w:p>
        </w:tc>
        <w:tc>
          <w:tcPr>
            <w:tcW w:w="5260" w:type="dxa"/>
          </w:tcPr>
          <w:p w14:paraId="7853D0FD" w14:textId="77777777" w:rsidR="00A25AD1" w:rsidRDefault="00A25AD1" w:rsidP="00A25AD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1212A5AB" w14:textId="77777777" w:rsidR="00A25AD1" w:rsidRPr="002B6102" w:rsidRDefault="00A25AD1" w:rsidP="00A25AD1">
      <w:pPr>
        <w:rPr>
          <w:rFonts w:ascii="Angsana New" w:hAnsi="Angsana New" w:cs="Angsana New"/>
          <w:sz w:val="16"/>
          <w:szCs w:val="16"/>
        </w:rPr>
      </w:pPr>
    </w:p>
    <w:p w14:paraId="706A5980" w14:textId="77777777" w:rsidR="00A25AD1" w:rsidRDefault="00A25AD1" w:rsidP="00A25AD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590"/>
        <w:gridCol w:w="2395"/>
        <w:gridCol w:w="1410"/>
        <w:gridCol w:w="1132"/>
        <w:gridCol w:w="1132"/>
        <w:gridCol w:w="1133"/>
        <w:gridCol w:w="1552"/>
        <w:gridCol w:w="3858"/>
      </w:tblGrid>
      <w:tr w:rsidR="00A25AD1" w14:paraId="1C261E41" w14:textId="77777777" w:rsidTr="00082C9E">
        <w:tc>
          <w:tcPr>
            <w:tcW w:w="706" w:type="dxa"/>
          </w:tcPr>
          <w:p w14:paraId="3AF86F2C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67CDC592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C216308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409" w:type="dxa"/>
          </w:tcPr>
          <w:p w14:paraId="07E10074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5DDB0DBF" w14:textId="77777777" w:rsidR="00A25AD1" w:rsidRDefault="00A25AD1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7AB4DA6" w14:textId="77777777" w:rsidR="00A25AD1" w:rsidRDefault="00A25AD1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1CEBD69" w14:textId="77777777" w:rsidR="00A25AD1" w:rsidRDefault="00A25AD1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3453266" w14:textId="77777777" w:rsidR="00A25AD1" w:rsidRDefault="00A25AD1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0AB30F3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2818F1A" w14:textId="77777777" w:rsidR="00A25AD1" w:rsidRDefault="00A25AD1" w:rsidP="00A25AD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F5BB474" w14:textId="77777777" w:rsidR="00A25AD1" w:rsidRPr="002B4623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7C26D3E7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789C383B" w14:textId="77777777" w:rsidR="00A25AD1" w:rsidRDefault="00A25AD1" w:rsidP="00A25A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82C9E" w14:paraId="6244C740" w14:textId="77777777" w:rsidTr="00082C9E">
        <w:tc>
          <w:tcPr>
            <w:tcW w:w="706" w:type="dxa"/>
          </w:tcPr>
          <w:p w14:paraId="7D636FF6" w14:textId="2019C840" w:rsidR="00082C9E" w:rsidRDefault="00082C9E" w:rsidP="00082C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1529" w:type="dxa"/>
          </w:tcPr>
          <w:p w14:paraId="6ACB3417" w14:textId="38F70191" w:rsidR="00082C9E" w:rsidRDefault="00082C9E" w:rsidP="00082C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300029388</w:t>
            </w:r>
          </w:p>
        </w:tc>
        <w:tc>
          <w:tcPr>
            <w:tcW w:w="2409" w:type="dxa"/>
          </w:tcPr>
          <w:p w14:paraId="109A3CC9" w14:textId="6B32FF32" w:rsidR="00082C9E" w:rsidRDefault="00082C9E" w:rsidP="00082C9E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7B5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าโมทย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โต๊ะ</w:t>
            </w:r>
          </w:p>
        </w:tc>
        <w:tc>
          <w:tcPr>
            <w:tcW w:w="1418" w:type="dxa"/>
          </w:tcPr>
          <w:p w14:paraId="081AAA30" w14:textId="77777777" w:rsidR="00082C9E" w:rsidRDefault="00082C9E" w:rsidP="00082C9E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01FFABA3" w14:textId="0BC93938" w:rsidR="00082C9E" w:rsidRDefault="00082C9E" w:rsidP="00082C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8/2565</w:t>
            </w:r>
          </w:p>
        </w:tc>
        <w:tc>
          <w:tcPr>
            <w:tcW w:w="1134" w:type="dxa"/>
          </w:tcPr>
          <w:p w14:paraId="48684888" w14:textId="77777777" w:rsidR="00082C9E" w:rsidRDefault="00082C9E" w:rsidP="00082C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3/65</w:t>
            </w:r>
          </w:p>
        </w:tc>
        <w:tc>
          <w:tcPr>
            <w:tcW w:w="1134" w:type="dxa"/>
          </w:tcPr>
          <w:p w14:paraId="63B36BB6" w14:textId="77777777" w:rsidR="00082C9E" w:rsidRDefault="00082C9E" w:rsidP="00082C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  <w:tc>
          <w:tcPr>
            <w:tcW w:w="1559" w:type="dxa"/>
          </w:tcPr>
          <w:p w14:paraId="753821F2" w14:textId="77777777" w:rsidR="00082C9E" w:rsidRDefault="00082C9E" w:rsidP="00082C9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057B3249" w14:textId="77777777" w:rsidR="00082C9E" w:rsidRPr="00475726" w:rsidRDefault="00082C9E" w:rsidP="00082C9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39CCCF4" w14:textId="77777777" w:rsidR="00A25AD1" w:rsidRDefault="00A25AD1" w:rsidP="00A25AD1">
      <w:pPr>
        <w:rPr>
          <w:rFonts w:ascii="Angsana New" w:hAnsi="Angsana New" w:cs="Angsana New"/>
          <w:sz w:val="32"/>
          <w:szCs w:val="32"/>
        </w:rPr>
      </w:pPr>
    </w:p>
    <w:p w14:paraId="316F52EE" w14:textId="77777777" w:rsidR="00A25AD1" w:rsidRPr="00B77B52" w:rsidRDefault="00A25AD1" w:rsidP="00A25AD1">
      <w:pPr>
        <w:rPr>
          <w:rFonts w:ascii="Angsana New" w:hAnsi="Angsana New" w:cs="Angsana New"/>
          <w:sz w:val="32"/>
          <w:szCs w:val="32"/>
        </w:rPr>
      </w:pPr>
    </w:p>
    <w:p w14:paraId="16CD4756" w14:textId="77777777" w:rsidR="00A25AD1" w:rsidRDefault="00A25AD1" w:rsidP="00A25AD1">
      <w:pPr>
        <w:rPr>
          <w:rFonts w:ascii="Angsana New" w:hAnsi="Angsana New" w:cs="Angsana New"/>
          <w:sz w:val="32"/>
          <w:szCs w:val="32"/>
        </w:rPr>
      </w:pPr>
    </w:p>
    <w:p w14:paraId="68109FF4" w14:textId="77777777" w:rsidR="00082C9E" w:rsidRPr="00A25AD1" w:rsidRDefault="00082C9E" w:rsidP="001F4892">
      <w:pPr>
        <w:rPr>
          <w:rFonts w:ascii="Angsana New" w:hAnsi="Angsana New" w:cs="Angsana New"/>
          <w:sz w:val="32"/>
          <w:szCs w:val="32"/>
        </w:rPr>
      </w:pPr>
    </w:p>
    <w:p w14:paraId="55C50E0A" w14:textId="31C8B41D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3B8849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8C3E228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3002E02E" w14:textId="77777777" w:rsidR="00B03371" w:rsidRPr="00B03371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03371" w:rsidRPr="00B03371">
        <w:rPr>
          <w:rFonts w:asciiTheme="majorBidi" w:hAnsiTheme="majorBidi" w:cstheme="majorBidi"/>
          <w:sz w:val="32"/>
          <w:szCs w:val="32"/>
          <w:cs/>
        </w:rPr>
        <w:t xml:space="preserve">งานจ้างเหมาเอกชนปฏิบัติงานทำความสะอาดอาคารสำนักงาน  และดูแลรักษา  ต้นไม้  ไม้ดอก  ไม้ประดับ  สวนหย่อม และสนามหญ้า  ภายในเขตพื้นที่   </w:t>
      </w:r>
    </w:p>
    <w:p w14:paraId="6DC80D0B" w14:textId="702B2A15" w:rsidR="00EA4AF7" w:rsidRPr="00B03371" w:rsidRDefault="00B03371" w:rsidP="00EA4AF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3371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B03371">
        <w:rPr>
          <w:rFonts w:asciiTheme="majorBidi" w:hAnsiTheme="majorBidi" w:cstheme="majorBidi"/>
          <w:sz w:val="32"/>
          <w:szCs w:val="32"/>
          <w:cs/>
        </w:rPr>
        <w:t xml:space="preserve">  ศูนย์พัฒนาเด็กเล็กเทศบาลตำบลควนเสาธง</w:t>
      </w:r>
    </w:p>
    <w:p w14:paraId="2EA94A25" w14:textId="05BD0630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03371">
        <w:rPr>
          <w:rFonts w:ascii="Angsana New" w:hAnsi="Angsana New" w:cs="Angsana New" w:hint="cs"/>
          <w:sz w:val="32"/>
          <w:szCs w:val="32"/>
          <w:cs/>
        </w:rPr>
        <w:t>54,000</w:t>
      </w:r>
      <w:r w:rsidR="00C0629F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 xml:space="preserve">   บาท</w:t>
      </w:r>
    </w:p>
    <w:p w14:paraId="2F8E3DB1" w14:textId="3020312D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B03371">
        <w:rPr>
          <w:rFonts w:ascii="Angsana New" w:hAnsi="Angsana New" w:cs="Angsana New" w:hint="cs"/>
          <w:sz w:val="32"/>
          <w:szCs w:val="32"/>
          <w:cs/>
        </w:rPr>
        <w:t>54</w:t>
      </w:r>
      <w:r w:rsidR="00C0629F">
        <w:rPr>
          <w:rFonts w:ascii="Angsana New" w:hAnsi="Angsana New" w:cs="Angsana New" w:hint="cs"/>
          <w:sz w:val="32"/>
          <w:szCs w:val="32"/>
          <w:cs/>
        </w:rPr>
        <w:t>,</w:t>
      </w:r>
      <w:r w:rsidR="00B03371">
        <w:rPr>
          <w:rFonts w:ascii="Angsana New" w:hAnsi="Angsana New" w:cs="Angsana New" w:hint="cs"/>
          <w:sz w:val="32"/>
          <w:szCs w:val="32"/>
          <w:cs/>
        </w:rPr>
        <w:t>000</w:t>
      </w:r>
      <w:r w:rsidR="00C0629F">
        <w:rPr>
          <w:rFonts w:ascii="Angsana New" w:hAnsi="Angsana New" w:cs="Angsana New" w:hint="cs"/>
          <w:sz w:val="32"/>
          <w:szCs w:val="32"/>
          <w:cs/>
        </w:rPr>
        <w:t xml:space="preserve">.00  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EE1776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AADBA6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BF6BAB5" w14:textId="77777777" w:rsidTr="00EA4AF7">
        <w:trPr>
          <w:trHeight w:val="537"/>
        </w:trPr>
        <w:tc>
          <w:tcPr>
            <w:tcW w:w="4724" w:type="dxa"/>
          </w:tcPr>
          <w:p w14:paraId="65D4C62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C1A91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681C88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6C6861" w14:paraId="67CB0B94" w14:textId="77777777" w:rsidTr="00EA4AF7">
        <w:tc>
          <w:tcPr>
            <w:tcW w:w="4724" w:type="dxa"/>
          </w:tcPr>
          <w:p w14:paraId="53659F86" w14:textId="25F8D9F2" w:rsidR="006C6861" w:rsidRPr="00B03371" w:rsidRDefault="00B03371" w:rsidP="00EA4A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3371">
              <w:rPr>
                <w:rFonts w:asciiTheme="majorBidi" w:hAnsiTheme="majorBidi" w:cstheme="majorBidi"/>
                <w:sz w:val="32"/>
                <w:szCs w:val="32"/>
                <w:cs/>
              </w:rPr>
              <w:t>3210500251315</w:t>
            </w:r>
          </w:p>
        </w:tc>
        <w:tc>
          <w:tcPr>
            <w:tcW w:w="4725" w:type="dxa"/>
          </w:tcPr>
          <w:p w14:paraId="7CA5B57D" w14:textId="45B1C252" w:rsidR="006C6861" w:rsidRPr="00B03371" w:rsidRDefault="00B03371" w:rsidP="00B03371">
            <w:pPr>
              <w:tabs>
                <w:tab w:val="left" w:pos="567"/>
                <w:tab w:val="left" w:pos="1134"/>
                <w:tab w:val="left" w:pos="4253"/>
                <w:tab w:val="left" w:pos="538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33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วันเพ็ญ  สังเขตร </w:t>
            </w:r>
          </w:p>
        </w:tc>
        <w:tc>
          <w:tcPr>
            <w:tcW w:w="5260" w:type="dxa"/>
          </w:tcPr>
          <w:p w14:paraId="7C306621" w14:textId="70C67DE5" w:rsidR="006C6861" w:rsidRDefault="00B03371" w:rsidP="00A923A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4</w:t>
            </w:r>
            <w:r w:rsidR="00991E38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  <w:r w:rsidR="00991E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7F039387" w14:textId="77777777" w:rsidR="00991E38" w:rsidRDefault="00991E38" w:rsidP="00EA4AF7">
      <w:pPr>
        <w:rPr>
          <w:rFonts w:ascii="Angsana New" w:hAnsi="Angsana New" w:cs="Angsana New"/>
          <w:sz w:val="32"/>
          <w:szCs w:val="32"/>
        </w:rPr>
      </w:pPr>
    </w:p>
    <w:p w14:paraId="46BC9F99" w14:textId="12B68471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695"/>
        <w:gridCol w:w="1959"/>
        <w:gridCol w:w="1588"/>
        <w:gridCol w:w="1133"/>
        <w:gridCol w:w="1134"/>
        <w:gridCol w:w="1134"/>
        <w:gridCol w:w="1559"/>
        <w:gridCol w:w="3885"/>
      </w:tblGrid>
      <w:tr w:rsidR="00EA4AF7" w14:paraId="3683A62C" w14:textId="77777777" w:rsidTr="00F049FD">
        <w:tc>
          <w:tcPr>
            <w:tcW w:w="707" w:type="dxa"/>
          </w:tcPr>
          <w:p w14:paraId="4D438D6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33951DB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AA2834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59" w:type="dxa"/>
          </w:tcPr>
          <w:p w14:paraId="4793D7D2" w14:textId="262A0BB3" w:rsidR="00EA4AF7" w:rsidRDefault="00AF30E0" w:rsidP="00F049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B03371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88" w:type="dxa"/>
          </w:tcPr>
          <w:p w14:paraId="0DCB6BA2" w14:textId="01C25202" w:rsidR="00EA4AF7" w:rsidRDefault="00EA4AF7" w:rsidP="00B0337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FECDF3F" w14:textId="77777777" w:rsidR="00EA4AF7" w:rsidRDefault="00EA4AF7" w:rsidP="00B0337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3" w:type="dxa"/>
          </w:tcPr>
          <w:p w14:paraId="4D3D52F8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4A4E130" w14:textId="22EE8286" w:rsidR="00EA4AF7" w:rsidRDefault="00F049FD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B03371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045FDA4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44FE6D" w14:textId="624F4A80" w:rsidR="00EA4AF7" w:rsidRDefault="00F049FD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B03371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2DE17D61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E93CDB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47482A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03371" w14:paraId="7DC76C1F" w14:textId="77777777" w:rsidTr="00F049FD">
        <w:tc>
          <w:tcPr>
            <w:tcW w:w="707" w:type="dxa"/>
          </w:tcPr>
          <w:p w14:paraId="738ABC73" w14:textId="709452F1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695" w:type="dxa"/>
          </w:tcPr>
          <w:p w14:paraId="2C6C7925" w14:textId="0092139B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03371">
              <w:rPr>
                <w:rFonts w:asciiTheme="majorBidi" w:hAnsiTheme="majorBidi" w:cstheme="majorBidi"/>
                <w:sz w:val="32"/>
                <w:szCs w:val="32"/>
                <w:cs/>
              </w:rPr>
              <w:t>3210500251315</w:t>
            </w:r>
          </w:p>
        </w:tc>
        <w:tc>
          <w:tcPr>
            <w:tcW w:w="1959" w:type="dxa"/>
          </w:tcPr>
          <w:p w14:paraId="58705389" w14:textId="419CFF30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033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วันเพ็ญ  สังเขตร </w:t>
            </w:r>
          </w:p>
        </w:tc>
        <w:tc>
          <w:tcPr>
            <w:tcW w:w="1588" w:type="dxa"/>
          </w:tcPr>
          <w:p w14:paraId="68419977" w14:textId="4AB1D8C2" w:rsidR="00B03371" w:rsidRDefault="00B03371" w:rsidP="00B03371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133" w:type="dxa"/>
          </w:tcPr>
          <w:p w14:paraId="37A95D3F" w14:textId="0F37E44D" w:rsidR="00B03371" w:rsidRDefault="009124FB" w:rsidP="00B0337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1/2565</w:t>
            </w:r>
          </w:p>
        </w:tc>
        <w:tc>
          <w:tcPr>
            <w:tcW w:w="1134" w:type="dxa"/>
          </w:tcPr>
          <w:p w14:paraId="776B0CC1" w14:textId="09E87BC2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03/65</w:t>
            </w:r>
          </w:p>
        </w:tc>
        <w:tc>
          <w:tcPr>
            <w:tcW w:w="1134" w:type="dxa"/>
          </w:tcPr>
          <w:p w14:paraId="60D54445" w14:textId="27FF21D9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4,000.00  </w:t>
            </w:r>
          </w:p>
        </w:tc>
        <w:tc>
          <w:tcPr>
            <w:tcW w:w="1559" w:type="dxa"/>
          </w:tcPr>
          <w:p w14:paraId="70A8E427" w14:textId="77777777" w:rsidR="00B03371" w:rsidRDefault="00B03371" w:rsidP="00B0337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1A45AB40" w14:textId="77777777" w:rsidR="00B03371" w:rsidRPr="00475726" w:rsidRDefault="00B03371" w:rsidP="00B033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68BD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D081E9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A0BCB75" w14:textId="77777777" w:rsidR="00E90200" w:rsidRDefault="00E90200" w:rsidP="00EA4AF7">
      <w:pPr>
        <w:rPr>
          <w:rFonts w:ascii="Angsana New" w:hAnsi="Angsana New" w:cs="Angsana New"/>
          <w:sz w:val="32"/>
          <w:szCs w:val="32"/>
        </w:rPr>
      </w:pPr>
    </w:p>
    <w:p w14:paraId="77FCB4F7" w14:textId="77777777" w:rsidR="00C0629F" w:rsidRDefault="00C0629F" w:rsidP="00C0629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B768C2" w14:textId="77777777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B3AAC38" w14:textId="77777777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4EDE711" w14:textId="001AABBF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03371">
        <w:rPr>
          <w:rFonts w:asciiTheme="majorBidi" w:hAnsiTheme="majorBidi" w:cstheme="majorBidi" w:hint="cs"/>
          <w:sz w:val="32"/>
          <w:szCs w:val="32"/>
          <w:cs/>
        </w:rPr>
        <w:t>จ้างทำป้ายโฟมบอร์ด</w:t>
      </w:r>
    </w:p>
    <w:p w14:paraId="05C6416F" w14:textId="5341B0A2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03371">
        <w:rPr>
          <w:rFonts w:ascii="Angsana New" w:hAnsi="Angsana New" w:cs="Angsana New" w:hint="cs"/>
          <w:sz w:val="32"/>
          <w:szCs w:val="32"/>
          <w:cs/>
        </w:rPr>
        <w:t>800</w:t>
      </w:r>
      <w:r w:rsidR="000C79BF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บาท</w:t>
      </w:r>
    </w:p>
    <w:p w14:paraId="21C8F307" w14:textId="2FBA20D9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B03371">
        <w:rPr>
          <w:rFonts w:ascii="Angsana New" w:hAnsi="Angsana New" w:cs="Angsana New" w:hint="cs"/>
          <w:sz w:val="32"/>
          <w:szCs w:val="32"/>
          <w:cs/>
        </w:rPr>
        <w:t>800</w:t>
      </w:r>
      <w:r w:rsidR="000C79BF">
        <w:rPr>
          <w:rFonts w:ascii="Angsana New" w:hAnsi="Angsana New" w:cs="Angsana New" w:hint="cs"/>
          <w:sz w:val="32"/>
          <w:szCs w:val="32"/>
          <w:cs/>
        </w:rPr>
        <w:t xml:space="preserve">.00 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352013C2" w14:textId="77777777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AA2C681" w14:textId="77777777" w:rsidR="00C0629F" w:rsidRDefault="00C0629F" w:rsidP="00C062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0629F" w14:paraId="2F788EBB" w14:textId="77777777" w:rsidTr="009C4110">
        <w:trPr>
          <w:trHeight w:val="537"/>
        </w:trPr>
        <w:tc>
          <w:tcPr>
            <w:tcW w:w="4724" w:type="dxa"/>
          </w:tcPr>
          <w:p w14:paraId="41A61236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B15892C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43C1183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0629F" w14:paraId="20D982F0" w14:textId="77777777" w:rsidTr="009C4110">
        <w:tc>
          <w:tcPr>
            <w:tcW w:w="4724" w:type="dxa"/>
          </w:tcPr>
          <w:p w14:paraId="3F0861FE" w14:textId="1F5B5B16" w:rsidR="00C0629F" w:rsidRDefault="00B03371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013468</w:t>
            </w:r>
          </w:p>
        </w:tc>
        <w:tc>
          <w:tcPr>
            <w:tcW w:w="4725" w:type="dxa"/>
          </w:tcPr>
          <w:p w14:paraId="3FA420BE" w14:textId="1DEEC999" w:rsidR="00C0629F" w:rsidRDefault="00B03371" w:rsidP="009C41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ไก่ไวนิล</w:t>
            </w:r>
          </w:p>
        </w:tc>
        <w:tc>
          <w:tcPr>
            <w:tcW w:w="5260" w:type="dxa"/>
          </w:tcPr>
          <w:p w14:paraId="16890034" w14:textId="32776F05" w:rsidR="00C0629F" w:rsidRDefault="00B03371" w:rsidP="009C411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  <w:r w:rsidR="000C79B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  </w:t>
            </w:r>
          </w:p>
        </w:tc>
      </w:tr>
    </w:tbl>
    <w:p w14:paraId="538105EE" w14:textId="77777777" w:rsidR="00C0629F" w:rsidRPr="002B6102" w:rsidRDefault="00C0629F" w:rsidP="00C0629F">
      <w:pPr>
        <w:rPr>
          <w:rFonts w:ascii="Angsana New" w:hAnsi="Angsana New" w:cs="Angsana New"/>
          <w:sz w:val="16"/>
          <w:szCs w:val="16"/>
        </w:rPr>
      </w:pPr>
    </w:p>
    <w:p w14:paraId="17CD6603" w14:textId="77777777" w:rsidR="00C0629F" w:rsidRDefault="00C0629F" w:rsidP="00C06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695"/>
        <w:gridCol w:w="1959"/>
        <w:gridCol w:w="1588"/>
        <w:gridCol w:w="1133"/>
        <w:gridCol w:w="1134"/>
        <w:gridCol w:w="1134"/>
        <w:gridCol w:w="1559"/>
        <w:gridCol w:w="3885"/>
      </w:tblGrid>
      <w:tr w:rsidR="00C0629F" w14:paraId="78A12150" w14:textId="77777777" w:rsidTr="009C4110">
        <w:tc>
          <w:tcPr>
            <w:tcW w:w="707" w:type="dxa"/>
          </w:tcPr>
          <w:p w14:paraId="3DCF3FCE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2CF9CF3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1C4EB53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59" w:type="dxa"/>
          </w:tcPr>
          <w:p w14:paraId="7A8488D8" w14:textId="5BC638BC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0C0FC6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88" w:type="dxa"/>
          </w:tcPr>
          <w:p w14:paraId="4982C16E" w14:textId="77777777" w:rsidR="00C0629F" w:rsidRDefault="00C0629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38436636" w14:textId="77777777" w:rsidR="00C0629F" w:rsidRDefault="00C0629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3" w:type="dxa"/>
          </w:tcPr>
          <w:p w14:paraId="0CB509E0" w14:textId="77777777" w:rsidR="00C0629F" w:rsidRDefault="00C0629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18488B34" w14:textId="79C070D0" w:rsidR="00C0629F" w:rsidRDefault="00C0629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0C0FC6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3210FF8A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1282D12" w14:textId="188620D9" w:rsidR="00C0629F" w:rsidRDefault="00C0629F" w:rsidP="009C411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0C0FC6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0D55E083" w14:textId="77777777" w:rsidR="00C0629F" w:rsidRPr="002B4623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292B451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411C6024" w14:textId="77777777" w:rsidR="00C0629F" w:rsidRDefault="00C0629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03371" w14:paraId="587F4453" w14:textId="77777777" w:rsidTr="009C4110">
        <w:tc>
          <w:tcPr>
            <w:tcW w:w="707" w:type="dxa"/>
          </w:tcPr>
          <w:p w14:paraId="5887EAE7" w14:textId="2259D8D7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695" w:type="dxa"/>
          </w:tcPr>
          <w:p w14:paraId="714B8F09" w14:textId="791BAD1A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013468</w:t>
            </w:r>
          </w:p>
        </w:tc>
        <w:tc>
          <w:tcPr>
            <w:tcW w:w="1959" w:type="dxa"/>
          </w:tcPr>
          <w:p w14:paraId="7ABB346B" w14:textId="088D1125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ไก่ไวนิล</w:t>
            </w:r>
          </w:p>
        </w:tc>
        <w:tc>
          <w:tcPr>
            <w:tcW w:w="1588" w:type="dxa"/>
          </w:tcPr>
          <w:p w14:paraId="7AD6D94A" w14:textId="58E753A4" w:rsidR="00B03371" w:rsidRDefault="00B03371" w:rsidP="00B03371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100-00013</w:t>
            </w:r>
          </w:p>
        </w:tc>
        <w:tc>
          <w:tcPr>
            <w:tcW w:w="1133" w:type="dxa"/>
          </w:tcPr>
          <w:p w14:paraId="1F5AE5CB" w14:textId="77777777" w:rsidR="00B03371" w:rsidRDefault="00B03371" w:rsidP="00B0337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D2E6499" w14:textId="77777777" w:rsidR="00B03371" w:rsidRDefault="00B03371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/02/65</w:t>
            </w:r>
          </w:p>
        </w:tc>
        <w:tc>
          <w:tcPr>
            <w:tcW w:w="1134" w:type="dxa"/>
          </w:tcPr>
          <w:p w14:paraId="77D64933" w14:textId="4B48F729" w:rsidR="00B03371" w:rsidRDefault="000C0FC6" w:rsidP="00B033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.00</w:t>
            </w:r>
            <w:r w:rsidR="00B0337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9" w:type="dxa"/>
          </w:tcPr>
          <w:p w14:paraId="72C32109" w14:textId="77777777" w:rsidR="00B03371" w:rsidRDefault="00B03371" w:rsidP="00B0337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42D74BAF" w14:textId="77777777" w:rsidR="00B03371" w:rsidRPr="00475726" w:rsidRDefault="00B03371" w:rsidP="00B033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AAE80AC" w14:textId="42B98802" w:rsidR="00EA4AF7" w:rsidRPr="00C0629F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2A37D1B" w14:textId="057CA09B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29FF53" w14:textId="7B34E2A6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5865F749" w14:textId="77777777" w:rsidR="000C79BF" w:rsidRDefault="000C79BF" w:rsidP="000C79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ACC9937" w14:textId="77777777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61EA9D2" w14:textId="77777777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165CB23" w14:textId="31E55528" w:rsidR="000C79BF" w:rsidRDefault="000C79BF" w:rsidP="000C79BF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7F0828">
        <w:rPr>
          <w:rFonts w:asciiTheme="majorBidi" w:hAnsiTheme="majorBidi" w:cstheme="majorBidi" w:hint="cs"/>
          <w:sz w:val="32"/>
          <w:szCs w:val="32"/>
          <w:cs/>
        </w:rPr>
        <w:t>เปลี่ยนโช้ค</w:t>
      </w:r>
      <w:proofErr w:type="spellStart"/>
      <w:r w:rsidR="007F0828">
        <w:rPr>
          <w:rFonts w:asciiTheme="majorBidi" w:hAnsiTheme="majorBidi" w:cstheme="majorBidi" w:hint="cs"/>
          <w:sz w:val="32"/>
          <w:szCs w:val="32"/>
          <w:cs/>
        </w:rPr>
        <w:t>อัพ</w:t>
      </w:r>
      <w:proofErr w:type="spellEnd"/>
      <w:r w:rsidR="007F0828">
        <w:rPr>
          <w:rFonts w:asciiTheme="majorBidi" w:hAnsiTheme="majorBidi" w:cstheme="majorBidi" w:hint="cs"/>
          <w:sz w:val="32"/>
          <w:szCs w:val="32"/>
          <w:cs/>
        </w:rPr>
        <w:t>ประตูบานสวิงห้องทำงานสำนักปลัด</w:t>
      </w:r>
    </w:p>
    <w:p w14:paraId="092EBC49" w14:textId="6C919208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0C0FC6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0C0FC6">
        <w:rPr>
          <w:rFonts w:ascii="Angsana New" w:hAnsi="Angsana New" w:cs="Angsana New" w:hint="cs"/>
          <w:sz w:val="32"/>
          <w:szCs w:val="32"/>
          <w:cs/>
        </w:rPr>
        <w:t>500</w:t>
      </w:r>
      <w:r>
        <w:rPr>
          <w:rFonts w:ascii="Angsana New" w:hAnsi="Angsana New" w:cs="Angsana New" w:hint="cs"/>
          <w:sz w:val="32"/>
          <w:szCs w:val="32"/>
          <w:cs/>
        </w:rPr>
        <w:t>.00     บาท</w:t>
      </w:r>
    </w:p>
    <w:p w14:paraId="60F9E355" w14:textId="64C7867E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0C0FC6">
        <w:rPr>
          <w:rFonts w:ascii="Angsana New" w:hAnsi="Angsana New" w:cs="Angsana New" w:hint="cs"/>
          <w:sz w:val="32"/>
          <w:szCs w:val="32"/>
          <w:cs/>
        </w:rPr>
        <w:t>4,500</w:t>
      </w:r>
      <w:r>
        <w:rPr>
          <w:rFonts w:ascii="Angsana New" w:hAnsi="Angsana New" w:cs="Angsana New" w:hint="cs"/>
          <w:sz w:val="32"/>
          <w:szCs w:val="32"/>
          <w:cs/>
        </w:rPr>
        <w:t>.00     บาท</w:t>
      </w:r>
    </w:p>
    <w:p w14:paraId="6D93112A" w14:textId="77777777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E065791" w14:textId="77777777" w:rsidR="000C79BF" w:rsidRDefault="000C79BF" w:rsidP="000C79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C79BF" w14:paraId="5A02CE0B" w14:textId="77777777" w:rsidTr="009C4110">
        <w:trPr>
          <w:trHeight w:val="537"/>
        </w:trPr>
        <w:tc>
          <w:tcPr>
            <w:tcW w:w="4724" w:type="dxa"/>
          </w:tcPr>
          <w:p w14:paraId="145A3151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322A985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3CE3CE4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C79BF" w14:paraId="49780563" w14:textId="77777777" w:rsidTr="009C4110">
        <w:tc>
          <w:tcPr>
            <w:tcW w:w="4724" w:type="dxa"/>
          </w:tcPr>
          <w:p w14:paraId="38A76652" w14:textId="26D9D233" w:rsidR="000C79BF" w:rsidRDefault="000C0FC6" w:rsidP="009C41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9003543</w:t>
            </w:r>
          </w:p>
        </w:tc>
        <w:tc>
          <w:tcPr>
            <w:tcW w:w="4725" w:type="dxa"/>
          </w:tcPr>
          <w:p w14:paraId="090D27F7" w14:textId="1B4BE176" w:rsidR="000C79BF" w:rsidRDefault="000C0FC6" w:rsidP="009C411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.อลูมิเนียม</w:t>
            </w:r>
          </w:p>
        </w:tc>
        <w:tc>
          <w:tcPr>
            <w:tcW w:w="5260" w:type="dxa"/>
          </w:tcPr>
          <w:p w14:paraId="58C2EFD8" w14:textId="19560069" w:rsidR="000C79BF" w:rsidRDefault="000C0FC6" w:rsidP="009C411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</w:t>
            </w:r>
            <w:r w:rsidR="000C79BF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</w:p>
        </w:tc>
      </w:tr>
    </w:tbl>
    <w:p w14:paraId="1C739197" w14:textId="77777777" w:rsidR="000C79BF" w:rsidRDefault="000C79BF" w:rsidP="000C79BF">
      <w:pPr>
        <w:rPr>
          <w:rFonts w:ascii="Angsana New" w:hAnsi="Angsana New" w:cs="Angsana New"/>
          <w:sz w:val="32"/>
          <w:szCs w:val="32"/>
        </w:rPr>
      </w:pPr>
    </w:p>
    <w:p w14:paraId="18A5138B" w14:textId="77777777" w:rsidR="000C79BF" w:rsidRDefault="000C79BF" w:rsidP="000C79B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695"/>
        <w:gridCol w:w="1959"/>
        <w:gridCol w:w="1588"/>
        <w:gridCol w:w="1133"/>
        <w:gridCol w:w="1134"/>
        <w:gridCol w:w="1134"/>
        <w:gridCol w:w="1559"/>
        <w:gridCol w:w="3885"/>
      </w:tblGrid>
      <w:tr w:rsidR="000C79BF" w14:paraId="4F6FCE8B" w14:textId="77777777" w:rsidTr="009C4110">
        <w:tc>
          <w:tcPr>
            <w:tcW w:w="707" w:type="dxa"/>
          </w:tcPr>
          <w:p w14:paraId="0FEB6C21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559FDD0B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0EFCB88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59" w:type="dxa"/>
          </w:tcPr>
          <w:p w14:paraId="3A6006C2" w14:textId="73A64BF5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88" w:type="dxa"/>
          </w:tcPr>
          <w:p w14:paraId="10F01F1D" w14:textId="77777777" w:rsidR="000C79BF" w:rsidRDefault="000C79B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6E65ED2" w14:textId="77777777" w:rsidR="000C79BF" w:rsidRDefault="000C79B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3" w:type="dxa"/>
          </w:tcPr>
          <w:p w14:paraId="2ED07C7A" w14:textId="77777777" w:rsidR="000C79BF" w:rsidRDefault="000C79B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F44142A" w14:textId="2371E871" w:rsidR="000C79BF" w:rsidRDefault="000C79BF" w:rsidP="009C411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41C63971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968801" w14:textId="53484C1D" w:rsidR="000C79BF" w:rsidRDefault="000C79BF" w:rsidP="009C411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65EC740A" w14:textId="77777777" w:rsidR="000C79BF" w:rsidRPr="002B4623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3B2C9034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7A4FC4C" w14:textId="77777777" w:rsidR="000C79BF" w:rsidRDefault="000C79BF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C0FC6" w14:paraId="48A3984B" w14:textId="77777777" w:rsidTr="009C4110">
        <w:tc>
          <w:tcPr>
            <w:tcW w:w="707" w:type="dxa"/>
          </w:tcPr>
          <w:p w14:paraId="0F5389A9" w14:textId="2C4E789B" w:rsidR="000C0FC6" w:rsidRDefault="000C0FC6" w:rsidP="000C0FC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1695" w:type="dxa"/>
          </w:tcPr>
          <w:p w14:paraId="12D4BFBC" w14:textId="375042D0" w:rsidR="000C0FC6" w:rsidRDefault="000C0FC6" w:rsidP="000C0FC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9003543</w:t>
            </w:r>
          </w:p>
        </w:tc>
        <w:tc>
          <w:tcPr>
            <w:tcW w:w="1959" w:type="dxa"/>
          </w:tcPr>
          <w:p w14:paraId="06CC50A3" w14:textId="70FA540D" w:rsidR="000C0FC6" w:rsidRDefault="000C0FC6" w:rsidP="000C0FC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.อลูมิเนียม</w:t>
            </w:r>
          </w:p>
        </w:tc>
        <w:tc>
          <w:tcPr>
            <w:tcW w:w="1588" w:type="dxa"/>
          </w:tcPr>
          <w:p w14:paraId="673E3FAD" w14:textId="69530CA8" w:rsidR="000C0FC6" w:rsidRDefault="000C0FC6" w:rsidP="000C0FC6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400-00003</w:t>
            </w:r>
          </w:p>
        </w:tc>
        <w:tc>
          <w:tcPr>
            <w:tcW w:w="1133" w:type="dxa"/>
          </w:tcPr>
          <w:p w14:paraId="5A1DAE1B" w14:textId="77777777" w:rsidR="000C0FC6" w:rsidRDefault="000C0FC6" w:rsidP="000C0F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AD2EFB" w14:textId="48663B60" w:rsidR="000C0FC6" w:rsidRDefault="000C0FC6" w:rsidP="000C0FC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03/65</w:t>
            </w:r>
          </w:p>
        </w:tc>
        <w:tc>
          <w:tcPr>
            <w:tcW w:w="1134" w:type="dxa"/>
          </w:tcPr>
          <w:p w14:paraId="71F01F9C" w14:textId="0FE073C8" w:rsidR="000C0FC6" w:rsidRDefault="000C0FC6" w:rsidP="000C0FC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.00</w:t>
            </w:r>
          </w:p>
        </w:tc>
        <w:tc>
          <w:tcPr>
            <w:tcW w:w="1559" w:type="dxa"/>
          </w:tcPr>
          <w:p w14:paraId="23F98801" w14:textId="77777777" w:rsidR="000C0FC6" w:rsidRDefault="000C0FC6" w:rsidP="000C0FC6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36E34A3B" w14:textId="77777777" w:rsidR="000C0FC6" w:rsidRPr="00475726" w:rsidRDefault="000C0FC6" w:rsidP="000C0FC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7164D70" w14:textId="77777777" w:rsidR="000C79BF" w:rsidRDefault="000C79BF" w:rsidP="000C79BF">
      <w:pPr>
        <w:rPr>
          <w:rFonts w:ascii="Angsana New" w:hAnsi="Angsana New" w:cs="Angsana New"/>
          <w:sz w:val="32"/>
          <w:szCs w:val="32"/>
        </w:rPr>
      </w:pPr>
    </w:p>
    <w:p w14:paraId="3DA59382" w14:textId="77777777" w:rsidR="000C79BF" w:rsidRDefault="000C79BF" w:rsidP="000C79BF">
      <w:pPr>
        <w:rPr>
          <w:rFonts w:ascii="Angsana New" w:hAnsi="Angsana New" w:cs="Angsana New"/>
          <w:sz w:val="32"/>
          <w:szCs w:val="32"/>
        </w:rPr>
      </w:pPr>
    </w:p>
    <w:p w14:paraId="3449950A" w14:textId="77777777" w:rsidR="00CD2073" w:rsidRPr="000C79BF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ABCCBDF" w14:textId="77777777" w:rsidR="00ED25F9" w:rsidRDefault="00ED25F9" w:rsidP="00ED25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7E5D39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6F36728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C92374" w14:textId="5F9A4954" w:rsidR="00ED25F9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D96AE5" w:rsidRPr="00D96AE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ามโครงการส่งนักกีฬาเข้าร่วมการแข่งขันฟุตบอลมวลชน"อำเภอตะโหมดคัพ" ประจำปี </w:t>
      </w:r>
      <w:r w:rsidR="00D96AE5" w:rsidRPr="00D96AE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65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961DC47" w14:textId="76993D21" w:rsidR="00ED25F9" w:rsidRPr="005B1B04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D96AE5">
        <w:rPr>
          <w:rFonts w:ascii="Angsana New" w:hAnsi="Angsana New" w:cs="Angsana New"/>
          <w:sz w:val="32"/>
          <w:szCs w:val="32"/>
        </w:rPr>
        <w:t>1</w:t>
      </w:r>
      <w:r w:rsidR="00D96AE5">
        <w:rPr>
          <w:rFonts w:ascii="Angsana New" w:hAnsi="Angsana New" w:cs="Angsana New" w:hint="cs"/>
          <w:sz w:val="32"/>
          <w:szCs w:val="32"/>
          <w:cs/>
        </w:rPr>
        <w:t>,54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A4C600A" w14:textId="3B9F14F1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D96AE5">
        <w:rPr>
          <w:rFonts w:ascii="Angsana New" w:hAnsi="Angsana New" w:cs="Angsana New"/>
          <w:sz w:val="32"/>
          <w:szCs w:val="32"/>
        </w:rPr>
        <w:t>1</w:t>
      </w:r>
      <w:r w:rsidR="00D96AE5">
        <w:rPr>
          <w:rFonts w:ascii="Angsana New" w:hAnsi="Angsana New" w:cs="Angsana New" w:hint="cs"/>
          <w:sz w:val="32"/>
          <w:szCs w:val="32"/>
          <w:cs/>
        </w:rPr>
        <w:t xml:space="preserve">,54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6F0D4E13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C792510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D25F9" w14:paraId="637C7F55" w14:textId="77777777" w:rsidTr="00AC3202">
        <w:tc>
          <w:tcPr>
            <w:tcW w:w="4724" w:type="dxa"/>
          </w:tcPr>
          <w:p w14:paraId="7E8FC1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C0DEAAB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F08DCA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601F3" w14:paraId="633ABB0D" w14:textId="77777777" w:rsidTr="00AC3202">
        <w:tc>
          <w:tcPr>
            <w:tcW w:w="4724" w:type="dxa"/>
          </w:tcPr>
          <w:p w14:paraId="3A2DD0F2" w14:textId="353AE00F" w:rsidR="007601F3" w:rsidRDefault="00D96AE5" w:rsidP="007601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1753</w:t>
            </w:r>
          </w:p>
        </w:tc>
        <w:tc>
          <w:tcPr>
            <w:tcW w:w="4725" w:type="dxa"/>
          </w:tcPr>
          <w:p w14:paraId="0AB5B16E" w14:textId="2C3B45C4" w:rsidR="007601F3" w:rsidRDefault="00D96AE5" w:rsidP="007601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มนัส  สุขมิ่ง</w:t>
            </w:r>
          </w:p>
        </w:tc>
        <w:tc>
          <w:tcPr>
            <w:tcW w:w="5260" w:type="dxa"/>
          </w:tcPr>
          <w:p w14:paraId="77647072" w14:textId="6D31C8E5" w:rsidR="007601F3" w:rsidRDefault="00D96AE5" w:rsidP="007601F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540.00  </w:t>
            </w:r>
          </w:p>
        </w:tc>
      </w:tr>
    </w:tbl>
    <w:p w14:paraId="5F26C274" w14:textId="77777777" w:rsidR="00ED25F9" w:rsidRPr="002B6102" w:rsidRDefault="00ED25F9" w:rsidP="00ED25F9">
      <w:pPr>
        <w:rPr>
          <w:rFonts w:ascii="Angsana New" w:hAnsi="Angsana New" w:cs="Angsana New"/>
          <w:sz w:val="16"/>
          <w:szCs w:val="16"/>
        </w:rPr>
      </w:pPr>
    </w:p>
    <w:p w14:paraId="6CFEC915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701"/>
        <w:gridCol w:w="1275"/>
        <w:gridCol w:w="1134"/>
        <w:gridCol w:w="1134"/>
        <w:gridCol w:w="1560"/>
        <w:gridCol w:w="3888"/>
      </w:tblGrid>
      <w:tr w:rsidR="003035DD" w14:paraId="05405F61" w14:textId="77777777" w:rsidTr="00117ADF">
        <w:tc>
          <w:tcPr>
            <w:tcW w:w="706" w:type="dxa"/>
          </w:tcPr>
          <w:p w14:paraId="05752EE2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943824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03AA515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64DBCE99" w14:textId="7DED996D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D96AE5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701" w:type="dxa"/>
          </w:tcPr>
          <w:p w14:paraId="0A05F64D" w14:textId="06F9F47F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4420AE5" w14:textId="21C698C1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336E9D1B" w14:textId="3E256C80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17710E4" w14:textId="3CC04577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D96AE5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292AE9D7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F0544FF" w14:textId="24BD2324" w:rsidR="003035DD" w:rsidRDefault="003035DD" w:rsidP="003035D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D96AE5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834D782" w14:textId="4A063F07" w:rsidR="003035DD" w:rsidRPr="002B4623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E3C6D37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F36D2C3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96AE5" w14:paraId="15CCAB2A" w14:textId="77777777" w:rsidTr="00117ADF">
        <w:tc>
          <w:tcPr>
            <w:tcW w:w="706" w:type="dxa"/>
          </w:tcPr>
          <w:p w14:paraId="1197CC3B" w14:textId="718BA3D7" w:rsidR="00D96AE5" w:rsidRDefault="00D96AE5" w:rsidP="00D96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590" w:type="dxa"/>
          </w:tcPr>
          <w:p w14:paraId="0782AB8F" w14:textId="2CF59BB6" w:rsidR="00D96AE5" w:rsidRDefault="00D96AE5" w:rsidP="00D96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1753</w:t>
            </w:r>
          </w:p>
        </w:tc>
        <w:tc>
          <w:tcPr>
            <w:tcW w:w="1640" w:type="dxa"/>
          </w:tcPr>
          <w:p w14:paraId="3AFC424C" w14:textId="3100D18F" w:rsidR="00D96AE5" w:rsidRDefault="00D96AE5" w:rsidP="00D96A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มนัส  สุขมิ่ง</w:t>
            </w:r>
          </w:p>
        </w:tc>
        <w:tc>
          <w:tcPr>
            <w:tcW w:w="1701" w:type="dxa"/>
          </w:tcPr>
          <w:p w14:paraId="7A884408" w14:textId="7CC09AA1" w:rsidR="00D96AE5" w:rsidRDefault="00D96AE5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62-5320300-00001</w:t>
            </w:r>
          </w:p>
        </w:tc>
        <w:tc>
          <w:tcPr>
            <w:tcW w:w="1275" w:type="dxa"/>
          </w:tcPr>
          <w:p w14:paraId="58A6F2B9" w14:textId="5B067E3F" w:rsidR="00D96AE5" w:rsidRDefault="00D96AE5" w:rsidP="00D96A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BA7AF3" w14:textId="06725938" w:rsidR="00D96AE5" w:rsidRDefault="00D96AE5" w:rsidP="00D96A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/03/65</w:t>
            </w:r>
          </w:p>
        </w:tc>
        <w:tc>
          <w:tcPr>
            <w:tcW w:w="1134" w:type="dxa"/>
          </w:tcPr>
          <w:p w14:paraId="680B8AA6" w14:textId="3552B1FA" w:rsidR="00D96AE5" w:rsidRDefault="00D96AE5" w:rsidP="00D96A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540.00  </w:t>
            </w:r>
          </w:p>
        </w:tc>
        <w:tc>
          <w:tcPr>
            <w:tcW w:w="1560" w:type="dxa"/>
          </w:tcPr>
          <w:p w14:paraId="1DD3025C" w14:textId="77777777" w:rsidR="00D96AE5" w:rsidRDefault="00D96AE5" w:rsidP="00D96AE5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30E4728" w14:textId="77777777" w:rsidR="00D96AE5" w:rsidRPr="00475726" w:rsidRDefault="00D96AE5" w:rsidP="00D96A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7CF37BB" w14:textId="570D2AC9" w:rsidR="00ED25F9" w:rsidRDefault="00ED25F9" w:rsidP="00ED25F9">
      <w:pPr>
        <w:rPr>
          <w:rFonts w:ascii="Angsana New" w:hAnsi="Angsana New" w:cs="Angsana New"/>
          <w:sz w:val="32"/>
          <w:szCs w:val="32"/>
        </w:rPr>
      </w:pPr>
    </w:p>
    <w:p w14:paraId="2F2F462D" w14:textId="43A3E811" w:rsidR="00D96AE5" w:rsidRDefault="00D96AE5" w:rsidP="00ED25F9">
      <w:pPr>
        <w:rPr>
          <w:rFonts w:ascii="Angsana New" w:hAnsi="Angsana New" w:cs="Angsana New"/>
          <w:sz w:val="32"/>
          <w:szCs w:val="32"/>
        </w:rPr>
      </w:pPr>
    </w:p>
    <w:p w14:paraId="020AA51A" w14:textId="77777777" w:rsidR="00D96AE5" w:rsidRDefault="00D96AE5" w:rsidP="00ED25F9">
      <w:pPr>
        <w:rPr>
          <w:rFonts w:ascii="Angsana New" w:hAnsi="Angsana New" w:cs="Angsana New"/>
          <w:sz w:val="32"/>
          <w:szCs w:val="32"/>
        </w:rPr>
      </w:pPr>
    </w:p>
    <w:p w14:paraId="2B4A19AD" w14:textId="77777777" w:rsidR="00D96AE5" w:rsidRDefault="00D96AE5" w:rsidP="00D96AE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4C7C1B0" w14:textId="77777777" w:rsidR="00D96AE5" w:rsidRDefault="00D96AE5" w:rsidP="00D96A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E5E4D7D" w14:textId="77777777" w:rsidR="00D96AE5" w:rsidRDefault="00D96AE5" w:rsidP="00D96A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2CF7200" w14:textId="1E8C4B16" w:rsidR="00D96AE5" w:rsidRDefault="00D96AE5" w:rsidP="00D96AE5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27284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วัสดุการเกษตร</w:t>
      </w:r>
    </w:p>
    <w:p w14:paraId="7B554FAD" w14:textId="6C949532" w:rsidR="00D96AE5" w:rsidRPr="005B1B04" w:rsidRDefault="00D96AE5" w:rsidP="00D96AE5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272840">
        <w:rPr>
          <w:rFonts w:ascii="Angsana New" w:hAnsi="Angsana New" w:cs="Angsana New" w:hint="cs"/>
          <w:sz w:val="32"/>
          <w:szCs w:val="32"/>
          <w:cs/>
        </w:rPr>
        <w:t>56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12DE8C59" w14:textId="794639B0" w:rsidR="00D96AE5" w:rsidRDefault="00D96AE5" w:rsidP="00D96A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272840">
        <w:rPr>
          <w:rFonts w:ascii="Angsana New" w:hAnsi="Angsana New" w:cs="Angsana New" w:hint="cs"/>
          <w:sz w:val="32"/>
          <w:szCs w:val="32"/>
          <w:cs/>
        </w:rPr>
        <w:t>56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7EBAE667" w14:textId="77777777" w:rsidR="00D96AE5" w:rsidRDefault="00D96AE5" w:rsidP="00D96A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32606D6" w14:textId="77777777" w:rsidR="00D96AE5" w:rsidRDefault="00D96AE5" w:rsidP="00D96A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D96AE5" w14:paraId="7CA3714C" w14:textId="77777777" w:rsidTr="00330CAC">
        <w:tc>
          <w:tcPr>
            <w:tcW w:w="4724" w:type="dxa"/>
          </w:tcPr>
          <w:p w14:paraId="44E11EAD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B62B203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453C46D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D96AE5" w14:paraId="7D3C9A49" w14:textId="77777777" w:rsidTr="00330CAC">
        <w:tc>
          <w:tcPr>
            <w:tcW w:w="4724" w:type="dxa"/>
          </w:tcPr>
          <w:p w14:paraId="253E5970" w14:textId="3B9F5C90" w:rsidR="00D96AE5" w:rsidRDefault="00272840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14:paraId="63F9D5A8" w14:textId="0ADFE02F" w:rsidR="00D96AE5" w:rsidRDefault="00272840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ภัณฑ์ 2</w:t>
            </w:r>
          </w:p>
        </w:tc>
        <w:tc>
          <w:tcPr>
            <w:tcW w:w="5260" w:type="dxa"/>
          </w:tcPr>
          <w:p w14:paraId="0286822D" w14:textId="23AA8673" w:rsidR="00D96AE5" w:rsidRDefault="00272840" w:rsidP="00330CA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60</w:t>
            </w:r>
            <w:r w:rsidR="00D96A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18F7ED97" w14:textId="77777777" w:rsidR="00D96AE5" w:rsidRPr="002B6102" w:rsidRDefault="00D96AE5" w:rsidP="00D96AE5">
      <w:pPr>
        <w:rPr>
          <w:rFonts w:ascii="Angsana New" w:hAnsi="Angsana New" w:cs="Angsana New"/>
          <w:sz w:val="16"/>
          <w:szCs w:val="16"/>
        </w:rPr>
      </w:pPr>
    </w:p>
    <w:p w14:paraId="7A628934" w14:textId="77777777" w:rsidR="00D96AE5" w:rsidRDefault="00D96AE5" w:rsidP="00D96AE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701"/>
        <w:gridCol w:w="1275"/>
        <w:gridCol w:w="1134"/>
        <w:gridCol w:w="1134"/>
        <w:gridCol w:w="1560"/>
        <w:gridCol w:w="3888"/>
      </w:tblGrid>
      <w:tr w:rsidR="00D96AE5" w14:paraId="3CCC62B6" w14:textId="77777777" w:rsidTr="00330CAC">
        <w:tc>
          <w:tcPr>
            <w:tcW w:w="706" w:type="dxa"/>
          </w:tcPr>
          <w:p w14:paraId="31367771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1910518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37D116F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70128D23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701" w:type="dxa"/>
          </w:tcPr>
          <w:p w14:paraId="12BD724D" w14:textId="77777777" w:rsidR="00D96AE5" w:rsidRDefault="00D96AE5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8D6ADBF" w14:textId="77777777" w:rsidR="00D96AE5" w:rsidRDefault="00D96AE5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2ED42D96" w14:textId="77777777" w:rsidR="00D96AE5" w:rsidRDefault="00D96AE5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CE5ABFC" w14:textId="77777777" w:rsidR="00D96AE5" w:rsidRDefault="00D96AE5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3203A9E1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198F394" w14:textId="77777777" w:rsidR="00D96AE5" w:rsidRDefault="00D96AE5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73C5629C" w14:textId="77777777" w:rsidR="00D96AE5" w:rsidRPr="002B4623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7664DF73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16DD2475" w14:textId="77777777" w:rsidR="00D96AE5" w:rsidRDefault="00D96AE5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72840" w14:paraId="71D49585" w14:textId="77777777" w:rsidTr="00330CAC">
        <w:tc>
          <w:tcPr>
            <w:tcW w:w="706" w:type="dxa"/>
          </w:tcPr>
          <w:p w14:paraId="07F3C187" w14:textId="1C5CA82B" w:rsidR="00272840" w:rsidRDefault="00272840" w:rsidP="002728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590" w:type="dxa"/>
          </w:tcPr>
          <w:p w14:paraId="2D54109E" w14:textId="56C5A074" w:rsidR="00272840" w:rsidRDefault="00272840" w:rsidP="0027284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640" w:type="dxa"/>
          </w:tcPr>
          <w:p w14:paraId="0D0E3633" w14:textId="5AB8F82A" w:rsidR="00272840" w:rsidRDefault="00272840" w:rsidP="0027284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ภัณฑ์ 2</w:t>
            </w:r>
          </w:p>
        </w:tc>
        <w:tc>
          <w:tcPr>
            <w:tcW w:w="1701" w:type="dxa"/>
          </w:tcPr>
          <w:p w14:paraId="7541E9DD" w14:textId="55537BC1" w:rsidR="00272840" w:rsidRDefault="00272840" w:rsidP="0027284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1000-00001</w:t>
            </w:r>
          </w:p>
        </w:tc>
        <w:tc>
          <w:tcPr>
            <w:tcW w:w="1275" w:type="dxa"/>
          </w:tcPr>
          <w:p w14:paraId="7CB5AAFC" w14:textId="77777777" w:rsidR="00272840" w:rsidRDefault="00272840" w:rsidP="002728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06D6E5F" w14:textId="1238A357" w:rsidR="00272840" w:rsidRDefault="00272840" w:rsidP="002728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3/65</w:t>
            </w:r>
          </w:p>
        </w:tc>
        <w:tc>
          <w:tcPr>
            <w:tcW w:w="1134" w:type="dxa"/>
          </w:tcPr>
          <w:p w14:paraId="613010D8" w14:textId="0D75BDAC" w:rsidR="00272840" w:rsidRDefault="00272840" w:rsidP="0027284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60.00  </w:t>
            </w:r>
          </w:p>
        </w:tc>
        <w:tc>
          <w:tcPr>
            <w:tcW w:w="1560" w:type="dxa"/>
          </w:tcPr>
          <w:p w14:paraId="0C03229C" w14:textId="77777777" w:rsidR="00272840" w:rsidRDefault="00272840" w:rsidP="0027284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F5382FA" w14:textId="77777777" w:rsidR="00272840" w:rsidRPr="00475726" w:rsidRDefault="00272840" w:rsidP="0027284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3791451" w14:textId="77777777" w:rsidR="00D96AE5" w:rsidRDefault="00D96AE5" w:rsidP="00D96AE5">
      <w:pPr>
        <w:rPr>
          <w:rFonts w:ascii="Angsana New" w:hAnsi="Angsana New" w:cs="Angsana New"/>
          <w:sz w:val="32"/>
          <w:szCs w:val="32"/>
        </w:rPr>
      </w:pPr>
    </w:p>
    <w:p w14:paraId="5126715D" w14:textId="4AD7CF5B" w:rsidR="007662CD" w:rsidRDefault="007662CD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43AB657" w14:textId="77777777" w:rsidR="007662CD" w:rsidRPr="00D96AE5" w:rsidRDefault="007662CD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C5C8A2A" w14:textId="77777777" w:rsidR="007662CD" w:rsidRDefault="007662CD" w:rsidP="007662C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52D5BC6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826B810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206FFE54" w14:textId="113ADE76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ค่าบำรุงรักษาและซ่อมแซม</w:t>
      </w:r>
    </w:p>
    <w:p w14:paraId="037C9F0E" w14:textId="157AB8E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500.00    บาท</w:t>
      </w:r>
    </w:p>
    <w:p w14:paraId="5EEE9AF3" w14:textId="44562D64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500.00    บาท</w:t>
      </w:r>
    </w:p>
    <w:p w14:paraId="02BB4555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55F7451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662CD" w14:paraId="6E572137" w14:textId="77777777" w:rsidTr="00330CAC">
        <w:trPr>
          <w:trHeight w:val="537"/>
        </w:trPr>
        <w:tc>
          <w:tcPr>
            <w:tcW w:w="4724" w:type="dxa"/>
          </w:tcPr>
          <w:p w14:paraId="19FE283D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65A6A5A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5AECF65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662CD" w14:paraId="3AE78F24" w14:textId="77777777" w:rsidTr="00330CAC">
        <w:tc>
          <w:tcPr>
            <w:tcW w:w="4724" w:type="dxa"/>
          </w:tcPr>
          <w:p w14:paraId="1FA23EC8" w14:textId="28282D3C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4725" w:type="dxa"/>
          </w:tcPr>
          <w:p w14:paraId="2E4F459D" w14:textId="7039379F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ย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5260" w:type="dxa"/>
          </w:tcPr>
          <w:p w14:paraId="322E7266" w14:textId="72827783" w:rsidR="007662CD" w:rsidRDefault="007662CD" w:rsidP="007662CD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00.00</w:t>
            </w:r>
          </w:p>
        </w:tc>
      </w:tr>
    </w:tbl>
    <w:p w14:paraId="606B3AFB" w14:textId="77777777" w:rsidR="007662CD" w:rsidRPr="002B6102" w:rsidRDefault="007662CD" w:rsidP="007662CD">
      <w:pPr>
        <w:rPr>
          <w:rFonts w:ascii="Angsana New" w:hAnsi="Angsana New" w:cs="Angsana New"/>
          <w:sz w:val="16"/>
          <w:szCs w:val="16"/>
        </w:rPr>
      </w:pPr>
    </w:p>
    <w:p w14:paraId="0CC2A666" w14:textId="77777777" w:rsidR="007662CD" w:rsidRDefault="007662CD" w:rsidP="007662C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732"/>
        <w:gridCol w:w="1133"/>
        <w:gridCol w:w="1134"/>
        <w:gridCol w:w="1134"/>
        <w:gridCol w:w="1559"/>
        <w:gridCol w:w="3883"/>
      </w:tblGrid>
      <w:tr w:rsidR="007662CD" w14:paraId="2E2EAF4D" w14:textId="77777777" w:rsidTr="007662CD">
        <w:tc>
          <w:tcPr>
            <w:tcW w:w="706" w:type="dxa"/>
          </w:tcPr>
          <w:p w14:paraId="22764A28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F07B5BA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5D36833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2A515F3F" w14:textId="3BE335FB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732" w:type="dxa"/>
          </w:tcPr>
          <w:p w14:paraId="0EBFAAE3" w14:textId="0AAB39DC" w:rsidR="007662CD" w:rsidRDefault="007662CD" w:rsidP="007662C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A0B8660" w14:textId="77777777" w:rsidR="007662CD" w:rsidRDefault="007662CD" w:rsidP="007662C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3" w:type="dxa"/>
          </w:tcPr>
          <w:p w14:paraId="572F0EC1" w14:textId="169AB960" w:rsidR="007662CD" w:rsidRDefault="007662CD" w:rsidP="007662C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355E1F2" w14:textId="48C64D86" w:rsidR="007662CD" w:rsidRDefault="007662CD" w:rsidP="007662C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0C9E6F7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AE7AB4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CA63795" w14:textId="77777777" w:rsidR="007662CD" w:rsidRPr="002B4623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FAF5A6D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3" w:type="dxa"/>
          </w:tcPr>
          <w:p w14:paraId="552CAE7C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662CD" w14:paraId="773822AF" w14:textId="77777777" w:rsidTr="007662CD">
        <w:tc>
          <w:tcPr>
            <w:tcW w:w="706" w:type="dxa"/>
          </w:tcPr>
          <w:p w14:paraId="5007F829" w14:textId="2DA6C50A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1590" w:type="dxa"/>
          </w:tcPr>
          <w:p w14:paraId="5CC818E8" w14:textId="64C724DF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1923" w:type="dxa"/>
          </w:tcPr>
          <w:p w14:paraId="03705839" w14:textId="5E2570C9" w:rsidR="007662CD" w:rsidRDefault="007662CD" w:rsidP="007662CD">
            <w:pPr>
              <w:ind w:hanging="32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ย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732" w:type="dxa"/>
          </w:tcPr>
          <w:p w14:paraId="07F53151" w14:textId="0546DD7A" w:rsidR="007662CD" w:rsidRDefault="007662CD" w:rsidP="007662CD">
            <w:pPr>
              <w:ind w:right="-18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3-5320400-00001</w:t>
            </w:r>
          </w:p>
        </w:tc>
        <w:tc>
          <w:tcPr>
            <w:tcW w:w="1133" w:type="dxa"/>
          </w:tcPr>
          <w:p w14:paraId="6471A326" w14:textId="77777777" w:rsidR="007662CD" w:rsidRDefault="007662CD" w:rsidP="007662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8CE7E1" w14:textId="5747275E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/03/65</w:t>
            </w:r>
          </w:p>
        </w:tc>
        <w:tc>
          <w:tcPr>
            <w:tcW w:w="1134" w:type="dxa"/>
          </w:tcPr>
          <w:p w14:paraId="16A8A557" w14:textId="1B072E9F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00.00    </w:t>
            </w:r>
          </w:p>
        </w:tc>
        <w:tc>
          <w:tcPr>
            <w:tcW w:w="1559" w:type="dxa"/>
          </w:tcPr>
          <w:p w14:paraId="5EDBC528" w14:textId="77777777" w:rsidR="007662CD" w:rsidRDefault="007662CD" w:rsidP="007662C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3" w:type="dxa"/>
          </w:tcPr>
          <w:p w14:paraId="30278578" w14:textId="77777777" w:rsidR="007662CD" w:rsidRPr="00475726" w:rsidRDefault="007662CD" w:rsidP="007662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F978876" w14:textId="77777777" w:rsidR="007662CD" w:rsidRDefault="007662CD" w:rsidP="007662CD">
      <w:pPr>
        <w:rPr>
          <w:rFonts w:ascii="Angsana New" w:hAnsi="Angsana New" w:cs="Angsana New"/>
          <w:sz w:val="32"/>
          <w:szCs w:val="32"/>
        </w:rPr>
      </w:pPr>
    </w:p>
    <w:p w14:paraId="6ED92A87" w14:textId="7D943764" w:rsidR="007662CD" w:rsidRDefault="007662CD" w:rsidP="007662CD">
      <w:pPr>
        <w:rPr>
          <w:rFonts w:ascii="Angsana New" w:hAnsi="Angsana New" w:cs="Angsana New"/>
          <w:sz w:val="32"/>
          <w:szCs w:val="32"/>
        </w:rPr>
      </w:pPr>
    </w:p>
    <w:p w14:paraId="3A1DE8EC" w14:textId="30E5C50E" w:rsidR="007662CD" w:rsidRDefault="007662CD" w:rsidP="007662CD">
      <w:pPr>
        <w:rPr>
          <w:rFonts w:ascii="Angsana New" w:hAnsi="Angsana New" w:cs="Angsana New"/>
          <w:b/>
          <w:bCs/>
          <w:sz w:val="40"/>
          <w:szCs w:val="40"/>
        </w:rPr>
      </w:pPr>
    </w:p>
    <w:p w14:paraId="252A1D66" w14:textId="77777777" w:rsidR="007662CD" w:rsidRDefault="007662CD" w:rsidP="007662C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BB69437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660EABC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F19DF39" w14:textId="1E335338" w:rsidR="007662CD" w:rsidRDefault="007662CD" w:rsidP="007662C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ครุภัณฑ์ก่อสร้าง</w:t>
      </w:r>
    </w:p>
    <w:p w14:paraId="2E957F00" w14:textId="02FE660C" w:rsidR="007662CD" w:rsidRPr="005B1B04" w:rsidRDefault="007662CD" w:rsidP="007662C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,715.00  บาท</w:t>
      </w:r>
    </w:p>
    <w:p w14:paraId="3835EF0E" w14:textId="2FACF739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,715.00  บาท</w:t>
      </w:r>
    </w:p>
    <w:p w14:paraId="0820AD94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8AFB0CC" w14:textId="77777777" w:rsidR="007662CD" w:rsidRDefault="007662CD" w:rsidP="007662C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662CD" w14:paraId="3F504CD2" w14:textId="77777777" w:rsidTr="00330CAC">
        <w:tc>
          <w:tcPr>
            <w:tcW w:w="4724" w:type="dxa"/>
          </w:tcPr>
          <w:p w14:paraId="371E7E7E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7E76F55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4A6D542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662CD" w14:paraId="50D46B18" w14:textId="77777777" w:rsidTr="00330CAC">
        <w:tc>
          <w:tcPr>
            <w:tcW w:w="4724" w:type="dxa"/>
          </w:tcPr>
          <w:p w14:paraId="069FFA45" w14:textId="6FC2C11F" w:rsidR="007662CD" w:rsidRDefault="00ED0894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5560000371</w:t>
            </w:r>
          </w:p>
        </w:tc>
        <w:tc>
          <w:tcPr>
            <w:tcW w:w="4725" w:type="dxa"/>
          </w:tcPr>
          <w:p w14:paraId="4250E4B6" w14:textId="30C94B84" w:rsidR="007662CD" w:rsidRDefault="007662CD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มอร์นิ่งฟาร์ม จำกัด</w:t>
            </w:r>
          </w:p>
        </w:tc>
        <w:tc>
          <w:tcPr>
            <w:tcW w:w="5260" w:type="dxa"/>
          </w:tcPr>
          <w:p w14:paraId="3462E413" w14:textId="628473F3" w:rsidR="007662CD" w:rsidRDefault="007662CD" w:rsidP="00330CA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715</w:t>
            </w:r>
            <w:r>
              <w:rPr>
                <w:rFonts w:ascii="Angsana New" w:hAnsi="Angsana New" w:cs="Angsana New"/>
                <w:sz w:val="32"/>
                <w:szCs w:val="32"/>
              </w:rPr>
              <w:t>.00</w:t>
            </w:r>
          </w:p>
        </w:tc>
      </w:tr>
    </w:tbl>
    <w:p w14:paraId="001D486C" w14:textId="77777777" w:rsidR="007662CD" w:rsidRPr="002B6102" w:rsidRDefault="007662CD" w:rsidP="007662CD">
      <w:pPr>
        <w:rPr>
          <w:rFonts w:ascii="Angsana New" w:hAnsi="Angsana New" w:cs="Angsana New"/>
          <w:sz w:val="16"/>
          <w:szCs w:val="16"/>
        </w:rPr>
      </w:pPr>
    </w:p>
    <w:p w14:paraId="7E6FFC65" w14:textId="77777777" w:rsidR="007662CD" w:rsidRDefault="007662CD" w:rsidP="007662C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7662CD" w14:paraId="413E5395" w14:textId="77777777" w:rsidTr="007662CD">
        <w:tc>
          <w:tcPr>
            <w:tcW w:w="706" w:type="dxa"/>
          </w:tcPr>
          <w:p w14:paraId="2932B27E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8F6611F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EF89178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0F16CB4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28E41381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0CCF4BC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61D5A4F7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C267B4F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4B556EE6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78C484B" w14:textId="77777777" w:rsidR="007662CD" w:rsidRDefault="007662CD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4BBE3DD0" w14:textId="77777777" w:rsidR="007662CD" w:rsidRPr="002B4623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C5622DC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6F844B01" w14:textId="77777777" w:rsidR="007662CD" w:rsidRDefault="007662CD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662CD" w14:paraId="20BA5B34" w14:textId="77777777" w:rsidTr="007662CD">
        <w:tc>
          <w:tcPr>
            <w:tcW w:w="706" w:type="dxa"/>
          </w:tcPr>
          <w:p w14:paraId="0F195C77" w14:textId="1785627D" w:rsidR="007662CD" w:rsidRDefault="007662CD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1590" w:type="dxa"/>
          </w:tcPr>
          <w:p w14:paraId="5AFCF2D5" w14:textId="66EC5272" w:rsidR="007662CD" w:rsidRDefault="00ED0894" w:rsidP="007662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5560000371</w:t>
            </w:r>
          </w:p>
        </w:tc>
        <w:tc>
          <w:tcPr>
            <w:tcW w:w="1923" w:type="dxa"/>
          </w:tcPr>
          <w:p w14:paraId="34FCB8A9" w14:textId="66F500BB" w:rsidR="007662CD" w:rsidRDefault="007662CD" w:rsidP="002B5878">
            <w:pPr>
              <w:ind w:left="-3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มอร์นิ่งฟาร์มจำกัด</w:t>
            </w:r>
          </w:p>
        </w:tc>
        <w:tc>
          <w:tcPr>
            <w:tcW w:w="1559" w:type="dxa"/>
          </w:tcPr>
          <w:p w14:paraId="5E44F8B8" w14:textId="400D499F" w:rsidR="007662CD" w:rsidRDefault="007662CD" w:rsidP="007662C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410500-00001</w:t>
            </w:r>
          </w:p>
        </w:tc>
        <w:tc>
          <w:tcPr>
            <w:tcW w:w="1134" w:type="dxa"/>
          </w:tcPr>
          <w:p w14:paraId="17069612" w14:textId="77777777" w:rsidR="007662CD" w:rsidRDefault="007662CD" w:rsidP="007662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B7E13D" w14:textId="0498A294" w:rsidR="007662CD" w:rsidRDefault="007662CD" w:rsidP="007662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/03/65</w:t>
            </w:r>
          </w:p>
        </w:tc>
        <w:tc>
          <w:tcPr>
            <w:tcW w:w="1134" w:type="dxa"/>
          </w:tcPr>
          <w:p w14:paraId="1348E3EA" w14:textId="35A53B37" w:rsidR="007662CD" w:rsidRDefault="007662CD" w:rsidP="007662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715.00  </w:t>
            </w:r>
          </w:p>
        </w:tc>
        <w:tc>
          <w:tcPr>
            <w:tcW w:w="1560" w:type="dxa"/>
          </w:tcPr>
          <w:p w14:paraId="6E5C3A22" w14:textId="77777777" w:rsidR="007662CD" w:rsidRDefault="007662CD" w:rsidP="007662C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32F180B" w14:textId="77777777" w:rsidR="007662CD" w:rsidRPr="00475726" w:rsidRDefault="007662CD" w:rsidP="007662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849A160" w14:textId="77777777" w:rsidR="007662CD" w:rsidRDefault="007662CD" w:rsidP="007662CD">
      <w:pPr>
        <w:rPr>
          <w:rFonts w:ascii="Angsana New" w:hAnsi="Angsana New" w:cs="Angsana New"/>
          <w:sz w:val="32"/>
          <w:szCs w:val="32"/>
        </w:rPr>
      </w:pPr>
    </w:p>
    <w:p w14:paraId="79C567C0" w14:textId="3BE1D3C0" w:rsidR="007662CD" w:rsidRDefault="007662CD" w:rsidP="007662CD">
      <w:pPr>
        <w:rPr>
          <w:rFonts w:ascii="Angsana New" w:hAnsi="Angsana New" w:cs="Angsana New"/>
          <w:b/>
          <w:bCs/>
          <w:sz w:val="40"/>
          <w:szCs w:val="40"/>
        </w:rPr>
      </w:pPr>
    </w:p>
    <w:p w14:paraId="618535BA" w14:textId="77777777" w:rsidR="007662CD" w:rsidRPr="007662CD" w:rsidRDefault="007662CD" w:rsidP="007662CD">
      <w:pPr>
        <w:rPr>
          <w:rFonts w:ascii="Angsana New" w:hAnsi="Angsana New" w:cs="Angsana New"/>
          <w:b/>
          <w:bCs/>
          <w:sz w:val="40"/>
          <w:szCs w:val="40"/>
        </w:rPr>
      </w:pPr>
    </w:p>
    <w:p w14:paraId="1C348F26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7646326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13C6113" w14:textId="146357C8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272840">
        <w:rPr>
          <w:rFonts w:ascii="Angsana New" w:hAnsi="Angsana New" w:cs="Angsana New" w:hint="cs"/>
          <w:sz w:val="32"/>
          <w:szCs w:val="32"/>
          <w:cs/>
        </w:rPr>
        <w:t>65017485967</w:t>
      </w:r>
    </w:p>
    <w:p w14:paraId="1464FF8E" w14:textId="21C0627C" w:rsidR="00EA4AF7" w:rsidRPr="00B36326" w:rsidRDefault="00EA4AF7" w:rsidP="0021398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CD46B4" w:rsidRPr="00272840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272840" w:rsidRPr="00272840">
        <w:rPr>
          <w:rFonts w:asciiTheme="majorBidi" w:hAnsiTheme="majorBidi" w:cstheme="majorBidi"/>
          <w:sz w:val="32"/>
          <w:szCs w:val="32"/>
          <w:cs/>
        </w:rPr>
        <w:t>ส่งนักกีฬาเข้าร่วมการแข่งขันกีฬาท้องถิ่นสัมพันธ์</w:t>
      </w:r>
      <w:r w:rsidR="0021398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1ACA269" w14:textId="34646AA0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C67912">
        <w:rPr>
          <w:rFonts w:ascii="Angsana New" w:hAnsi="Angsana New" w:cs="Angsana New" w:hint="cs"/>
          <w:sz w:val="32"/>
          <w:szCs w:val="32"/>
          <w:cs/>
        </w:rPr>
        <w:t>1</w:t>
      </w:r>
      <w:r w:rsidR="00CD46B4">
        <w:rPr>
          <w:rFonts w:ascii="Angsana New" w:hAnsi="Angsana New" w:cs="Angsana New" w:hint="cs"/>
          <w:sz w:val="32"/>
          <w:szCs w:val="32"/>
          <w:cs/>
        </w:rPr>
        <w:t>7,</w:t>
      </w:r>
      <w:r w:rsidR="00C67912">
        <w:rPr>
          <w:rFonts w:ascii="Angsana New" w:hAnsi="Angsana New" w:cs="Angsana New" w:hint="cs"/>
          <w:sz w:val="32"/>
          <w:szCs w:val="32"/>
          <w:cs/>
        </w:rPr>
        <w:t>494</w:t>
      </w:r>
      <w:r w:rsidR="00CD46B4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56DF55FB" w14:textId="12276111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C67912">
        <w:rPr>
          <w:rFonts w:ascii="Angsana New" w:hAnsi="Angsana New" w:cs="Angsana New" w:hint="cs"/>
          <w:sz w:val="32"/>
          <w:szCs w:val="32"/>
          <w:cs/>
        </w:rPr>
        <w:t>17,494</w:t>
      </w:r>
      <w:r w:rsidR="00CD46B4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0F2751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08314A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500754C1" w14:textId="77777777" w:rsidTr="00EA4AF7">
        <w:tc>
          <w:tcPr>
            <w:tcW w:w="4724" w:type="dxa"/>
          </w:tcPr>
          <w:p w14:paraId="3FBD0D7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2BA2E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BA33A7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81A77" w14:paraId="112058B0" w14:textId="77777777" w:rsidTr="00EA4AF7">
        <w:tc>
          <w:tcPr>
            <w:tcW w:w="4724" w:type="dxa"/>
          </w:tcPr>
          <w:p w14:paraId="444B424F" w14:textId="1D77A2EC" w:rsidR="00981A77" w:rsidRDefault="00C67912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</w:t>
            </w:r>
            <w:r w:rsidR="00ED089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80</w:t>
            </w:r>
          </w:p>
        </w:tc>
        <w:tc>
          <w:tcPr>
            <w:tcW w:w="4725" w:type="dxa"/>
          </w:tcPr>
          <w:p w14:paraId="163BB482" w14:textId="00280331" w:rsidR="00981A77" w:rsidRDefault="00E45438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อร์มสปอร์ต</w:t>
            </w:r>
          </w:p>
        </w:tc>
        <w:tc>
          <w:tcPr>
            <w:tcW w:w="5260" w:type="dxa"/>
          </w:tcPr>
          <w:p w14:paraId="0B88909C" w14:textId="6483B07F" w:rsidR="00981A77" w:rsidRDefault="00C67912" w:rsidP="003E1C9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,494</w:t>
            </w:r>
            <w:r w:rsidR="00CD46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20F70B44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077F370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992"/>
        <w:gridCol w:w="1134"/>
        <w:gridCol w:w="1134"/>
        <w:gridCol w:w="1560"/>
        <w:gridCol w:w="3888"/>
      </w:tblGrid>
      <w:tr w:rsidR="007601F3" w14:paraId="2EFA02B2" w14:textId="77777777" w:rsidTr="00E45438">
        <w:tc>
          <w:tcPr>
            <w:tcW w:w="706" w:type="dxa"/>
          </w:tcPr>
          <w:p w14:paraId="54C2F151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5B0A444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9A977F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9B2D853" w14:textId="40A71938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5ED558B2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39A7941" w14:textId="39B88D7D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2" w:type="dxa"/>
          </w:tcPr>
          <w:p w14:paraId="6B56D74A" w14:textId="77777777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4DC3E7B" w14:textId="7D8E24BF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4EB5D8F" w14:textId="77777777" w:rsidR="007601F3" w:rsidRDefault="007601F3" w:rsidP="007601F3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A4A950A" w14:textId="5470EBB3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A4460D9" w14:textId="77777777" w:rsidR="007601F3" w:rsidRPr="002B462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C4431DB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399446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45438" w14:paraId="5348EF1F" w14:textId="77777777" w:rsidTr="00E45438">
        <w:tc>
          <w:tcPr>
            <w:tcW w:w="706" w:type="dxa"/>
          </w:tcPr>
          <w:p w14:paraId="48462228" w14:textId="61115F2F" w:rsidR="00E45438" w:rsidRDefault="00E45438" w:rsidP="00E454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</w:t>
            </w:r>
          </w:p>
        </w:tc>
        <w:tc>
          <w:tcPr>
            <w:tcW w:w="1590" w:type="dxa"/>
          </w:tcPr>
          <w:p w14:paraId="45993AE9" w14:textId="11B1F780" w:rsidR="00E45438" w:rsidRDefault="00E45438" w:rsidP="00E454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</w:t>
            </w:r>
            <w:r w:rsidR="00ED089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80</w:t>
            </w:r>
          </w:p>
        </w:tc>
        <w:tc>
          <w:tcPr>
            <w:tcW w:w="2065" w:type="dxa"/>
          </w:tcPr>
          <w:p w14:paraId="2275E971" w14:textId="04902926" w:rsidR="00E45438" w:rsidRPr="009704EB" w:rsidRDefault="00E45438" w:rsidP="00E45438">
            <w:pPr>
              <w:ind w:left="-23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อร์มสปอร์ต</w:t>
            </w:r>
          </w:p>
        </w:tc>
        <w:tc>
          <w:tcPr>
            <w:tcW w:w="1559" w:type="dxa"/>
          </w:tcPr>
          <w:p w14:paraId="20896400" w14:textId="6B4A720C" w:rsidR="00E45438" w:rsidRDefault="00E45438" w:rsidP="00E45438">
            <w:pPr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214081186</w:t>
            </w:r>
          </w:p>
        </w:tc>
        <w:tc>
          <w:tcPr>
            <w:tcW w:w="992" w:type="dxa"/>
          </w:tcPr>
          <w:p w14:paraId="51CE2692" w14:textId="44319063" w:rsidR="00E45438" w:rsidRDefault="00084544" w:rsidP="00E454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  <w:r w:rsidR="00E45438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6CAA8F52" w14:textId="7028EBD6" w:rsidR="00E45438" w:rsidRDefault="00084544" w:rsidP="00E454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1/03</w:t>
            </w:r>
            <w:r w:rsidR="00E45438">
              <w:rPr>
                <w:rFonts w:ascii="Angsana New" w:hAnsi="Angsana New" w:cs="Angsana New" w:hint="cs"/>
                <w:sz w:val="32"/>
                <w:szCs w:val="32"/>
                <w:cs/>
              </w:rPr>
              <w:t>/65</w:t>
            </w:r>
          </w:p>
        </w:tc>
        <w:tc>
          <w:tcPr>
            <w:tcW w:w="1134" w:type="dxa"/>
          </w:tcPr>
          <w:p w14:paraId="66492649" w14:textId="2600AFCE" w:rsidR="00E45438" w:rsidRDefault="00E45438" w:rsidP="00E454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7,494.00  </w:t>
            </w:r>
          </w:p>
        </w:tc>
        <w:tc>
          <w:tcPr>
            <w:tcW w:w="1560" w:type="dxa"/>
          </w:tcPr>
          <w:p w14:paraId="1F4EB522" w14:textId="77777777" w:rsidR="00E45438" w:rsidRDefault="00E45438" w:rsidP="00E4543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987A16F" w14:textId="77777777" w:rsidR="00E45438" w:rsidRPr="00475726" w:rsidRDefault="00E45438" w:rsidP="00E4543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0A6343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8EC381" w14:textId="73E55E3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15B7D1B" w14:textId="12334E5A" w:rsidR="00CD46B4" w:rsidRDefault="00CD46B4" w:rsidP="00EA4AF7">
      <w:pPr>
        <w:rPr>
          <w:rFonts w:ascii="Angsana New" w:hAnsi="Angsana New" w:cs="Angsana New"/>
          <w:sz w:val="32"/>
          <w:szCs w:val="32"/>
        </w:rPr>
      </w:pPr>
    </w:p>
    <w:p w14:paraId="59CD4AAC" w14:textId="1F312D0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F5FF9FB" w14:textId="77777777" w:rsidR="00553509" w:rsidRDefault="00553509" w:rsidP="0055350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005FB28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08119CE" w14:textId="2F3ACA9C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65037008043</w:t>
      </w:r>
    </w:p>
    <w:p w14:paraId="43C7B95F" w14:textId="2BBC91C4" w:rsidR="00553509" w:rsidRDefault="00553509" w:rsidP="0055350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330CAC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วัสดุไฟฟ้าและวิทยุ</w:t>
      </w:r>
    </w:p>
    <w:p w14:paraId="601F3A91" w14:textId="6E2E8274" w:rsidR="00553509" w:rsidRPr="005B1B04" w:rsidRDefault="00553509" w:rsidP="0055350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330CAC">
        <w:rPr>
          <w:rFonts w:ascii="Angsana New" w:hAnsi="Angsana New" w:cs="Angsana New" w:hint="cs"/>
          <w:sz w:val="32"/>
          <w:szCs w:val="32"/>
          <w:cs/>
        </w:rPr>
        <w:t>7,665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2916AA56" w14:textId="1A1DF2BA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330CAC">
        <w:rPr>
          <w:rFonts w:ascii="Angsana New" w:hAnsi="Angsana New" w:cs="Angsana New" w:hint="cs"/>
          <w:sz w:val="32"/>
          <w:szCs w:val="32"/>
          <w:cs/>
        </w:rPr>
        <w:t xml:space="preserve">7,665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65918107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A0FD6F1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53509" w14:paraId="4E1092C1" w14:textId="77777777" w:rsidTr="00330CAC">
        <w:tc>
          <w:tcPr>
            <w:tcW w:w="4724" w:type="dxa"/>
          </w:tcPr>
          <w:p w14:paraId="6CB59684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D5C4449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7B46197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53509" w14:paraId="5164241A" w14:textId="77777777" w:rsidTr="00330CAC">
        <w:tc>
          <w:tcPr>
            <w:tcW w:w="4724" w:type="dxa"/>
          </w:tcPr>
          <w:p w14:paraId="6CDAD917" w14:textId="0223832E" w:rsidR="00553509" w:rsidRDefault="00330CAC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7000551</w:t>
            </w:r>
          </w:p>
        </w:tc>
        <w:tc>
          <w:tcPr>
            <w:tcW w:w="4725" w:type="dxa"/>
          </w:tcPr>
          <w:p w14:paraId="22C74589" w14:textId="0BE04A52" w:rsidR="00553509" w:rsidRDefault="00330CAC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นำเสนออินเตอร์ไฟฟ้า</w:t>
            </w:r>
          </w:p>
        </w:tc>
        <w:tc>
          <w:tcPr>
            <w:tcW w:w="5260" w:type="dxa"/>
          </w:tcPr>
          <w:p w14:paraId="51C36E1D" w14:textId="291E8ECB" w:rsidR="00553509" w:rsidRDefault="00330CAC" w:rsidP="00330CA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,665.00  </w:t>
            </w:r>
          </w:p>
        </w:tc>
      </w:tr>
    </w:tbl>
    <w:p w14:paraId="09C9E3EC" w14:textId="77777777" w:rsidR="00553509" w:rsidRPr="002B6102" w:rsidRDefault="00553509" w:rsidP="00553509">
      <w:pPr>
        <w:rPr>
          <w:rFonts w:ascii="Angsana New" w:hAnsi="Angsana New" w:cs="Angsana New"/>
          <w:sz w:val="16"/>
          <w:szCs w:val="16"/>
        </w:rPr>
      </w:pPr>
    </w:p>
    <w:p w14:paraId="21398C7C" w14:textId="77777777" w:rsidR="00553509" w:rsidRDefault="00553509" w:rsidP="005535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553509" w14:paraId="7DC35915" w14:textId="77777777" w:rsidTr="00330CAC">
        <w:tc>
          <w:tcPr>
            <w:tcW w:w="706" w:type="dxa"/>
          </w:tcPr>
          <w:p w14:paraId="37CF29EB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187F10B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736F036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11AA30D2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91F9CAA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CC9FE52" w14:textId="11199670" w:rsidR="00553509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4C2E8474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F9C28DD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14D86E25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E063C56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045803D" w14:textId="77777777" w:rsidR="00553509" w:rsidRPr="002B4623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5558B8F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1DD7E044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30CAC" w14:paraId="075960E7" w14:textId="77777777" w:rsidTr="00330CAC">
        <w:tc>
          <w:tcPr>
            <w:tcW w:w="706" w:type="dxa"/>
          </w:tcPr>
          <w:p w14:paraId="4A3D664D" w14:textId="62B21D9C" w:rsidR="00330CAC" w:rsidRDefault="00330CAC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14:paraId="308A7290" w14:textId="61427FE0" w:rsidR="00330CAC" w:rsidRDefault="00330CAC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57000551</w:t>
            </w:r>
          </w:p>
        </w:tc>
        <w:tc>
          <w:tcPr>
            <w:tcW w:w="1923" w:type="dxa"/>
          </w:tcPr>
          <w:p w14:paraId="4A59C8F1" w14:textId="16B26FCD" w:rsidR="00330CAC" w:rsidRDefault="00330CAC" w:rsidP="00330CAC">
            <w:pPr>
              <w:ind w:left="-3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นำเสนออินเตอร์ไฟฟ้า</w:t>
            </w:r>
          </w:p>
        </w:tc>
        <w:tc>
          <w:tcPr>
            <w:tcW w:w="1559" w:type="dxa"/>
          </w:tcPr>
          <w:p w14:paraId="717E9C17" w14:textId="59ABF762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010521</w:t>
            </w:r>
          </w:p>
        </w:tc>
        <w:tc>
          <w:tcPr>
            <w:tcW w:w="1134" w:type="dxa"/>
          </w:tcPr>
          <w:p w14:paraId="213716B1" w14:textId="28D4FD60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4/2565</w:t>
            </w:r>
          </w:p>
        </w:tc>
        <w:tc>
          <w:tcPr>
            <w:tcW w:w="1134" w:type="dxa"/>
          </w:tcPr>
          <w:p w14:paraId="596E5359" w14:textId="253069CF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1/03/65</w:t>
            </w:r>
          </w:p>
        </w:tc>
        <w:tc>
          <w:tcPr>
            <w:tcW w:w="1134" w:type="dxa"/>
          </w:tcPr>
          <w:p w14:paraId="78806F5F" w14:textId="2CAB40AC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,665.00  </w:t>
            </w:r>
          </w:p>
        </w:tc>
        <w:tc>
          <w:tcPr>
            <w:tcW w:w="1560" w:type="dxa"/>
          </w:tcPr>
          <w:p w14:paraId="723D7AE2" w14:textId="77777777" w:rsidR="00330CAC" w:rsidRDefault="00330CAC" w:rsidP="00330CA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3BA0152E" w14:textId="77777777" w:rsidR="00330CAC" w:rsidRPr="00475726" w:rsidRDefault="00330CAC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C985096" w14:textId="17A8C4E6" w:rsidR="00553509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40967CDA" w14:textId="77777777" w:rsidR="00E50BF2" w:rsidRDefault="00E50BF2" w:rsidP="00EA4AF7">
      <w:pPr>
        <w:rPr>
          <w:rFonts w:ascii="Angsana New" w:hAnsi="Angsana New" w:cs="Angsana New"/>
          <w:sz w:val="32"/>
          <w:szCs w:val="32"/>
        </w:rPr>
      </w:pPr>
    </w:p>
    <w:p w14:paraId="6B786946" w14:textId="056B924D" w:rsidR="00553509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409C57F2" w14:textId="77777777" w:rsidR="00330CAC" w:rsidRDefault="00330CAC" w:rsidP="00330CA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8E6B934" w14:textId="77777777" w:rsidR="00330CAC" w:rsidRDefault="00330CAC" w:rsidP="00330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65BD502" w14:textId="220AFEB8" w:rsidR="00330CAC" w:rsidRDefault="00330CAC" w:rsidP="00330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650370</w:t>
      </w:r>
      <w:r>
        <w:rPr>
          <w:rFonts w:ascii="Angsana New" w:hAnsi="Angsana New" w:cs="Angsana New" w:hint="cs"/>
          <w:sz w:val="32"/>
          <w:szCs w:val="32"/>
          <w:cs/>
        </w:rPr>
        <w:t>52841</w:t>
      </w:r>
    </w:p>
    <w:p w14:paraId="1C0794C1" w14:textId="2605EAD0" w:rsidR="00330CAC" w:rsidRDefault="00330CAC" w:rsidP="00330CA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โครงการปรับสภาพแวดล้อมและสิ่งอำนวยความสะดวกของผู้ส</w:t>
      </w:r>
      <w:r w:rsidR="00606804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ูงอายุให้เหมาะสมและปลอดภัยจังหวัดพัทลุง</w:t>
      </w:r>
    </w:p>
    <w:p w14:paraId="69E28096" w14:textId="4EC2DE9D" w:rsidR="00330CAC" w:rsidRPr="005B1B04" w:rsidRDefault="00330CAC" w:rsidP="00330CA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06804">
        <w:rPr>
          <w:rFonts w:ascii="Angsana New" w:hAnsi="Angsana New" w:cs="Angsana New" w:hint="cs"/>
          <w:sz w:val="32"/>
          <w:szCs w:val="32"/>
          <w:cs/>
        </w:rPr>
        <w:t>32,08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316BD77B" w14:textId="7CC9AFD0" w:rsidR="00330CAC" w:rsidRDefault="00330CAC" w:rsidP="00330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606804">
        <w:rPr>
          <w:rFonts w:ascii="Angsana New" w:hAnsi="Angsana New" w:cs="Angsana New" w:hint="cs"/>
          <w:sz w:val="32"/>
          <w:szCs w:val="32"/>
          <w:cs/>
        </w:rPr>
        <w:t xml:space="preserve">32,08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1364D1F" w14:textId="77777777" w:rsidR="00330CAC" w:rsidRDefault="00330CAC" w:rsidP="00330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B396405" w14:textId="77777777" w:rsidR="00330CAC" w:rsidRDefault="00330CAC" w:rsidP="00330C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330CAC" w14:paraId="35FD2ED1" w14:textId="77777777" w:rsidTr="00330CAC">
        <w:tc>
          <w:tcPr>
            <w:tcW w:w="4724" w:type="dxa"/>
          </w:tcPr>
          <w:p w14:paraId="13BEF1C8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F4E30BE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5B0AD83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330CAC" w14:paraId="36782B45" w14:textId="77777777" w:rsidTr="00330CAC">
        <w:tc>
          <w:tcPr>
            <w:tcW w:w="4724" w:type="dxa"/>
          </w:tcPr>
          <w:p w14:paraId="4CF9D28E" w14:textId="2B746AAE" w:rsidR="00330CAC" w:rsidRDefault="002634B4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270F6821" w14:textId="47655DE2" w:rsidR="00330CAC" w:rsidRDefault="00330CAC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</w:t>
            </w:r>
            <w:r w:rsidR="002634B4">
              <w:rPr>
                <w:rFonts w:ascii="Angsana New" w:hAnsi="Angsana New" w:cs="Angsana New" w:hint="cs"/>
                <w:sz w:val="32"/>
                <w:szCs w:val="32"/>
                <w:cs/>
              </w:rPr>
              <w:t>ป.เพิ่มทรัพย์ค้าวัสดุ</w:t>
            </w:r>
          </w:p>
        </w:tc>
        <w:tc>
          <w:tcPr>
            <w:tcW w:w="5260" w:type="dxa"/>
          </w:tcPr>
          <w:p w14:paraId="151A8BF6" w14:textId="78452C78" w:rsidR="00330CAC" w:rsidRDefault="00606804" w:rsidP="00330CA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2,080.00  </w:t>
            </w:r>
          </w:p>
        </w:tc>
      </w:tr>
    </w:tbl>
    <w:p w14:paraId="3B20B3CF" w14:textId="77777777" w:rsidR="00330CAC" w:rsidRPr="002B6102" w:rsidRDefault="00330CAC" w:rsidP="00330CAC">
      <w:pPr>
        <w:rPr>
          <w:rFonts w:ascii="Angsana New" w:hAnsi="Angsana New" w:cs="Angsana New"/>
          <w:sz w:val="16"/>
          <w:szCs w:val="16"/>
        </w:rPr>
      </w:pPr>
    </w:p>
    <w:p w14:paraId="709ED973" w14:textId="77777777" w:rsidR="00330CAC" w:rsidRDefault="00330CAC" w:rsidP="00330CA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330CAC" w14:paraId="65BBD601" w14:textId="77777777" w:rsidTr="00330CAC">
        <w:tc>
          <w:tcPr>
            <w:tcW w:w="706" w:type="dxa"/>
          </w:tcPr>
          <w:p w14:paraId="1908F509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7AD0F3F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152EA77A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9DBA0A7" w14:textId="71D4A08D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2634B4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39AEFC63" w14:textId="77777777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9153404" w14:textId="77777777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0D792CF6" w14:textId="77777777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CBE92FC" w14:textId="5EF4DAFF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2634B4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3619C189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5228581" w14:textId="128A3AF3" w:rsidR="00330CAC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2634B4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68686C72" w14:textId="77777777" w:rsidR="00330CAC" w:rsidRPr="002B4623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9152F4E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CC4674E" w14:textId="77777777" w:rsidR="00330CAC" w:rsidRDefault="00330CAC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634B4" w14:paraId="5FB8C33B" w14:textId="77777777" w:rsidTr="00330CAC">
        <w:tc>
          <w:tcPr>
            <w:tcW w:w="706" w:type="dxa"/>
          </w:tcPr>
          <w:p w14:paraId="720DC6D1" w14:textId="6B2ADFF7" w:rsidR="002634B4" w:rsidRDefault="002634B4" w:rsidP="002634B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</w:p>
        </w:tc>
        <w:tc>
          <w:tcPr>
            <w:tcW w:w="1590" w:type="dxa"/>
          </w:tcPr>
          <w:p w14:paraId="159133B1" w14:textId="3DEB0E73" w:rsidR="002634B4" w:rsidRDefault="002634B4" w:rsidP="002634B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14:paraId="7E78D933" w14:textId="05CC15CC" w:rsidR="002634B4" w:rsidRDefault="002634B4" w:rsidP="002634B4">
            <w:pPr>
              <w:ind w:left="-3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ป.เพิ่มทรัพย์ค้าวัสดุ</w:t>
            </w:r>
          </w:p>
        </w:tc>
        <w:tc>
          <w:tcPr>
            <w:tcW w:w="1559" w:type="dxa"/>
          </w:tcPr>
          <w:p w14:paraId="7D3179CD" w14:textId="7474471D" w:rsidR="002634B4" w:rsidRDefault="002634B4" w:rsidP="002634B4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044734</w:t>
            </w:r>
          </w:p>
        </w:tc>
        <w:tc>
          <w:tcPr>
            <w:tcW w:w="1134" w:type="dxa"/>
          </w:tcPr>
          <w:p w14:paraId="6E1AAC79" w14:textId="411DBF5C" w:rsidR="002634B4" w:rsidRDefault="002634B4" w:rsidP="00263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/2565</w:t>
            </w:r>
          </w:p>
        </w:tc>
        <w:tc>
          <w:tcPr>
            <w:tcW w:w="1134" w:type="dxa"/>
          </w:tcPr>
          <w:p w14:paraId="105799AB" w14:textId="7F84E7CF" w:rsidR="002634B4" w:rsidRDefault="002634B4" w:rsidP="00263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3/03/65</w:t>
            </w:r>
          </w:p>
        </w:tc>
        <w:tc>
          <w:tcPr>
            <w:tcW w:w="1134" w:type="dxa"/>
          </w:tcPr>
          <w:p w14:paraId="0BAEE468" w14:textId="620FC3B7" w:rsidR="002634B4" w:rsidRDefault="002634B4" w:rsidP="002634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2,080.00  </w:t>
            </w:r>
          </w:p>
        </w:tc>
        <w:tc>
          <w:tcPr>
            <w:tcW w:w="1560" w:type="dxa"/>
          </w:tcPr>
          <w:p w14:paraId="4F7D0E7F" w14:textId="77777777" w:rsidR="002634B4" w:rsidRDefault="002634B4" w:rsidP="002634B4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BA1F821" w14:textId="77777777" w:rsidR="002634B4" w:rsidRPr="00475726" w:rsidRDefault="002634B4" w:rsidP="002634B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E26A5F2" w14:textId="77777777" w:rsidR="00330CAC" w:rsidRDefault="00330CAC" w:rsidP="00330CAC">
      <w:pPr>
        <w:rPr>
          <w:rFonts w:ascii="Angsana New" w:hAnsi="Angsana New" w:cs="Angsana New"/>
          <w:sz w:val="32"/>
          <w:szCs w:val="32"/>
        </w:rPr>
      </w:pPr>
    </w:p>
    <w:p w14:paraId="3BB903E4" w14:textId="77777777" w:rsidR="00330CAC" w:rsidRDefault="00330CAC" w:rsidP="00330CAC">
      <w:pPr>
        <w:rPr>
          <w:rFonts w:ascii="Angsana New" w:hAnsi="Angsana New" w:cs="Angsana New"/>
          <w:sz w:val="32"/>
          <w:szCs w:val="32"/>
        </w:rPr>
      </w:pPr>
    </w:p>
    <w:p w14:paraId="43D7068A" w14:textId="77777777" w:rsidR="00330CAC" w:rsidRDefault="00330CAC" w:rsidP="00330CAC">
      <w:pPr>
        <w:rPr>
          <w:rFonts w:ascii="Angsana New" w:hAnsi="Angsana New" w:cs="Angsana New"/>
          <w:sz w:val="32"/>
          <w:szCs w:val="32"/>
        </w:rPr>
      </w:pPr>
    </w:p>
    <w:p w14:paraId="0AD84ECC" w14:textId="77777777" w:rsidR="00553509" w:rsidRPr="00330CAC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7C1C746C" w14:textId="77777777" w:rsidR="00213989" w:rsidRDefault="00213989" w:rsidP="002139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AAB560F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A115CFC" w14:textId="5DFD7784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606804">
        <w:rPr>
          <w:rFonts w:ascii="Angsana New" w:hAnsi="Angsana New" w:cs="Angsana New" w:hint="cs"/>
          <w:sz w:val="32"/>
          <w:szCs w:val="32"/>
          <w:cs/>
        </w:rPr>
        <w:t>65027414540</w:t>
      </w:r>
    </w:p>
    <w:p w14:paraId="1A0127AB" w14:textId="786C2654" w:rsidR="00213989" w:rsidRPr="00761443" w:rsidRDefault="00213989" w:rsidP="0022180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C86C24">
        <w:rPr>
          <w:rFonts w:asciiTheme="majorBidi" w:hAnsiTheme="majorBidi" w:cstheme="majorBidi" w:hint="cs"/>
          <w:sz w:val="32"/>
          <w:szCs w:val="32"/>
          <w:cs/>
        </w:rPr>
        <w:t>โครงการส่ง</w:t>
      </w:r>
      <w:r w:rsidR="00606804">
        <w:rPr>
          <w:rFonts w:asciiTheme="majorBidi" w:hAnsiTheme="majorBidi" w:cstheme="majorBidi" w:hint="cs"/>
          <w:sz w:val="32"/>
          <w:szCs w:val="32"/>
          <w:cs/>
        </w:rPr>
        <w:t>นักกีฬาเข้าร่วมการแข่งขัน</w:t>
      </w:r>
      <w:r w:rsidR="00C86C24">
        <w:rPr>
          <w:rFonts w:asciiTheme="majorBidi" w:hAnsiTheme="majorBidi" w:cstheme="majorBidi" w:hint="cs"/>
          <w:sz w:val="32"/>
          <w:szCs w:val="32"/>
          <w:cs/>
        </w:rPr>
        <w:t>กีฬา</w:t>
      </w:r>
      <w:r w:rsidR="00606804">
        <w:rPr>
          <w:rFonts w:asciiTheme="majorBidi" w:hAnsiTheme="majorBidi" w:cstheme="majorBidi" w:hint="cs"/>
          <w:sz w:val="32"/>
          <w:szCs w:val="32"/>
          <w:cs/>
        </w:rPr>
        <w:t>ท้องถิ่นสัมพันธ์</w:t>
      </w:r>
    </w:p>
    <w:p w14:paraId="395B8F75" w14:textId="46B5258E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06804">
        <w:rPr>
          <w:rFonts w:ascii="Angsana New" w:hAnsi="Angsana New" w:cs="Angsana New" w:hint="cs"/>
          <w:sz w:val="32"/>
          <w:szCs w:val="32"/>
          <w:cs/>
        </w:rPr>
        <w:t>43,930.00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</w:p>
    <w:p w14:paraId="089B4829" w14:textId="28901B4A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606804">
        <w:rPr>
          <w:rFonts w:ascii="Angsana New" w:hAnsi="Angsana New" w:cs="Angsana New" w:hint="cs"/>
          <w:sz w:val="32"/>
          <w:szCs w:val="32"/>
          <w:cs/>
        </w:rPr>
        <w:t xml:space="preserve">43,930.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82BF967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A0BBA36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13989" w14:paraId="10C9C2A8" w14:textId="77777777" w:rsidTr="00271DD7">
        <w:tc>
          <w:tcPr>
            <w:tcW w:w="4724" w:type="dxa"/>
          </w:tcPr>
          <w:p w14:paraId="0EF382A3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E7529A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5897F0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31B9F" w14:paraId="7A9AF320" w14:textId="77777777" w:rsidTr="00271DD7">
        <w:tc>
          <w:tcPr>
            <w:tcW w:w="4724" w:type="dxa"/>
          </w:tcPr>
          <w:p w14:paraId="273D733C" w14:textId="347EECF8" w:rsidR="00B31B9F" w:rsidRDefault="003035DD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6080</w:t>
            </w:r>
          </w:p>
        </w:tc>
        <w:tc>
          <w:tcPr>
            <w:tcW w:w="4725" w:type="dxa"/>
          </w:tcPr>
          <w:p w14:paraId="7B7A9438" w14:textId="0597D893" w:rsidR="00B31B9F" w:rsidRDefault="003035DD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อร์มสปอร์ต</w:t>
            </w:r>
          </w:p>
        </w:tc>
        <w:tc>
          <w:tcPr>
            <w:tcW w:w="5260" w:type="dxa"/>
          </w:tcPr>
          <w:p w14:paraId="289516DD" w14:textId="5F1C7595" w:rsidR="00B31B9F" w:rsidRDefault="00606804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930.00</w:t>
            </w:r>
          </w:p>
        </w:tc>
      </w:tr>
    </w:tbl>
    <w:p w14:paraId="256E0079" w14:textId="77777777" w:rsidR="00213989" w:rsidRPr="002B6102" w:rsidRDefault="00213989" w:rsidP="00213989">
      <w:pPr>
        <w:rPr>
          <w:rFonts w:ascii="Angsana New" w:hAnsi="Angsana New" w:cs="Angsana New"/>
          <w:sz w:val="16"/>
          <w:szCs w:val="16"/>
        </w:rPr>
      </w:pPr>
    </w:p>
    <w:p w14:paraId="0814E087" w14:textId="77777777" w:rsidR="00213989" w:rsidRDefault="00213989" w:rsidP="0021398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5"/>
        <w:gridCol w:w="1923"/>
        <w:gridCol w:w="1559"/>
        <w:gridCol w:w="1134"/>
        <w:gridCol w:w="1134"/>
        <w:gridCol w:w="1196"/>
        <w:gridCol w:w="1560"/>
        <w:gridCol w:w="3887"/>
      </w:tblGrid>
      <w:tr w:rsidR="007601F3" w14:paraId="31996EEE" w14:textId="77777777" w:rsidTr="007601F3">
        <w:tc>
          <w:tcPr>
            <w:tcW w:w="706" w:type="dxa"/>
          </w:tcPr>
          <w:p w14:paraId="23F641DC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39494BD8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BEF7CC7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D92B9EE" w14:textId="3AD6B7AD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59" w:type="dxa"/>
          </w:tcPr>
          <w:p w14:paraId="78271E92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1F026F1" w14:textId="0FCCB377" w:rsidR="007601F3" w:rsidRDefault="007601F3" w:rsidP="007601F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115D6F4B" w14:textId="77777777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1868150" w14:textId="4883442C" w:rsidR="007601F3" w:rsidRDefault="007601F3" w:rsidP="007601F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791C978" w14:textId="77777777" w:rsidR="007601F3" w:rsidRDefault="007601F3" w:rsidP="007601F3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05EA746" w14:textId="5EEAF781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96" w:type="dxa"/>
          </w:tcPr>
          <w:p w14:paraId="3A43FC5A" w14:textId="77777777" w:rsidR="007601F3" w:rsidRPr="002B462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34CCF4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7" w:type="dxa"/>
          </w:tcPr>
          <w:p w14:paraId="4DA798B0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31B9F" w14:paraId="4F452488" w14:textId="77777777" w:rsidTr="007601F3">
        <w:tc>
          <w:tcPr>
            <w:tcW w:w="706" w:type="dxa"/>
          </w:tcPr>
          <w:p w14:paraId="664175E1" w14:textId="2E256D6A" w:rsidR="00B31B9F" w:rsidRDefault="00606804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</w:t>
            </w:r>
          </w:p>
        </w:tc>
        <w:tc>
          <w:tcPr>
            <w:tcW w:w="1695" w:type="dxa"/>
          </w:tcPr>
          <w:p w14:paraId="78541546" w14:textId="7B100123" w:rsidR="00B31B9F" w:rsidRDefault="003035DD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080</w:t>
            </w:r>
          </w:p>
        </w:tc>
        <w:tc>
          <w:tcPr>
            <w:tcW w:w="1923" w:type="dxa"/>
          </w:tcPr>
          <w:p w14:paraId="4CC104C8" w14:textId="2D522B78" w:rsidR="00B31B9F" w:rsidRDefault="00DF41E5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วอร์มสปอร์ต</w:t>
            </w:r>
          </w:p>
        </w:tc>
        <w:tc>
          <w:tcPr>
            <w:tcW w:w="1559" w:type="dxa"/>
          </w:tcPr>
          <w:p w14:paraId="23E14B4B" w14:textId="79288943" w:rsidR="00B31B9F" w:rsidRDefault="007F0828" w:rsidP="000030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27414540</w:t>
            </w:r>
          </w:p>
        </w:tc>
        <w:tc>
          <w:tcPr>
            <w:tcW w:w="1134" w:type="dxa"/>
          </w:tcPr>
          <w:p w14:paraId="15123F89" w14:textId="083C7428" w:rsidR="00B31B9F" w:rsidRDefault="007C1222" w:rsidP="00C330F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  <w:r w:rsidR="0000305C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781C2297" w14:textId="2D1EB0C9" w:rsidR="00B31B9F" w:rsidRDefault="00FB5E9D" w:rsidP="00C330F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4</w:t>
            </w:r>
            <w:r w:rsidR="003A482D">
              <w:rPr>
                <w:rFonts w:ascii="Angsana New" w:hAnsi="Angsana New" w:cs="Angsana New" w:hint="cs"/>
                <w:sz w:val="32"/>
                <w:szCs w:val="32"/>
                <w:cs/>
              </w:rPr>
              <w:t>/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3A482D">
              <w:rPr>
                <w:rFonts w:ascii="Angsana New" w:hAnsi="Angsana New" w:cs="Angsana New" w:hint="cs"/>
                <w:sz w:val="32"/>
                <w:szCs w:val="32"/>
                <w:cs/>
              </w:rPr>
              <w:t>/65</w:t>
            </w:r>
          </w:p>
        </w:tc>
        <w:tc>
          <w:tcPr>
            <w:tcW w:w="1196" w:type="dxa"/>
          </w:tcPr>
          <w:p w14:paraId="6A67E10E" w14:textId="2A2F53F7" w:rsidR="00B31B9F" w:rsidRPr="00DF41E5" w:rsidRDefault="00606804" w:rsidP="00DF41E5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930.00</w:t>
            </w:r>
          </w:p>
        </w:tc>
        <w:tc>
          <w:tcPr>
            <w:tcW w:w="1560" w:type="dxa"/>
          </w:tcPr>
          <w:p w14:paraId="2E31CD00" w14:textId="77777777" w:rsidR="00B31B9F" w:rsidRDefault="00B31B9F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7" w:type="dxa"/>
          </w:tcPr>
          <w:p w14:paraId="47923697" w14:textId="77777777" w:rsidR="00B31B9F" w:rsidRPr="00475726" w:rsidRDefault="00B31B9F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DE72E7B" w14:textId="77777777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4A90D320" w14:textId="77777777" w:rsidR="00DC2FE9" w:rsidRDefault="00DC2FE9" w:rsidP="00EA4AF7">
      <w:pPr>
        <w:rPr>
          <w:rFonts w:ascii="Angsana New" w:hAnsi="Angsana New" w:cs="Angsana New"/>
          <w:sz w:val="32"/>
          <w:szCs w:val="32"/>
        </w:rPr>
      </w:pPr>
    </w:p>
    <w:p w14:paraId="046E8302" w14:textId="6840941B" w:rsidR="00553B0D" w:rsidRDefault="00553B0D" w:rsidP="00EA4AF7">
      <w:pPr>
        <w:rPr>
          <w:rFonts w:ascii="Angsana New" w:hAnsi="Angsana New" w:cs="Angsana New"/>
          <w:sz w:val="32"/>
          <w:szCs w:val="32"/>
        </w:rPr>
      </w:pPr>
    </w:p>
    <w:p w14:paraId="107EB2A4" w14:textId="77777777" w:rsidR="00E50BF2" w:rsidRDefault="00E50BF2" w:rsidP="00EA4AF7">
      <w:pPr>
        <w:rPr>
          <w:rFonts w:ascii="Angsana New" w:hAnsi="Angsana New" w:cs="Angsana New"/>
          <w:sz w:val="32"/>
          <w:szCs w:val="32"/>
        </w:rPr>
      </w:pPr>
    </w:p>
    <w:p w14:paraId="285E1930" w14:textId="77777777" w:rsidR="00553B0D" w:rsidRDefault="00553B0D" w:rsidP="00553B0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CF91D21" w14:textId="77777777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3BDF5AE6" w14:textId="69B93680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</w:t>
      </w:r>
      <w:r w:rsidR="00E92F49">
        <w:rPr>
          <w:rFonts w:asciiTheme="majorBidi" w:hAnsiTheme="majorBidi" w:cstheme="majorBidi" w:hint="cs"/>
          <w:sz w:val="32"/>
          <w:szCs w:val="32"/>
          <w:cs/>
        </w:rPr>
        <w:t>65027414670</w:t>
      </w:r>
    </w:p>
    <w:p w14:paraId="02AEF037" w14:textId="47C77CFC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 w:rsidR="00E92F49">
        <w:rPr>
          <w:rFonts w:asciiTheme="majorBidi" w:hAnsiTheme="majorBidi" w:cstheme="majorBidi" w:hint="cs"/>
          <w:sz w:val="32"/>
          <w:szCs w:val="32"/>
          <w:cs/>
        </w:rPr>
        <w:t>โครงการส่งนักกีฬาเข้าร่วมการแข่งขันกีฬาท้องถิ่นสัมพันธ์</w:t>
      </w:r>
    </w:p>
    <w:p w14:paraId="0C422C79" w14:textId="6E354ADD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E92F49">
        <w:rPr>
          <w:rFonts w:asciiTheme="majorBidi" w:hAnsiTheme="majorBidi" w:cstheme="majorBidi" w:hint="cs"/>
          <w:sz w:val="32"/>
          <w:szCs w:val="32"/>
          <w:cs/>
        </w:rPr>
        <w:t>14,210.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61B0E42A" w14:textId="2F2E86BF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E92F49">
        <w:rPr>
          <w:rFonts w:asciiTheme="majorBidi" w:hAnsiTheme="majorBidi" w:cstheme="majorBidi" w:hint="cs"/>
          <w:sz w:val="32"/>
          <w:szCs w:val="32"/>
          <w:cs/>
        </w:rPr>
        <w:t>14,210.00</w:t>
      </w:r>
      <w:r w:rsidR="00E92F49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5A2E17A8" w14:textId="77777777" w:rsidR="00553B0D" w:rsidRPr="002D7F1C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354E74FA" w14:textId="77777777" w:rsidR="00553B0D" w:rsidRPr="00F91889" w:rsidRDefault="00553B0D" w:rsidP="00553B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53B0D" w:rsidRPr="00F91889" w14:paraId="5C4975D9" w14:textId="77777777" w:rsidTr="001F4892">
        <w:tc>
          <w:tcPr>
            <w:tcW w:w="4724" w:type="dxa"/>
          </w:tcPr>
          <w:p w14:paraId="1DEA78B5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7258215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04FC40AA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2634B4" w:rsidRPr="00F91889" w14:paraId="62FA601D" w14:textId="77777777" w:rsidTr="001F4892">
        <w:tc>
          <w:tcPr>
            <w:tcW w:w="4724" w:type="dxa"/>
          </w:tcPr>
          <w:p w14:paraId="093AF99A" w14:textId="64E503D7" w:rsidR="002634B4" w:rsidRPr="00F91889" w:rsidRDefault="002634B4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1753</w:t>
            </w:r>
          </w:p>
        </w:tc>
        <w:tc>
          <w:tcPr>
            <w:tcW w:w="4725" w:type="dxa"/>
          </w:tcPr>
          <w:p w14:paraId="36862E69" w14:textId="33EB9447" w:rsidR="002634B4" w:rsidRPr="00F91889" w:rsidRDefault="002634B4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มนัส  สุขมิ่ง</w:t>
            </w:r>
          </w:p>
        </w:tc>
        <w:tc>
          <w:tcPr>
            <w:tcW w:w="5260" w:type="dxa"/>
          </w:tcPr>
          <w:p w14:paraId="54AF4517" w14:textId="7CE2ACA6" w:rsidR="002634B4" w:rsidRPr="00F91889" w:rsidRDefault="00E92F49" w:rsidP="002634B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21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14:paraId="3A4633CB" w14:textId="77777777" w:rsidR="00553B0D" w:rsidRPr="00F91889" w:rsidRDefault="00553B0D" w:rsidP="00553B0D">
      <w:pPr>
        <w:rPr>
          <w:rFonts w:asciiTheme="majorBidi" w:hAnsiTheme="majorBidi" w:cstheme="majorBidi"/>
          <w:sz w:val="32"/>
          <w:szCs w:val="32"/>
        </w:rPr>
      </w:pPr>
    </w:p>
    <w:p w14:paraId="323DC4DE" w14:textId="77777777" w:rsidR="00553B0D" w:rsidRPr="00F91889" w:rsidRDefault="00553B0D" w:rsidP="00553B0D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553B0D" w:rsidRPr="00F91889" w14:paraId="42CC5BBA" w14:textId="77777777" w:rsidTr="001F4892">
        <w:tc>
          <w:tcPr>
            <w:tcW w:w="706" w:type="dxa"/>
          </w:tcPr>
          <w:p w14:paraId="06B6557D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BFA51E9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6D2525A4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45220827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459F9882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6AA92FD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28D5ACA2" w14:textId="77777777" w:rsidR="00553B0D" w:rsidRPr="00F91889" w:rsidRDefault="00553B0D" w:rsidP="001F4892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559" w:type="dxa"/>
          </w:tcPr>
          <w:p w14:paraId="284C8996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1B4704F4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0E95C6BB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22F5AF5B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4654EB1C" w14:textId="77777777" w:rsidR="00553B0D" w:rsidRPr="00F91889" w:rsidRDefault="00553B0D" w:rsidP="001F48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634B4" w:rsidRPr="00F91889" w14:paraId="3DEC1AD1" w14:textId="77777777" w:rsidTr="001F4892">
        <w:tc>
          <w:tcPr>
            <w:tcW w:w="706" w:type="dxa"/>
          </w:tcPr>
          <w:p w14:paraId="34E7BE25" w14:textId="58E30BCE" w:rsidR="002634B4" w:rsidRPr="00F91889" w:rsidRDefault="002634B4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590" w:type="dxa"/>
          </w:tcPr>
          <w:p w14:paraId="39766789" w14:textId="0E23D9B9" w:rsidR="002634B4" w:rsidRPr="00F91889" w:rsidRDefault="002634B4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1753</w:t>
            </w:r>
          </w:p>
        </w:tc>
        <w:tc>
          <w:tcPr>
            <w:tcW w:w="1498" w:type="dxa"/>
          </w:tcPr>
          <w:p w14:paraId="0E6EC14C" w14:textId="74468511" w:rsidR="002634B4" w:rsidRPr="00F91889" w:rsidRDefault="002634B4" w:rsidP="002634B4">
            <w:pPr>
              <w:ind w:left="-23" w:right="-10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มนัส  สุขมิ่ง</w:t>
            </w:r>
          </w:p>
        </w:tc>
        <w:tc>
          <w:tcPr>
            <w:tcW w:w="1559" w:type="dxa"/>
          </w:tcPr>
          <w:p w14:paraId="49FA41DF" w14:textId="166302C8" w:rsidR="002634B4" w:rsidRPr="00F91889" w:rsidRDefault="00E92F49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0214338357</w:t>
            </w:r>
          </w:p>
        </w:tc>
        <w:tc>
          <w:tcPr>
            <w:tcW w:w="1276" w:type="dxa"/>
          </w:tcPr>
          <w:p w14:paraId="20BDE9DF" w14:textId="79091B41" w:rsidR="002634B4" w:rsidRPr="00F91889" w:rsidRDefault="002634B4" w:rsidP="002634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E92F49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2565</w:t>
            </w:r>
          </w:p>
        </w:tc>
        <w:tc>
          <w:tcPr>
            <w:tcW w:w="1559" w:type="dxa"/>
          </w:tcPr>
          <w:p w14:paraId="30C1CC08" w14:textId="78C9AAB3" w:rsidR="002634B4" w:rsidRPr="00F91889" w:rsidRDefault="00FB5E9D" w:rsidP="002634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4</w:t>
            </w:r>
            <w:r w:rsidR="002634B4">
              <w:rPr>
                <w:rFonts w:asciiTheme="majorBidi" w:hAnsiTheme="majorBidi" w:cstheme="majorBidi" w:hint="cs"/>
                <w:sz w:val="32"/>
                <w:szCs w:val="32"/>
                <w:cs/>
              </w:rPr>
              <w:t>/0</w:t>
            </w:r>
            <w:r w:rsidR="00E92F49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634B4">
              <w:rPr>
                <w:rFonts w:asciiTheme="majorBidi" w:hAnsiTheme="majorBidi" w:cstheme="majorBidi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15BD1557" w14:textId="50266F6C" w:rsidR="002634B4" w:rsidRPr="00F91889" w:rsidRDefault="00E92F49" w:rsidP="00263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21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11E87A8F" w14:textId="77777777" w:rsidR="002634B4" w:rsidRPr="00F91889" w:rsidRDefault="002634B4" w:rsidP="002634B4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1EB26C29" w14:textId="77777777" w:rsidR="002634B4" w:rsidRPr="00F91889" w:rsidRDefault="002634B4" w:rsidP="002634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5CD8710" w14:textId="77777777" w:rsidR="00553B0D" w:rsidRPr="00F91889" w:rsidRDefault="00553B0D" w:rsidP="00553B0D">
      <w:pPr>
        <w:rPr>
          <w:rFonts w:asciiTheme="majorBidi" w:hAnsiTheme="majorBidi" w:cstheme="majorBidi"/>
          <w:sz w:val="32"/>
          <w:szCs w:val="32"/>
        </w:rPr>
      </w:pPr>
    </w:p>
    <w:p w14:paraId="58C3410F" w14:textId="4D3473C2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7049C811" w14:textId="598D3846" w:rsidR="00E92F49" w:rsidRDefault="00E92F49" w:rsidP="00553B0D">
      <w:pPr>
        <w:rPr>
          <w:rFonts w:ascii="Angsana New" w:hAnsi="Angsana New" w:cs="Angsana New"/>
          <w:sz w:val="32"/>
          <w:szCs w:val="32"/>
        </w:rPr>
      </w:pPr>
    </w:p>
    <w:p w14:paraId="19B4B843" w14:textId="77777777" w:rsidR="00E92F49" w:rsidRDefault="00E92F49" w:rsidP="00553B0D">
      <w:pPr>
        <w:rPr>
          <w:rFonts w:ascii="Angsana New" w:hAnsi="Angsana New" w:cs="Angsana New"/>
          <w:sz w:val="32"/>
          <w:szCs w:val="32"/>
        </w:rPr>
      </w:pPr>
    </w:p>
    <w:p w14:paraId="104005E8" w14:textId="77777777" w:rsidR="00E92F49" w:rsidRDefault="00E92F49" w:rsidP="00E92F4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32F5CB1" w14:textId="77777777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4B03A9BF" w14:textId="0BA2B6BF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65027414807</w:t>
      </w:r>
    </w:p>
    <w:p w14:paraId="6693EE1C" w14:textId="53AFBE06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ส่งนักกีฬาเข้าร่วมการแข่งขันกีฬาท้องถิ่นสัมพันธ์ (รถตู้)</w:t>
      </w:r>
    </w:p>
    <w:p w14:paraId="5422A454" w14:textId="22A1BF2A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76,000.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50070388" w14:textId="180FD96B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76,000.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81F4A27" w14:textId="77777777" w:rsidR="00E92F49" w:rsidRPr="002D7F1C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236C9A87" w14:textId="77777777" w:rsidR="00E92F49" w:rsidRPr="00F91889" w:rsidRDefault="00E92F49" w:rsidP="00E92F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92F49" w:rsidRPr="00F91889" w14:paraId="2D6F236F" w14:textId="77777777" w:rsidTr="00E92F49">
        <w:tc>
          <w:tcPr>
            <w:tcW w:w="4724" w:type="dxa"/>
          </w:tcPr>
          <w:p w14:paraId="1870F726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0C638EF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0F82F148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E92F49" w:rsidRPr="00F91889" w14:paraId="4C79A218" w14:textId="77777777" w:rsidTr="00E92F49">
        <w:tc>
          <w:tcPr>
            <w:tcW w:w="4724" w:type="dxa"/>
          </w:tcPr>
          <w:p w14:paraId="1BAF2FB8" w14:textId="49FA3314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400038579</w:t>
            </w:r>
          </w:p>
        </w:tc>
        <w:tc>
          <w:tcPr>
            <w:tcW w:w="4725" w:type="dxa"/>
          </w:tcPr>
          <w:p w14:paraId="2AC669E1" w14:textId="42105129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จฉรา   หลงขาว</w:t>
            </w:r>
          </w:p>
        </w:tc>
        <w:tc>
          <w:tcPr>
            <w:tcW w:w="5260" w:type="dxa"/>
          </w:tcPr>
          <w:p w14:paraId="18D8B3E2" w14:textId="38FE9F26" w:rsidR="00E92F49" w:rsidRPr="00F91889" w:rsidRDefault="00E92F49" w:rsidP="00E92F4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6,00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14:paraId="714C4703" w14:textId="77777777" w:rsidR="00E92F49" w:rsidRPr="00F91889" w:rsidRDefault="00E92F49" w:rsidP="00E92F49">
      <w:pPr>
        <w:rPr>
          <w:rFonts w:asciiTheme="majorBidi" w:hAnsiTheme="majorBidi" w:cstheme="majorBidi"/>
          <w:sz w:val="32"/>
          <w:szCs w:val="32"/>
        </w:rPr>
      </w:pPr>
    </w:p>
    <w:p w14:paraId="164D2532" w14:textId="77777777" w:rsidR="00E92F49" w:rsidRPr="00F91889" w:rsidRDefault="00E92F49" w:rsidP="00E92F49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E92F49" w:rsidRPr="00F91889" w14:paraId="4A295EBF" w14:textId="77777777" w:rsidTr="00E92F49">
        <w:tc>
          <w:tcPr>
            <w:tcW w:w="706" w:type="dxa"/>
          </w:tcPr>
          <w:p w14:paraId="2898A03E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2484364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294E1724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33DA8251" w14:textId="1AAB1625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60C63DC8" w14:textId="77777777" w:rsidR="00E92F49" w:rsidRDefault="00E92F49" w:rsidP="00E92F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03D1220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31ED21C1" w14:textId="0CFFFFD7" w:rsidR="00E92F49" w:rsidRPr="00F91889" w:rsidRDefault="00E92F49" w:rsidP="00E92F49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14:paraId="7134B191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0D8CFA52" w14:textId="5F5B2A36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746BCBF7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667CBB10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5A214A39" w14:textId="77777777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92F49" w:rsidRPr="00F91889" w14:paraId="50B7D522" w14:textId="77777777" w:rsidTr="00E92F49">
        <w:tc>
          <w:tcPr>
            <w:tcW w:w="706" w:type="dxa"/>
          </w:tcPr>
          <w:p w14:paraId="3024B0C3" w14:textId="3894BDEE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</w:t>
            </w:r>
          </w:p>
        </w:tc>
        <w:tc>
          <w:tcPr>
            <w:tcW w:w="1590" w:type="dxa"/>
          </w:tcPr>
          <w:p w14:paraId="0A9DE77C" w14:textId="079DAEAA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400038579</w:t>
            </w:r>
          </w:p>
        </w:tc>
        <w:tc>
          <w:tcPr>
            <w:tcW w:w="1498" w:type="dxa"/>
          </w:tcPr>
          <w:p w14:paraId="66C62DD3" w14:textId="45528D82" w:rsidR="00E92F49" w:rsidRPr="00F91889" w:rsidRDefault="00E92F49" w:rsidP="00E92F49">
            <w:pPr>
              <w:ind w:left="-23" w:right="-10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จฉรา  หลงขาว</w:t>
            </w:r>
          </w:p>
        </w:tc>
        <w:tc>
          <w:tcPr>
            <w:tcW w:w="1559" w:type="dxa"/>
          </w:tcPr>
          <w:p w14:paraId="5BD8F72E" w14:textId="4BC4A05F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0214338460</w:t>
            </w:r>
          </w:p>
        </w:tc>
        <w:tc>
          <w:tcPr>
            <w:tcW w:w="1276" w:type="dxa"/>
          </w:tcPr>
          <w:p w14:paraId="2D8F7F65" w14:textId="7FCB36F8" w:rsidR="00E92F49" w:rsidRPr="00F91889" w:rsidRDefault="00E92F49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/2565</w:t>
            </w:r>
          </w:p>
        </w:tc>
        <w:tc>
          <w:tcPr>
            <w:tcW w:w="1559" w:type="dxa"/>
          </w:tcPr>
          <w:p w14:paraId="75171DCE" w14:textId="07743B6F" w:rsidR="00E92F49" w:rsidRPr="00F91889" w:rsidRDefault="00FB5E9D" w:rsidP="00E92F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4</w:t>
            </w:r>
            <w:r w:rsidR="00E92F49">
              <w:rPr>
                <w:rFonts w:asciiTheme="majorBidi" w:hAnsiTheme="majorBidi" w:cstheme="majorBidi" w:hint="cs"/>
                <w:sz w:val="32"/>
                <w:szCs w:val="32"/>
                <w:cs/>
              </w:rPr>
              <w:t>/03/2565</w:t>
            </w:r>
          </w:p>
        </w:tc>
        <w:tc>
          <w:tcPr>
            <w:tcW w:w="1134" w:type="dxa"/>
          </w:tcPr>
          <w:p w14:paraId="12DF590E" w14:textId="31868F49" w:rsidR="00E92F49" w:rsidRPr="00F91889" w:rsidRDefault="00ED0894" w:rsidP="00E92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6,000.00</w:t>
            </w:r>
            <w:r w:rsidR="00E92F49"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1D68333F" w14:textId="77777777" w:rsidR="00E92F49" w:rsidRPr="00F91889" w:rsidRDefault="00E92F49" w:rsidP="00E92F49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4182C477" w14:textId="77777777" w:rsidR="00E92F49" w:rsidRPr="00F91889" w:rsidRDefault="00E92F49" w:rsidP="00E92F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7785344" w14:textId="77777777" w:rsidR="00E92F49" w:rsidRPr="00F91889" w:rsidRDefault="00E92F49" w:rsidP="00E92F49">
      <w:pPr>
        <w:rPr>
          <w:rFonts w:asciiTheme="majorBidi" w:hAnsiTheme="majorBidi" w:cstheme="majorBidi"/>
          <w:sz w:val="32"/>
          <w:szCs w:val="32"/>
        </w:rPr>
      </w:pPr>
    </w:p>
    <w:p w14:paraId="1E1F3058" w14:textId="77777777" w:rsidR="00E92F49" w:rsidRDefault="00E92F49" w:rsidP="00E92F49">
      <w:pPr>
        <w:rPr>
          <w:rFonts w:ascii="Angsana New" w:hAnsi="Angsana New" w:cs="Angsana New"/>
          <w:sz w:val="32"/>
          <w:szCs w:val="32"/>
        </w:rPr>
      </w:pPr>
    </w:p>
    <w:p w14:paraId="2D8E753D" w14:textId="77777777" w:rsidR="00E92F49" w:rsidRDefault="00E92F49" w:rsidP="00E92F49">
      <w:pPr>
        <w:rPr>
          <w:rFonts w:ascii="Angsana New" w:hAnsi="Angsana New" w:cs="Angsana New"/>
          <w:sz w:val="32"/>
          <w:szCs w:val="32"/>
        </w:rPr>
      </w:pPr>
    </w:p>
    <w:p w14:paraId="55A3CAE4" w14:textId="77777777" w:rsidR="00553B0D" w:rsidRPr="00E92F49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07AB82FE" w14:textId="77777777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564916B8" w14:textId="77777777" w:rsidR="001675C9" w:rsidRDefault="001675C9" w:rsidP="001675C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CF9825C" w14:textId="77777777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1B0AE462" w14:textId="07A89DF3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</w:t>
      </w:r>
      <w:r w:rsidR="00FB5E9D">
        <w:rPr>
          <w:rFonts w:asciiTheme="majorBidi" w:hAnsiTheme="majorBidi" w:cstheme="majorBidi" w:hint="cs"/>
          <w:sz w:val="32"/>
          <w:szCs w:val="32"/>
          <w:cs/>
        </w:rPr>
        <w:t>65037280806</w:t>
      </w:r>
    </w:p>
    <w:p w14:paraId="0BE838BB" w14:textId="2307DF85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 w:rsidR="00FB5E9D">
        <w:rPr>
          <w:rFonts w:asciiTheme="majorBidi" w:hAnsiTheme="majorBidi" w:cstheme="majorBidi" w:hint="cs"/>
          <w:sz w:val="32"/>
          <w:szCs w:val="32"/>
          <w:cs/>
        </w:rPr>
        <w:t>เครื่องสูบน้ำ ขนาด 3 แรงม้า 220 โว</w:t>
      </w:r>
      <w:proofErr w:type="spellStart"/>
      <w:r w:rsidR="00FB5E9D">
        <w:rPr>
          <w:rFonts w:asciiTheme="majorBidi" w:hAnsiTheme="majorBidi" w:cstheme="majorBidi" w:hint="cs"/>
          <w:sz w:val="32"/>
          <w:szCs w:val="32"/>
          <w:cs/>
        </w:rPr>
        <w:t>ล์ท</w:t>
      </w:r>
      <w:proofErr w:type="spellEnd"/>
      <w:r w:rsidR="00FB5E9D">
        <w:rPr>
          <w:rFonts w:asciiTheme="majorBidi" w:hAnsiTheme="majorBidi" w:cstheme="majorBidi" w:hint="cs"/>
          <w:sz w:val="32"/>
          <w:szCs w:val="32"/>
          <w:cs/>
        </w:rPr>
        <w:t xml:space="preserve"> 1 </w:t>
      </w:r>
      <w:proofErr w:type="spellStart"/>
      <w:r w:rsidR="00FB5E9D">
        <w:rPr>
          <w:rFonts w:asciiTheme="majorBidi" w:hAnsiTheme="majorBidi" w:cstheme="majorBidi" w:hint="cs"/>
          <w:sz w:val="32"/>
          <w:szCs w:val="32"/>
          <w:cs/>
        </w:rPr>
        <w:t>เฟส</w:t>
      </w:r>
      <w:proofErr w:type="spellEnd"/>
    </w:p>
    <w:p w14:paraId="66D50917" w14:textId="1EBB188A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FB5E9D">
        <w:rPr>
          <w:rFonts w:asciiTheme="majorBidi" w:hAnsiTheme="majorBidi" w:cstheme="majorBidi" w:hint="cs"/>
          <w:sz w:val="32"/>
          <w:szCs w:val="32"/>
          <w:cs/>
        </w:rPr>
        <w:t>72,500</w:t>
      </w:r>
      <w:r>
        <w:rPr>
          <w:rFonts w:asciiTheme="majorBidi" w:hAnsiTheme="majorBidi" w:cstheme="majorBidi" w:hint="cs"/>
          <w:sz w:val="32"/>
          <w:szCs w:val="32"/>
          <w:cs/>
        </w:rPr>
        <w:t>.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15CAA92D" w14:textId="70AE26F0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FB5E9D">
        <w:rPr>
          <w:rFonts w:asciiTheme="majorBidi" w:hAnsiTheme="majorBidi" w:cstheme="majorBidi" w:hint="cs"/>
          <w:sz w:val="32"/>
          <w:szCs w:val="32"/>
          <w:cs/>
        </w:rPr>
        <w:t>72,500.00</w:t>
      </w:r>
      <w:r w:rsidR="00FB5E9D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1AC8D374" w14:textId="77777777" w:rsidR="001675C9" w:rsidRPr="002D7F1C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2564D425" w14:textId="77777777" w:rsidR="001675C9" w:rsidRPr="00F91889" w:rsidRDefault="001675C9" w:rsidP="001675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1675C9" w:rsidRPr="00F91889" w14:paraId="037E078F" w14:textId="77777777" w:rsidTr="009C4110">
        <w:tc>
          <w:tcPr>
            <w:tcW w:w="4724" w:type="dxa"/>
          </w:tcPr>
          <w:p w14:paraId="282B6277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36D2C99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E54BA5B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1675C9" w:rsidRPr="00F91889" w14:paraId="086A9050" w14:textId="77777777" w:rsidTr="009C4110">
        <w:tc>
          <w:tcPr>
            <w:tcW w:w="4724" w:type="dxa"/>
          </w:tcPr>
          <w:p w14:paraId="14F4ABE7" w14:textId="2FA99D01" w:rsidR="001675C9" w:rsidRPr="00F91889" w:rsidRDefault="00ED0894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2281</w:t>
            </w:r>
          </w:p>
        </w:tc>
        <w:tc>
          <w:tcPr>
            <w:tcW w:w="4725" w:type="dxa"/>
          </w:tcPr>
          <w:p w14:paraId="0973842E" w14:textId="1C60418E" w:rsidR="001675C9" w:rsidRPr="00F91889" w:rsidRDefault="001675C9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วัชรกานต์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บาดา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0" w:type="dxa"/>
          </w:tcPr>
          <w:p w14:paraId="2FA28239" w14:textId="25C69A2A" w:rsidR="001675C9" w:rsidRPr="00F91889" w:rsidRDefault="00FB5E9D" w:rsidP="009C4110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2,50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14:paraId="7B2F0B1A" w14:textId="77777777" w:rsidR="001675C9" w:rsidRPr="00F91889" w:rsidRDefault="001675C9" w:rsidP="001675C9">
      <w:pPr>
        <w:rPr>
          <w:rFonts w:asciiTheme="majorBidi" w:hAnsiTheme="majorBidi" w:cstheme="majorBidi"/>
          <w:sz w:val="32"/>
          <w:szCs w:val="32"/>
        </w:rPr>
      </w:pPr>
    </w:p>
    <w:p w14:paraId="56C9CD92" w14:textId="77777777" w:rsidR="001675C9" w:rsidRPr="00F91889" w:rsidRDefault="001675C9" w:rsidP="001675C9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1675C9" w:rsidRPr="00F91889" w14:paraId="1EF2991C" w14:textId="77777777" w:rsidTr="009C4110">
        <w:tc>
          <w:tcPr>
            <w:tcW w:w="706" w:type="dxa"/>
          </w:tcPr>
          <w:p w14:paraId="16E02DE3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14D1AC2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76084E47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37AFF6C6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749AE2DE" w14:textId="77777777" w:rsidR="001675C9" w:rsidRDefault="001675C9" w:rsidP="009C411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4FE4FCA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5B47DD03" w14:textId="77777777" w:rsidR="001675C9" w:rsidRPr="00F91889" w:rsidRDefault="001675C9" w:rsidP="009C4110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559" w:type="dxa"/>
          </w:tcPr>
          <w:p w14:paraId="6EF693D4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049220C2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74FF65F3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4F71351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15ACBD9B" w14:textId="77777777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675C9" w:rsidRPr="00F91889" w14:paraId="1EC241F3" w14:textId="77777777" w:rsidTr="009C4110">
        <w:tc>
          <w:tcPr>
            <w:tcW w:w="706" w:type="dxa"/>
          </w:tcPr>
          <w:p w14:paraId="5BE88AAE" w14:textId="218AA98A" w:rsidR="001675C9" w:rsidRPr="00F91889" w:rsidRDefault="00FB5E9D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7F0828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590" w:type="dxa"/>
          </w:tcPr>
          <w:p w14:paraId="031D284E" w14:textId="77777777" w:rsidR="001675C9" w:rsidRPr="00F91889" w:rsidRDefault="001675C9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4000085</w:t>
            </w:r>
          </w:p>
        </w:tc>
        <w:tc>
          <w:tcPr>
            <w:tcW w:w="1498" w:type="dxa"/>
          </w:tcPr>
          <w:p w14:paraId="109FEBD1" w14:textId="4F14F41B" w:rsidR="001675C9" w:rsidRPr="00F91889" w:rsidRDefault="001675C9" w:rsidP="00FB5E9D">
            <w:pPr>
              <w:ind w:left="-23" w:right="-105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วัชรกานต์</w:t>
            </w:r>
            <w:r w:rsidR="003035DD">
              <w:rPr>
                <w:rFonts w:ascii="Angsana New" w:hAnsi="Angsana New" w:cs="Angsana New" w:hint="cs"/>
                <w:sz w:val="32"/>
                <w:szCs w:val="32"/>
                <w:cs/>
              </w:rPr>
              <w:t>บาดาล</w:t>
            </w:r>
          </w:p>
        </w:tc>
        <w:tc>
          <w:tcPr>
            <w:tcW w:w="1559" w:type="dxa"/>
          </w:tcPr>
          <w:p w14:paraId="62265C3C" w14:textId="7E3EA642" w:rsidR="001675C9" w:rsidRPr="00F91889" w:rsidRDefault="00FB5E9D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0314231086</w:t>
            </w:r>
          </w:p>
        </w:tc>
        <w:tc>
          <w:tcPr>
            <w:tcW w:w="1276" w:type="dxa"/>
          </w:tcPr>
          <w:p w14:paraId="74AD5A30" w14:textId="0FC779CF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FB5E9D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2565</w:t>
            </w:r>
          </w:p>
        </w:tc>
        <w:tc>
          <w:tcPr>
            <w:tcW w:w="1559" w:type="dxa"/>
          </w:tcPr>
          <w:p w14:paraId="3969CEF6" w14:textId="17B9AF2C" w:rsidR="001675C9" w:rsidRPr="00F91889" w:rsidRDefault="001675C9" w:rsidP="009C41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FB5E9D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0</w:t>
            </w:r>
            <w:r w:rsidR="00FB5E9D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2B358005" w14:textId="1612289C" w:rsidR="001675C9" w:rsidRPr="00F91889" w:rsidRDefault="00FB5E9D" w:rsidP="009C41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2,50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3E7D12B0" w14:textId="77777777" w:rsidR="001675C9" w:rsidRPr="00F91889" w:rsidRDefault="001675C9" w:rsidP="009C4110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5F42BFBB" w14:textId="77777777" w:rsidR="001675C9" w:rsidRPr="00F91889" w:rsidRDefault="001675C9" w:rsidP="009C411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D68D907" w14:textId="77777777" w:rsidR="001675C9" w:rsidRPr="00F91889" w:rsidRDefault="001675C9" w:rsidP="001675C9">
      <w:pPr>
        <w:rPr>
          <w:rFonts w:asciiTheme="majorBidi" w:hAnsiTheme="majorBidi" w:cstheme="majorBidi"/>
          <w:sz w:val="32"/>
          <w:szCs w:val="32"/>
        </w:rPr>
      </w:pPr>
    </w:p>
    <w:p w14:paraId="31FE5656" w14:textId="0C6C4E58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0542EB0D" w14:textId="77777777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1C1C8B26" w14:textId="77777777" w:rsidR="00553B0D" w:rsidRDefault="00553B0D" w:rsidP="00553B0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E12EAE1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6C96474" w14:textId="01750B36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8E6DC4">
        <w:rPr>
          <w:rFonts w:ascii="Angsana New" w:hAnsi="Angsana New" w:cs="Angsana New" w:hint="cs"/>
          <w:sz w:val="32"/>
          <w:szCs w:val="32"/>
          <w:cs/>
        </w:rPr>
        <w:t>65037388212</w:t>
      </w:r>
    </w:p>
    <w:p w14:paraId="771F57C8" w14:textId="210E6B4C" w:rsidR="00553B0D" w:rsidRPr="00516687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E6DC4">
        <w:rPr>
          <w:rFonts w:ascii="Angsana New" w:hAnsi="Angsana New" w:cs="Angsana New" w:hint="cs"/>
          <w:sz w:val="32"/>
          <w:szCs w:val="32"/>
          <w:cs/>
        </w:rPr>
        <w:t>จ้างเหมาบริการเป่าบ่อบาดาล</w:t>
      </w:r>
    </w:p>
    <w:p w14:paraId="087782DB" w14:textId="2E0B4CC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8E6DC4">
        <w:rPr>
          <w:rFonts w:ascii="Angsana New" w:hAnsi="Angsana New" w:cs="Angsana New" w:hint="cs"/>
          <w:sz w:val="32"/>
          <w:szCs w:val="32"/>
          <w:cs/>
        </w:rPr>
        <w:t>36,00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6BE3ADF3" w14:textId="0D853FE1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8E6DC4">
        <w:rPr>
          <w:rFonts w:ascii="Angsana New" w:hAnsi="Angsana New" w:cs="Angsana New" w:hint="cs"/>
          <w:sz w:val="32"/>
          <w:szCs w:val="32"/>
          <w:cs/>
        </w:rPr>
        <w:t xml:space="preserve">36,00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8952B6E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DAFE105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53B0D" w14:paraId="1ABB8BA6" w14:textId="77777777" w:rsidTr="001F4892">
        <w:tc>
          <w:tcPr>
            <w:tcW w:w="4724" w:type="dxa"/>
          </w:tcPr>
          <w:p w14:paraId="4F585049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A0CE7B3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2C217613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E6DC4" w14:paraId="6EB8B6B9" w14:textId="77777777" w:rsidTr="001F4892">
        <w:tc>
          <w:tcPr>
            <w:tcW w:w="4724" w:type="dxa"/>
          </w:tcPr>
          <w:p w14:paraId="27E9237E" w14:textId="24EBF7CA" w:rsidR="008E6DC4" w:rsidRDefault="008E6DC4" w:rsidP="008E6DC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4000085</w:t>
            </w:r>
          </w:p>
        </w:tc>
        <w:tc>
          <w:tcPr>
            <w:tcW w:w="4725" w:type="dxa"/>
          </w:tcPr>
          <w:p w14:paraId="3603577D" w14:textId="571FC63F" w:rsidR="008E6DC4" w:rsidRDefault="008E6DC4" w:rsidP="008E6DC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วัชรกานต์บาดาล</w:t>
            </w:r>
          </w:p>
        </w:tc>
        <w:tc>
          <w:tcPr>
            <w:tcW w:w="5419" w:type="dxa"/>
          </w:tcPr>
          <w:p w14:paraId="39403186" w14:textId="5D34A2CE" w:rsidR="008E6DC4" w:rsidRDefault="008E6DC4" w:rsidP="008E6DC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6,000.00  </w:t>
            </w:r>
          </w:p>
        </w:tc>
      </w:tr>
    </w:tbl>
    <w:p w14:paraId="3F46B744" w14:textId="77777777" w:rsidR="00553B0D" w:rsidRPr="002B6102" w:rsidRDefault="00553B0D" w:rsidP="00553B0D">
      <w:pPr>
        <w:rPr>
          <w:rFonts w:ascii="Angsana New" w:hAnsi="Angsana New" w:cs="Angsana New"/>
          <w:sz w:val="16"/>
          <w:szCs w:val="16"/>
        </w:rPr>
      </w:pPr>
    </w:p>
    <w:p w14:paraId="16F18073" w14:textId="77777777" w:rsidR="00553B0D" w:rsidRDefault="00553B0D" w:rsidP="00553B0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670"/>
        <w:gridCol w:w="1701"/>
        <w:gridCol w:w="1418"/>
        <w:gridCol w:w="1134"/>
        <w:gridCol w:w="1417"/>
        <w:gridCol w:w="1332"/>
        <w:gridCol w:w="1530"/>
        <w:gridCol w:w="3960"/>
      </w:tblGrid>
      <w:tr w:rsidR="007601F3" w14:paraId="534394E0" w14:textId="77777777" w:rsidTr="003F0097">
        <w:tc>
          <w:tcPr>
            <w:tcW w:w="706" w:type="dxa"/>
          </w:tcPr>
          <w:p w14:paraId="49D97FF6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70" w:type="dxa"/>
          </w:tcPr>
          <w:p w14:paraId="380EE572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E852187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01" w:type="dxa"/>
          </w:tcPr>
          <w:p w14:paraId="44640D16" w14:textId="35CDF14E" w:rsidR="007601F3" w:rsidRDefault="007601F3" w:rsidP="007601F3">
            <w:pPr>
              <w:ind w:left="17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2D72898B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99DF852" w14:textId="1E135A03" w:rsidR="007601F3" w:rsidRDefault="007601F3" w:rsidP="007601F3">
            <w:pPr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172CA5A" w14:textId="77777777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E42FE96" w14:textId="5BC9C7BE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417" w:type="dxa"/>
          </w:tcPr>
          <w:p w14:paraId="21864CFD" w14:textId="77777777" w:rsidR="007601F3" w:rsidRDefault="007601F3" w:rsidP="007601F3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55A5D95" w14:textId="38444B38" w:rsidR="007601F3" w:rsidRDefault="007601F3" w:rsidP="007601F3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332" w:type="dxa"/>
          </w:tcPr>
          <w:p w14:paraId="36C4E79C" w14:textId="77777777" w:rsidR="007601F3" w:rsidRPr="002B462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3AF61447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0D74C203" w14:textId="77777777" w:rsidR="007601F3" w:rsidRDefault="007601F3" w:rsidP="007601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E6DC4" w14:paraId="1D966FAA" w14:textId="77777777" w:rsidTr="003F0097">
        <w:tc>
          <w:tcPr>
            <w:tcW w:w="706" w:type="dxa"/>
          </w:tcPr>
          <w:p w14:paraId="62B34085" w14:textId="3A5BD1A8" w:rsidR="008E6DC4" w:rsidRDefault="008E6DC4" w:rsidP="008E6DC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7F0828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670" w:type="dxa"/>
          </w:tcPr>
          <w:p w14:paraId="11BF24C8" w14:textId="25F6DC4E" w:rsidR="008E6DC4" w:rsidRDefault="008E6DC4" w:rsidP="008E6DC4">
            <w:pPr>
              <w:ind w:right="-3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4000085</w:t>
            </w:r>
          </w:p>
        </w:tc>
        <w:tc>
          <w:tcPr>
            <w:tcW w:w="1701" w:type="dxa"/>
          </w:tcPr>
          <w:p w14:paraId="6CF2C6CC" w14:textId="453DAD21" w:rsidR="008E6DC4" w:rsidRDefault="008E6DC4" w:rsidP="008E6DC4">
            <w:pPr>
              <w:ind w:left="31" w:right="-11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วัชรกานต์บาดาล</w:t>
            </w:r>
          </w:p>
        </w:tc>
        <w:tc>
          <w:tcPr>
            <w:tcW w:w="1418" w:type="dxa"/>
          </w:tcPr>
          <w:p w14:paraId="16770BF2" w14:textId="77777777" w:rsidR="008E6DC4" w:rsidRDefault="008E6DC4" w:rsidP="008E6DC4">
            <w:pPr>
              <w:ind w:right="-10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20884</w:t>
            </w:r>
          </w:p>
          <w:p w14:paraId="38C17E84" w14:textId="1EC21E02" w:rsidR="008E6DC4" w:rsidRDefault="008E6DC4" w:rsidP="008E6DC4">
            <w:pPr>
              <w:ind w:right="-10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1F51E9" w14:textId="37B30D2F" w:rsidR="008E6DC4" w:rsidRDefault="00E50BF2" w:rsidP="008E6DC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/</w:t>
            </w:r>
            <w:r w:rsidR="008E6DC4">
              <w:rPr>
                <w:rFonts w:ascii="Angsana New" w:hAnsi="Angsana New" w:cs="Angsana New" w:hint="cs"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</w:tcPr>
          <w:p w14:paraId="36964E2F" w14:textId="66266DD8" w:rsidR="008E6DC4" w:rsidRDefault="00E50BF2" w:rsidP="008E6DC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="008E6DC4">
              <w:rPr>
                <w:rFonts w:ascii="Angsana New" w:hAnsi="Angsana New" w:cs="Angsana New" w:hint="cs"/>
                <w:sz w:val="32"/>
                <w:szCs w:val="32"/>
                <w:cs/>
              </w:rPr>
              <w:t>/0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8E6DC4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332" w:type="dxa"/>
          </w:tcPr>
          <w:p w14:paraId="3F422256" w14:textId="62DD9F22" w:rsidR="008E6DC4" w:rsidRDefault="008E6DC4" w:rsidP="008E6DC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6,000.00  </w:t>
            </w:r>
          </w:p>
        </w:tc>
        <w:tc>
          <w:tcPr>
            <w:tcW w:w="1530" w:type="dxa"/>
          </w:tcPr>
          <w:p w14:paraId="672C1F19" w14:textId="77777777" w:rsidR="008E6DC4" w:rsidRDefault="008E6DC4" w:rsidP="008E6DC4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22B1E477" w14:textId="77777777" w:rsidR="008E6DC4" w:rsidRPr="00475726" w:rsidRDefault="008E6DC4" w:rsidP="008E6DC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F469CB5" w14:textId="77777777" w:rsidR="00553B0D" w:rsidRPr="00454C00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42F69E53" w14:textId="1C54F997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3D77A9D3" w14:textId="67980775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4E62F117" w14:textId="77777777" w:rsidR="00E50BF2" w:rsidRDefault="00E50BF2" w:rsidP="00553B0D">
      <w:pPr>
        <w:rPr>
          <w:rFonts w:ascii="Angsana New" w:hAnsi="Angsana New" w:cs="Angsana New"/>
          <w:sz w:val="32"/>
          <w:szCs w:val="32"/>
        </w:rPr>
      </w:pPr>
    </w:p>
    <w:p w14:paraId="32BAD3E7" w14:textId="77777777" w:rsidR="00553B0D" w:rsidRDefault="00553B0D" w:rsidP="00553B0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4600D00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33DF88CD" w14:textId="1DDB81A5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E50BF2">
        <w:rPr>
          <w:rFonts w:ascii="Angsana New" w:hAnsi="Angsana New" w:cs="Angsana New"/>
          <w:sz w:val="32"/>
          <w:szCs w:val="32"/>
        </w:rPr>
        <w:t>65037072567</w:t>
      </w:r>
    </w:p>
    <w:p w14:paraId="28552556" w14:textId="1C369C66" w:rsidR="00553B0D" w:rsidRDefault="00553B0D" w:rsidP="00E50BF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50BF2">
        <w:rPr>
          <w:rFonts w:ascii="Angsana New" w:hAnsi="Angsana New" w:cs="Angsana New" w:hint="cs"/>
          <w:sz w:val="32"/>
          <w:szCs w:val="32"/>
          <w:cs/>
        </w:rPr>
        <w:t>โครงการจัดซื้อเก้าอี้สำนักงาน,โครงการจัดซื้อโต๊ะทำงานเหล็กพร้อมเก้าอี้สำนักงาน</w:t>
      </w:r>
    </w:p>
    <w:p w14:paraId="761AC839" w14:textId="167DF5EB" w:rsidR="00E50BF2" w:rsidRDefault="00E50BF2" w:rsidP="00E50BF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           18,600.00  บาท</w:t>
      </w:r>
    </w:p>
    <w:p w14:paraId="658616A0" w14:textId="45E2788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E50BF2">
        <w:rPr>
          <w:rFonts w:ascii="Angsana New" w:hAnsi="Angsana New" w:cs="Angsana New" w:hint="cs"/>
          <w:sz w:val="32"/>
          <w:szCs w:val="32"/>
          <w:cs/>
        </w:rPr>
        <w:t>18,600.00</w:t>
      </w:r>
      <w:r w:rsidR="007601F3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641EF5C7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2C7C496" w14:textId="77777777" w:rsidR="00553B0D" w:rsidRDefault="00553B0D" w:rsidP="00553B0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53B0D" w14:paraId="4BE8A7F3" w14:textId="77777777" w:rsidTr="001F4892">
        <w:tc>
          <w:tcPr>
            <w:tcW w:w="4724" w:type="dxa"/>
          </w:tcPr>
          <w:p w14:paraId="14CD7A8C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9E30E59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6AA3CBC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53B0D" w14:paraId="501A4D87" w14:textId="77777777" w:rsidTr="001F4892">
        <w:tc>
          <w:tcPr>
            <w:tcW w:w="4724" w:type="dxa"/>
          </w:tcPr>
          <w:p w14:paraId="37800333" w14:textId="35238745" w:rsidR="00553B0D" w:rsidRDefault="00E50BF2" w:rsidP="001F48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4725" w:type="dxa"/>
          </w:tcPr>
          <w:p w14:paraId="450780E9" w14:textId="790EB5C6" w:rsidR="00553B0D" w:rsidRDefault="00E50BF2" w:rsidP="001F48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5419" w:type="dxa"/>
          </w:tcPr>
          <w:p w14:paraId="0C763A38" w14:textId="76F0169B" w:rsidR="00E50BF2" w:rsidRDefault="00E50BF2" w:rsidP="00E50BF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8,600.00  </w:t>
            </w:r>
          </w:p>
          <w:p w14:paraId="4BE94C20" w14:textId="794FFBA7" w:rsidR="00553B0D" w:rsidRDefault="00553B0D" w:rsidP="001F489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C1D0F15" w14:textId="77777777" w:rsidR="00553B0D" w:rsidRPr="002B6102" w:rsidRDefault="00553B0D" w:rsidP="00553B0D">
      <w:pPr>
        <w:rPr>
          <w:rFonts w:ascii="Angsana New" w:hAnsi="Angsana New" w:cs="Angsana New"/>
          <w:sz w:val="16"/>
          <w:szCs w:val="16"/>
        </w:rPr>
      </w:pPr>
    </w:p>
    <w:p w14:paraId="21D866B5" w14:textId="77777777" w:rsidR="00553B0D" w:rsidRDefault="00553B0D" w:rsidP="00553B0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553B0D" w14:paraId="064AF85E" w14:textId="77777777" w:rsidTr="0058672E">
        <w:tc>
          <w:tcPr>
            <w:tcW w:w="706" w:type="dxa"/>
          </w:tcPr>
          <w:p w14:paraId="05E8EB93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53A21442" w14:textId="77777777" w:rsidR="00553B0D" w:rsidRDefault="00553B0D" w:rsidP="0058672E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BF0081D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1273F5BD" w14:textId="31CA21CA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E50BF2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69" w:type="dxa"/>
          </w:tcPr>
          <w:p w14:paraId="05A705CB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395DDB6" w14:textId="77777777" w:rsidR="00553B0D" w:rsidRDefault="00553B0D" w:rsidP="001F4892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57678C52" w14:textId="77777777" w:rsidR="00553B0D" w:rsidRDefault="00553B0D" w:rsidP="001F489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A7F13B6" w14:textId="4983460B" w:rsidR="00553B0D" w:rsidRDefault="00553B0D" w:rsidP="001F489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E50BF2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37" w:type="dxa"/>
          </w:tcPr>
          <w:p w14:paraId="3823F280" w14:textId="77777777" w:rsidR="00553B0D" w:rsidRDefault="00553B0D" w:rsidP="001F4892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61AF9FB" w14:textId="6E9AA642" w:rsidR="00553B0D" w:rsidRDefault="00553B0D" w:rsidP="001F489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E50BF2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70" w:type="dxa"/>
          </w:tcPr>
          <w:p w14:paraId="63F4F816" w14:textId="77777777" w:rsidR="00553B0D" w:rsidRPr="002B4623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47DE3F08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3424E3FC" w14:textId="77777777" w:rsidR="00553B0D" w:rsidRDefault="00553B0D" w:rsidP="001F48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50BF2" w14:paraId="3194AC4C" w14:textId="77777777" w:rsidTr="0058672E">
        <w:tc>
          <w:tcPr>
            <w:tcW w:w="706" w:type="dxa"/>
          </w:tcPr>
          <w:p w14:paraId="0526DC02" w14:textId="287A15D9" w:rsidR="00E50BF2" w:rsidRDefault="00E50BF2" w:rsidP="00E50B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F0828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529" w:type="dxa"/>
          </w:tcPr>
          <w:p w14:paraId="3ED2F27F" w14:textId="53BA1998" w:rsidR="00E50BF2" w:rsidRDefault="00E50BF2" w:rsidP="00E50BF2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1984" w:type="dxa"/>
          </w:tcPr>
          <w:p w14:paraId="3DADCDB3" w14:textId="0CD78854" w:rsidR="00E50BF2" w:rsidRDefault="00E50BF2" w:rsidP="00E50BF2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1469" w:type="dxa"/>
          </w:tcPr>
          <w:p w14:paraId="4FB92484" w14:textId="1F3C3542" w:rsidR="00E50BF2" w:rsidRDefault="00E50BF2" w:rsidP="00E50BF2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77238</w:t>
            </w:r>
          </w:p>
          <w:p w14:paraId="0CBAC9A7" w14:textId="77777777" w:rsidR="00E50BF2" w:rsidRDefault="00E50BF2" w:rsidP="00E50BF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4D6BC25" w14:textId="2EC6D26F" w:rsidR="00E50BF2" w:rsidRDefault="00E50BF2" w:rsidP="00E50B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/2565</w:t>
            </w:r>
          </w:p>
        </w:tc>
        <w:tc>
          <w:tcPr>
            <w:tcW w:w="1437" w:type="dxa"/>
          </w:tcPr>
          <w:p w14:paraId="6CFCC549" w14:textId="62A53329" w:rsidR="00E50BF2" w:rsidRDefault="00E50BF2" w:rsidP="00E50B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1170" w:type="dxa"/>
          </w:tcPr>
          <w:p w14:paraId="38296673" w14:textId="4CA591E3" w:rsidR="00E50BF2" w:rsidRDefault="00E50BF2" w:rsidP="00E50BF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8,600.00  </w:t>
            </w:r>
          </w:p>
        </w:tc>
        <w:tc>
          <w:tcPr>
            <w:tcW w:w="1530" w:type="dxa"/>
          </w:tcPr>
          <w:p w14:paraId="274C1708" w14:textId="77777777" w:rsidR="00E50BF2" w:rsidRDefault="00E50BF2" w:rsidP="00E50BF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2D1C4BCC" w14:textId="77777777" w:rsidR="00E50BF2" w:rsidRPr="00475726" w:rsidRDefault="00E50BF2" w:rsidP="00E50BF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FA2BB9F" w14:textId="77777777" w:rsidR="00553B0D" w:rsidRPr="00454C00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11049EB4" w14:textId="3C8B5519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484C7D98" w14:textId="397AFE12" w:rsidR="00E50BF2" w:rsidRDefault="00E50BF2" w:rsidP="00553B0D">
      <w:pPr>
        <w:rPr>
          <w:rFonts w:ascii="Angsana New" w:hAnsi="Angsana New" w:cs="Angsana New"/>
          <w:sz w:val="32"/>
          <w:szCs w:val="32"/>
        </w:rPr>
      </w:pPr>
    </w:p>
    <w:p w14:paraId="3E71C7D0" w14:textId="2E0B5726" w:rsidR="00E50BF2" w:rsidRDefault="00E50BF2" w:rsidP="00553B0D">
      <w:pPr>
        <w:rPr>
          <w:rFonts w:ascii="Angsana New" w:hAnsi="Angsana New" w:cs="Angsana New"/>
          <w:sz w:val="32"/>
          <w:szCs w:val="32"/>
        </w:rPr>
      </w:pPr>
    </w:p>
    <w:p w14:paraId="7B102034" w14:textId="77777777" w:rsidR="00D60DD6" w:rsidRDefault="00D60DD6" w:rsidP="00D60DD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B070F0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FE97F60" w14:textId="36A5BBC2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37452725</w:t>
      </w:r>
    </w:p>
    <w:p w14:paraId="6BC87E0F" w14:textId="3FAEF051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โครงการจัดซื้อเก้าอี้สำนักงาน,โครงการจัดซื้อโต๊ะทำงานระดับ 1-2</w:t>
      </w:r>
    </w:p>
    <w:p w14:paraId="0598ECC7" w14:textId="19CEEB94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           30,000.00  บาท</w:t>
      </w:r>
    </w:p>
    <w:p w14:paraId="56C0545A" w14:textId="12E21F74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>30,000.00  บาท</w:t>
      </w:r>
    </w:p>
    <w:p w14:paraId="2B70D42B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2883670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D60DD6" w14:paraId="3D7CAACA" w14:textId="77777777" w:rsidTr="00DA7720">
        <w:tc>
          <w:tcPr>
            <w:tcW w:w="4724" w:type="dxa"/>
          </w:tcPr>
          <w:p w14:paraId="5E9D1EBB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CB0E70A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399C552E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D60DD6" w14:paraId="67EED48B" w14:textId="77777777" w:rsidTr="00DA7720">
        <w:tc>
          <w:tcPr>
            <w:tcW w:w="4724" w:type="dxa"/>
          </w:tcPr>
          <w:p w14:paraId="72B0E27E" w14:textId="77777777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4725" w:type="dxa"/>
          </w:tcPr>
          <w:p w14:paraId="06EDF72F" w14:textId="77777777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5419" w:type="dxa"/>
          </w:tcPr>
          <w:p w14:paraId="49A55D08" w14:textId="07DD56F9" w:rsidR="00D60DD6" w:rsidRDefault="00D60DD6" w:rsidP="00DA772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,000.00  </w:t>
            </w:r>
          </w:p>
        </w:tc>
      </w:tr>
    </w:tbl>
    <w:p w14:paraId="505CD421" w14:textId="77777777" w:rsidR="00D60DD6" w:rsidRPr="002B6102" w:rsidRDefault="00D60DD6" w:rsidP="00D60DD6">
      <w:pPr>
        <w:rPr>
          <w:rFonts w:ascii="Angsana New" w:hAnsi="Angsana New" w:cs="Angsana New"/>
          <w:sz w:val="16"/>
          <w:szCs w:val="16"/>
        </w:rPr>
      </w:pPr>
    </w:p>
    <w:p w14:paraId="1442C497" w14:textId="77777777" w:rsidR="00D60DD6" w:rsidRDefault="00D60DD6" w:rsidP="00D60DD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D60DD6" w14:paraId="3B377948" w14:textId="77777777" w:rsidTr="00DA7720">
        <w:tc>
          <w:tcPr>
            <w:tcW w:w="706" w:type="dxa"/>
          </w:tcPr>
          <w:p w14:paraId="607C9D16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27A332BB" w14:textId="77777777" w:rsidR="00D60DD6" w:rsidRDefault="00D60DD6" w:rsidP="00DA7720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ADDEC54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6EC0156D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5A02D84E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A30FCC8" w14:textId="77777777" w:rsidR="00D60DD6" w:rsidRDefault="00D60DD6" w:rsidP="00DA772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045E5356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1AFB314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3C75DFE1" w14:textId="77777777" w:rsidR="00D60DD6" w:rsidRDefault="00D60DD6" w:rsidP="00DA772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11A9DDF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45273367" w14:textId="77777777" w:rsidR="00D60DD6" w:rsidRPr="002B4623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0BEBC386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6EB89BA2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60DD6" w14:paraId="769C9B5F" w14:textId="77777777" w:rsidTr="00DA7720">
        <w:tc>
          <w:tcPr>
            <w:tcW w:w="706" w:type="dxa"/>
          </w:tcPr>
          <w:p w14:paraId="5A349A7E" w14:textId="480B9C86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F0828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</w:tcPr>
          <w:p w14:paraId="2F17BDB9" w14:textId="77777777" w:rsidR="00D60DD6" w:rsidRDefault="00D60DD6" w:rsidP="00DA7720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1984" w:type="dxa"/>
          </w:tcPr>
          <w:p w14:paraId="3CD635E7" w14:textId="77777777" w:rsidR="00D60DD6" w:rsidRDefault="00D60DD6" w:rsidP="00DA7720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1469" w:type="dxa"/>
          </w:tcPr>
          <w:p w14:paraId="00DEB4A4" w14:textId="54F3F5AE" w:rsidR="00D60DD6" w:rsidRDefault="00D60DD6" w:rsidP="00DA7720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73829</w:t>
            </w:r>
          </w:p>
          <w:p w14:paraId="7AC4A342" w14:textId="77777777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4B81735" w14:textId="0BCCE0B2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/2565</w:t>
            </w:r>
          </w:p>
        </w:tc>
        <w:tc>
          <w:tcPr>
            <w:tcW w:w="1437" w:type="dxa"/>
          </w:tcPr>
          <w:p w14:paraId="055F37C8" w14:textId="77777777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1170" w:type="dxa"/>
          </w:tcPr>
          <w:p w14:paraId="30EB99DF" w14:textId="2899E97C" w:rsidR="00D60DD6" w:rsidRDefault="00D60DD6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,000.00  </w:t>
            </w:r>
          </w:p>
        </w:tc>
        <w:tc>
          <w:tcPr>
            <w:tcW w:w="1530" w:type="dxa"/>
          </w:tcPr>
          <w:p w14:paraId="597ACBEA" w14:textId="77777777" w:rsidR="00D60DD6" w:rsidRDefault="00D60DD6" w:rsidP="00DA772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56EDA9EC" w14:textId="77777777" w:rsidR="00D60DD6" w:rsidRPr="00475726" w:rsidRDefault="00D60DD6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1018724" w14:textId="77777777" w:rsidR="00D60DD6" w:rsidRPr="00454C00" w:rsidRDefault="00D60DD6" w:rsidP="00D60DD6">
      <w:pPr>
        <w:rPr>
          <w:rFonts w:ascii="Angsana New" w:hAnsi="Angsana New" w:cs="Angsana New"/>
          <w:sz w:val="32"/>
          <w:szCs w:val="32"/>
        </w:rPr>
      </w:pPr>
    </w:p>
    <w:p w14:paraId="62AA6530" w14:textId="77777777" w:rsidR="00D60DD6" w:rsidRDefault="00D60DD6" w:rsidP="00D60DD6">
      <w:pPr>
        <w:rPr>
          <w:rFonts w:ascii="Angsana New" w:hAnsi="Angsana New" w:cs="Angsana New"/>
          <w:sz w:val="32"/>
          <w:szCs w:val="32"/>
        </w:rPr>
      </w:pPr>
    </w:p>
    <w:p w14:paraId="3DF8DF0B" w14:textId="77777777" w:rsidR="00D60DD6" w:rsidRDefault="00D60DD6" w:rsidP="00D60DD6">
      <w:pPr>
        <w:rPr>
          <w:rFonts w:ascii="Angsana New" w:hAnsi="Angsana New" w:cs="Angsana New"/>
          <w:sz w:val="32"/>
          <w:szCs w:val="32"/>
        </w:rPr>
      </w:pPr>
    </w:p>
    <w:p w14:paraId="041B0574" w14:textId="77777777" w:rsidR="00E50BF2" w:rsidRPr="00D60DD6" w:rsidRDefault="00E50BF2" w:rsidP="00553B0D">
      <w:pPr>
        <w:rPr>
          <w:rFonts w:ascii="Angsana New" w:hAnsi="Angsana New" w:cs="Angsana New"/>
          <w:sz w:val="32"/>
          <w:szCs w:val="32"/>
        </w:rPr>
      </w:pPr>
    </w:p>
    <w:p w14:paraId="1902E12B" w14:textId="77777777" w:rsidR="00D60DD6" w:rsidRDefault="00D60DD6" w:rsidP="00D60DD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E84E911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BEDFEB9" w14:textId="01E81730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37379416</w:t>
      </w:r>
    </w:p>
    <w:p w14:paraId="2451FF56" w14:textId="081288A1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โครงการจัดซื้อเครื่องออกกำลังกายกลางแจ้งและเครื่องเล่นสนาม หมู่ที่ 5  (สนามกีฬากลางเทศบาล</w:t>
      </w:r>
      <w:r w:rsidR="00AE6377">
        <w:rPr>
          <w:rFonts w:ascii="Angsana New" w:hAnsi="Angsana New" w:cs="Angsana New" w:hint="cs"/>
          <w:sz w:val="32"/>
          <w:szCs w:val="32"/>
          <w:cs/>
        </w:rPr>
        <w:t>ตำบลควนเสาธง)</w:t>
      </w:r>
    </w:p>
    <w:p w14:paraId="78BD5118" w14:textId="596BAC75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งบประมาณ           </w:t>
      </w:r>
      <w:r w:rsidR="00AE6377">
        <w:rPr>
          <w:rFonts w:ascii="Angsana New" w:hAnsi="Angsana New" w:cs="Angsana New" w:hint="cs"/>
          <w:sz w:val="32"/>
          <w:szCs w:val="32"/>
          <w:cs/>
        </w:rPr>
        <w:t>45</w:t>
      </w:r>
      <w:r>
        <w:rPr>
          <w:rFonts w:ascii="Angsana New" w:hAnsi="Angsana New" w:cs="Angsana New" w:hint="cs"/>
          <w:sz w:val="32"/>
          <w:szCs w:val="32"/>
          <w:cs/>
        </w:rPr>
        <w:t>0,000.00  บาท</w:t>
      </w:r>
    </w:p>
    <w:p w14:paraId="11DCF12B" w14:textId="5820ACE8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AE6377">
        <w:rPr>
          <w:rFonts w:ascii="Angsana New" w:hAnsi="Angsana New" w:cs="Angsana New"/>
          <w:sz w:val="32"/>
          <w:szCs w:val="32"/>
        </w:rPr>
        <w:t>45</w:t>
      </w:r>
      <w:r>
        <w:rPr>
          <w:rFonts w:ascii="Angsana New" w:hAnsi="Angsana New" w:cs="Angsana New" w:hint="cs"/>
          <w:sz w:val="32"/>
          <w:szCs w:val="32"/>
          <w:cs/>
        </w:rPr>
        <w:t>0,000.00  บาท</w:t>
      </w:r>
    </w:p>
    <w:p w14:paraId="641CC461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EA69B33" w14:textId="77777777" w:rsidR="00D60DD6" w:rsidRDefault="00D60DD6" w:rsidP="00D60D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D60DD6" w14:paraId="062CF753" w14:textId="77777777" w:rsidTr="00DA7720">
        <w:tc>
          <w:tcPr>
            <w:tcW w:w="4724" w:type="dxa"/>
          </w:tcPr>
          <w:p w14:paraId="189CC4D4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137AF90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60570A24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D60DD6" w14:paraId="123206E3" w14:textId="77777777" w:rsidTr="00DA7720">
        <w:tc>
          <w:tcPr>
            <w:tcW w:w="4724" w:type="dxa"/>
          </w:tcPr>
          <w:p w14:paraId="0618E261" w14:textId="0BB4F793" w:rsidR="00D60DD6" w:rsidRDefault="00AE6377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00600942825</w:t>
            </w:r>
          </w:p>
        </w:tc>
        <w:tc>
          <w:tcPr>
            <w:tcW w:w="4725" w:type="dxa"/>
          </w:tcPr>
          <w:p w14:paraId="03B151B3" w14:textId="329F1B1C" w:rsidR="00D60DD6" w:rsidRDefault="007C1222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วีปัญญาเซ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5419" w:type="dxa"/>
          </w:tcPr>
          <w:p w14:paraId="4497E4D1" w14:textId="653F27BE" w:rsidR="00D60DD6" w:rsidRDefault="00AE6377" w:rsidP="00DA772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5</w:t>
            </w:r>
            <w:r w:rsidR="00D60DD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,000.00  </w:t>
            </w:r>
          </w:p>
        </w:tc>
      </w:tr>
    </w:tbl>
    <w:p w14:paraId="243EE797" w14:textId="77777777" w:rsidR="00D60DD6" w:rsidRPr="002B6102" w:rsidRDefault="00D60DD6" w:rsidP="00D60DD6">
      <w:pPr>
        <w:rPr>
          <w:rFonts w:ascii="Angsana New" w:hAnsi="Angsana New" w:cs="Angsana New"/>
          <w:sz w:val="16"/>
          <w:szCs w:val="16"/>
        </w:rPr>
      </w:pPr>
    </w:p>
    <w:p w14:paraId="1C475D61" w14:textId="77777777" w:rsidR="00D60DD6" w:rsidRDefault="00D60DD6" w:rsidP="00D60DD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D60DD6" w14:paraId="6FEAF1F5" w14:textId="77777777" w:rsidTr="00DA7720">
        <w:tc>
          <w:tcPr>
            <w:tcW w:w="706" w:type="dxa"/>
          </w:tcPr>
          <w:p w14:paraId="78D61DB0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493DE5C5" w14:textId="77777777" w:rsidR="00D60DD6" w:rsidRDefault="00D60DD6" w:rsidP="00DA7720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6A481B8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501150CD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4355A3F6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77FE5E4" w14:textId="77777777" w:rsidR="00D60DD6" w:rsidRDefault="00D60DD6" w:rsidP="00DA772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10A32749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E26CB9F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115E8422" w14:textId="77777777" w:rsidR="00D60DD6" w:rsidRDefault="00D60DD6" w:rsidP="00DA772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1FFB902" w14:textId="77777777" w:rsidR="00D60DD6" w:rsidRDefault="00D60DD6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7A696574" w14:textId="77777777" w:rsidR="00D60DD6" w:rsidRPr="002B4623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38660A5A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3DA7F83C" w14:textId="77777777" w:rsidR="00D60DD6" w:rsidRDefault="00D60DD6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C1222" w14:paraId="6144C438" w14:textId="77777777" w:rsidTr="00DA7720">
        <w:tc>
          <w:tcPr>
            <w:tcW w:w="706" w:type="dxa"/>
          </w:tcPr>
          <w:p w14:paraId="23512DE1" w14:textId="5EFFC5A5" w:rsidR="007C1222" w:rsidRDefault="007C1222" w:rsidP="007C122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F0828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</w:tcPr>
          <w:p w14:paraId="7C59DD89" w14:textId="5CB373C9" w:rsidR="007C1222" w:rsidRDefault="007C1222" w:rsidP="007C1222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00600942825</w:t>
            </w:r>
          </w:p>
        </w:tc>
        <w:tc>
          <w:tcPr>
            <w:tcW w:w="1984" w:type="dxa"/>
          </w:tcPr>
          <w:p w14:paraId="1E94D7F1" w14:textId="6CC7E832" w:rsidR="007C1222" w:rsidRDefault="007C1222" w:rsidP="007C1222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วีปัญญาเซ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469" w:type="dxa"/>
          </w:tcPr>
          <w:p w14:paraId="4F2D061A" w14:textId="364B5983" w:rsidR="007C1222" w:rsidRDefault="007C1222" w:rsidP="007C1222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01008112</w:t>
            </w:r>
          </w:p>
          <w:p w14:paraId="0D4FED36" w14:textId="77777777" w:rsidR="007C1222" w:rsidRDefault="007C1222" w:rsidP="007C122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E4BFB52" w14:textId="6FB3CD05" w:rsidR="007C1222" w:rsidRDefault="007C1222" w:rsidP="007C122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/2565</w:t>
            </w:r>
          </w:p>
        </w:tc>
        <w:tc>
          <w:tcPr>
            <w:tcW w:w="1437" w:type="dxa"/>
          </w:tcPr>
          <w:p w14:paraId="53F5564C" w14:textId="5DC0F5C5" w:rsidR="007C1222" w:rsidRDefault="007C1222" w:rsidP="007C122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/03/2565</w:t>
            </w:r>
          </w:p>
        </w:tc>
        <w:tc>
          <w:tcPr>
            <w:tcW w:w="1170" w:type="dxa"/>
          </w:tcPr>
          <w:p w14:paraId="05FC95D4" w14:textId="41248551" w:rsidR="007C1222" w:rsidRDefault="007C1222" w:rsidP="007C122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50,000.00  </w:t>
            </w:r>
          </w:p>
        </w:tc>
        <w:tc>
          <w:tcPr>
            <w:tcW w:w="1530" w:type="dxa"/>
          </w:tcPr>
          <w:p w14:paraId="460C8EED" w14:textId="77777777" w:rsidR="007C1222" w:rsidRDefault="007C1222" w:rsidP="007C122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6AD3FAAE" w14:textId="77777777" w:rsidR="007C1222" w:rsidRPr="00475726" w:rsidRDefault="007C1222" w:rsidP="007C122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9490DFE" w14:textId="49BC0D11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4E4E1CC4" w14:textId="25B27202" w:rsidR="007C1222" w:rsidRDefault="007C1222" w:rsidP="00553B0D">
      <w:pPr>
        <w:rPr>
          <w:rFonts w:ascii="Angsana New" w:hAnsi="Angsana New" w:cs="Angsana New"/>
          <w:sz w:val="32"/>
          <w:szCs w:val="32"/>
        </w:rPr>
      </w:pPr>
    </w:p>
    <w:p w14:paraId="49CC724B" w14:textId="43499098" w:rsidR="007C1222" w:rsidRDefault="007C1222" w:rsidP="00553B0D">
      <w:pPr>
        <w:rPr>
          <w:rFonts w:ascii="Angsana New" w:hAnsi="Angsana New" w:cs="Angsana New"/>
          <w:sz w:val="32"/>
          <w:szCs w:val="32"/>
        </w:rPr>
      </w:pPr>
    </w:p>
    <w:p w14:paraId="783CFFE4" w14:textId="77777777" w:rsidR="007C1222" w:rsidRPr="00D60DD6" w:rsidRDefault="007C1222" w:rsidP="00553B0D">
      <w:pPr>
        <w:rPr>
          <w:rFonts w:ascii="Angsana New" w:hAnsi="Angsana New" w:cs="Angsana New"/>
          <w:sz w:val="32"/>
          <w:szCs w:val="32"/>
        </w:rPr>
      </w:pPr>
    </w:p>
    <w:p w14:paraId="1240DF9A" w14:textId="77777777" w:rsidR="007C1222" w:rsidRDefault="007C1222" w:rsidP="007C122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DCECBD8" w14:textId="77777777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16F0073" w14:textId="3D46B3F1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FC7A50">
        <w:rPr>
          <w:rFonts w:ascii="Angsana New" w:hAnsi="Angsana New" w:cs="Angsana New" w:hint="cs"/>
          <w:sz w:val="32"/>
          <w:szCs w:val="32"/>
          <w:cs/>
        </w:rPr>
        <w:t>65037436866</w:t>
      </w:r>
    </w:p>
    <w:p w14:paraId="7A711397" w14:textId="484EB687" w:rsidR="007C1222" w:rsidRPr="00761443" w:rsidRDefault="007C1222" w:rsidP="007C122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ส่ง</w:t>
      </w:r>
      <w:r w:rsidR="007901F3">
        <w:rPr>
          <w:rFonts w:asciiTheme="majorBidi" w:hAnsiTheme="majorBidi" w:cstheme="majorBidi" w:hint="cs"/>
          <w:sz w:val="32"/>
          <w:szCs w:val="32"/>
          <w:cs/>
        </w:rPr>
        <w:t>เสริมกิจกรรมด้านการก</w:t>
      </w:r>
      <w:r w:rsidR="00FC7A50">
        <w:rPr>
          <w:rFonts w:asciiTheme="majorBidi" w:hAnsiTheme="majorBidi" w:cstheme="majorBidi" w:hint="cs"/>
          <w:sz w:val="32"/>
          <w:szCs w:val="32"/>
          <w:cs/>
        </w:rPr>
        <w:t>ีฬา   (ซื้ออุปกรณ์และชุดกีฬา)</w:t>
      </w:r>
    </w:p>
    <w:p w14:paraId="5F09838F" w14:textId="65963F35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FC7A50">
        <w:rPr>
          <w:rFonts w:ascii="Angsana New" w:hAnsi="Angsana New" w:cs="Angsana New" w:hint="cs"/>
          <w:sz w:val="32"/>
          <w:szCs w:val="32"/>
          <w:cs/>
        </w:rPr>
        <w:t>11,590.00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</w:p>
    <w:p w14:paraId="0B0900F6" w14:textId="7C60B91B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FC7A50">
        <w:rPr>
          <w:rFonts w:ascii="Angsana New" w:hAnsi="Angsana New" w:cs="Angsana New" w:hint="cs"/>
          <w:sz w:val="32"/>
          <w:szCs w:val="32"/>
          <w:cs/>
        </w:rPr>
        <w:t xml:space="preserve">11,590.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3768214" w14:textId="77777777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469399F" w14:textId="77777777" w:rsidR="007C1222" w:rsidRDefault="007C1222" w:rsidP="007C122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C1222" w14:paraId="6BE9809B" w14:textId="77777777" w:rsidTr="00DA7720">
        <w:tc>
          <w:tcPr>
            <w:tcW w:w="4724" w:type="dxa"/>
          </w:tcPr>
          <w:p w14:paraId="73D44214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0F7F7BF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3E8253E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C1222" w14:paraId="097FEB40" w14:textId="77777777" w:rsidTr="00DA7720">
        <w:tc>
          <w:tcPr>
            <w:tcW w:w="4724" w:type="dxa"/>
          </w:tcPr>
          <w:p w14:paraId="77F7A647" w14:textId="77777777" w:rsidR="007C1222" w:rsidRDefault="007C1222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6080</w:t>
            </w:r>
          </w:p>
        </w:tc>
        <w:tc>
          <w:tcPr>
            <w:tcW w:w="4725" w:type="dxa"/>
          </w:tcPr>
          <w:p w14:paraId="72B2E840" w14:textId="77777777" w:rsidR="007C1222" w:rsidRDefault="007C1222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อร์มสปอร์ต</w:t>
            </w:r>
          </w:p>
        </w:tc>
        <w:tc>
          <w:tcPr>
            <w:tcW w:w="5260" w:type="dxa"/>
          </w:tcPr>
          <w:p w14:paraId="5484E632" w14:textId="0DB856D8" w:rsidR="007C1222" w:rsidRDefault="00FC7A50" w:rsidP="00DA772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590.00</w:t>
            </w:r>
          </w:p>
        </w:tc>
      </w:tr>
    </w:tbl>
    <w:p w14:paraId="0B70BCFC" w14:textId="77777777" w:rsidR="007C1222" w:rsidRPr="002B6102" w:rsidRDefault="007C1222" w:rsidP="007C1222">
      <w:pPr>
        <w:rPr>
          <w:rFonts w:ascii="Angsana New" w:hAnsi="Angsana New" w:cs="Angsana New"/>
          <w:sz w:val="16"/>
          <w:szCs w:val="16"/>
        </w:rPr>
      </w:pPr>
    </w:p>
    <w:p w14:paraId="7F0ED500" w14:textId="77777777" w:rsidR="007C1222" w:rsidRDefault="007C1222" w:rsidP="007C122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5"/>
        <w:gridCol w:w="1923"/>
        <w:gridCol w:w="1559"/>
        <w:gridCol w:w="1134"/>
        <w:gridCol w:w="1134"/>
        <w:gridCol w:w="1196"/>
        <w:gridCol w:w="1560"/>
        <w:gridCol w:w="3887"/>
      </w:tblGrid>
      <w:tr w:rsidR="007C1222" w14:paraId="4CFE8716" w14:textId="77777777" w:rsidTr="00DA7720">
        <w:tc>
          <w:tcPr>
            <w:tcW w:w="706" w:type="dxa"/>
          </w:tcPr>
          <w:p w14:paraId="770E6FCF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FE4607D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756AB32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52F28CE2" w14:textId="5414661C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FC7A50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3E138D59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F22619B" w14:textId="77777777" w:rsidR="007C1222" w:rsidRDefault="007C1222" w:rsidP="00DA772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35073BB8" w14:textId="77777777" w:rsidR="007C1222" w:rsidRDefault="007C1222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18AD576" w14:textId="15C7E680" w:rsidR="007C1222" w:rsidRDefault="007C1222" w:rsidP="00DA772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FC7A5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762C04FA" w14:textId="77777777" w:rsidR="007C1222" w:rsidRDefault="007C1222" w:rsidP="00DA772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1C7E76E" w14:textId="1E768677" w:rsidR="007C1222" w:rsidRDefault="007C1222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FC7A5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96" w:type="dxa"/>
          </w:tcPr>
          <w:p w14:paraId="3D061D22" w14:textId="77777777" w:rsidR="007C1222" w:rsidRPr="002B4623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E9887B4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7" w:type="dxa"/>
          </w:tcPr>
          <w:p w14:paraId="2C9AE2E0" w14:textId="77777777" w:rsidR="007C1222" w:rsidRDefault="007C1222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C1222" w14:paraId="1ECB486F" w14:textId="77777777" w:rsidTr="00DA7720">
        <w:tc>
          <w:tcPr>
            <w:tcW w:w="706" w:type="dxa"/>
          </w:tcPr>
          <w:p w14:paraId="5B913D6B" w14:textId="73B794D7" w:rsidR="007C1222" w:rsidRDefault="007C1222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F0828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14:paraId="6DEE1752" w14:textId="77777777" w:rsidR="007C1222" w:rsidRDefault="007C1222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010161080</w:t>
            </w:r>
          </w:p>
        </w:tc>
        <w:tc>
          <w:tcPr>
            <w:tcW w:w="1923" w:type="dxa"/>
          </w:tcPr>
          <w:p w14:paraId="6201A2BE" w14:textId="77777777" w:rsidR="007C1222" w:rsidRDefault="007C1222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วอร์มสปอร์ต</w:t>
            </w:r>
          </w:p>
        </w:tc>
        <w:tc>
          <w:tcPr>
            <w:tcW w:w="1559" w:type="dxa"/>
          </w:tcPr>
          <w:p w14:paraId="73CD39E6" w14:textId="40D89819" w:rsidR="007C1222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60137</w:t>
            </w:r>
          </w:p>
        </w:tc>
        <w:tc>
          <w:tcPr>
            <w:tcW w:w="1134" w:type="dxa"/>
          </w:tcPr>
          <w:p w14:paraId="23331575" w14:textId="68E4E240" w:rsidR="007C1222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</w:t>
            </w:r>
            <w:r w:rsidR="007C1222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79CAE85E" w14:textId="57B19DCF" w:rsidR="007C1222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  <w:r w:rsidR="007C1222">
              <w:rPr>
                <w:rFonts w:ascii="Angsana New" w:hAnsi="Angsana New" w:cs="Angsana New" w:hint="cs"/>
                <w:sz w:val="32"/>
                <w:szCs w:val="32"/>
                <w:cs/>
              </w:rPr>
              <w:t>/03/65</w:t>
            </w:r>
          </w:p>
        </w:tc>
        <w:tc>
          <w:tcPr>
            <w:tcW w:w="1196" w:type="dxa"/>
          </w:tcPr>
          <w:p w14:paraId="78414732" w14:textId="352CC79C" w:rsidR="007C1222" w:rsidRPr="00DF41E5" w:rsidRDefault="00FC7A50" w:rsidP="00DA7720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590.00</w:t>
            </w:r>
          </w:p>
        </w:tc>
        <w:tc>
          <w:tcPr>
            <w:tcW w:w="1560" w:type="dxa"/>
          </w:tcPr>
          <w:p w14:paraId="7B553C7A" w14:textId="77777777" w:rsidR="007C1222" w:rsidRDefault="007C1222" w:rsidP="00DA772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7" w:type="dxa"/>
          </w:tcPr>
          <w:p w14:paraId="0FFE0324" w14:textId="77777777" w:rsidR="007C1222" w:rsidRPr="00475726" w:rsidRDefault="007C1222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7A68152" w14:textId="77777777" w:rsidR="007C1222" w:rsidRDefault="007C1222" w:rsidP="007C1222">
      <w:pPr>
        <w:rPr>
          <w:rFonts w:ascii="Angsana New" w:hAnsi="Angsana New" w:cs="Angsana New"/>
          <w:sz w:val="32"/>
          <w:szCs w:val="32"/>
        </w:rPr>
      </w:pPr>
    </w:p>
    <w:p w14:paraId="02AAC8BB" w14:textId="4F54E9F2" w:rsidR="00553B0D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079FB858" w14:textId="156FA9C4" w:rsidR="00FC7A50" w:rsidRDefault="00FC7A50" w:rsidP="00553B0D">
      <w:pPr>
        <w:rPr>
          <w:rFonts w:ascii="Angsana New" w:hAnsi="Angsana New" w:cs="Angsana New"/>
          <w:sz w:val="32"/>
          <w:szCs w:val="32"/>
        </w:rPr>
      </w:pPr>
    </w:p>
    <w:p w14:paraId="77D0749B" w14:textId="13164530" w:rsidR="00FC7A50" w:rsidRDefault="00FC7A50" w:rsidP="00553B0D">
      <w:pPr>
        <w:rPr>
          <w:rFonts w:ascii="Angsana New" w:hAnsi="Angsana New" w:cs="Angsana New"/>
          <w:sz w:val="32"/>
          <w:szCs w:val="32"/>
        </w:rPr>
      </w:pPr>
    </w:p>
    <w:p w14:paraId="4FF3898E" w14:textId="77777777" w:rsidR="00FC7A50" w:rsidRDefault="00FC7A50" w:rsidP="00FC7A5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CF0F184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26E2221" w14:textId="7ED5FD5F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7F0828">
        <w:rPr>
          <w:rFonts w:ascii="Angsana New" w:hAnsi="Angsana New" w:cs="Angsana New" w:hint="cs"/>
          <w:sz w:val="32"/>
          <w:szCs w:val="32"/>
          <w:cs/>
        </w:rPr>
        <w:t>65037071677</w:t>
      </w:r>
    </w:p>
    <w:p w14:paraId="66202946" w14:textId="05C1658E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โครงการจัดซื้อเก้าอี้สำนักงาน,โครงการจัดซื้อตู้เหล็กบานเลื่อนกระจก ขนาด 4 ฟุต</w:t>
      </w:r>
    </w:p>
    <w:p w14:paraId="7ADC41BC" w14:textId="11B2AD01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           33,200.00  บาท</w:t>
      </w:r>
    </w:p>
    <w:p w14:paraId="6ED2CB4C" w14:textId="0F6A7AB9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>33,200.00  บาท</w:t>
      </w:r>
    </w:p>
    <w:p w14:paraId="27CE0225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5350FB3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FC7A50" w14:paraId="4A9CB399" w14:textId="77777777" w:rsidTr="00DA7720">
        <w:tc>
          <w:tcPr>
            <w:tcW w:w="4724" w:type="dxa"/>
          </w:tcPr>
          <w:p w14:paraId="7FA7F9B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A243B25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AFDEDE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FC7A50" w14:paraId="3BD17D68" w14:textId="77777777" w:rsidTr="00DA7720">
        <w:tc>
          <w:tcPr>
            <w:tcW w:w="4724" w:type="dxa"/>
          </w:tcPr>
          <w:p w14:paraId="78A2D802" w14:textId="77777777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4725" w:type="dxa"/>
          </w:tcPr>
          <w:p w14:paraId="1A45C65B" w14:textId="77777777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5419" w:type="dxa"/>
          </w:tcPr>
          <w:p w14:paraId="01D74DD4" w14:textId="52C001A9" w:rsidR="00FC7A50" w:rsidRDefault="00FC7A50" w:rsidP="00DA772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3,200.00  </w:t>
            </w:r>
          </w:p>
        </w:tc>
      </w:tr>
    </w:tbl>
    <w:p w14:paraId="6EC4CBE2" w14:textId="77777777" w:rsidR="00FC7A50" w:rsidRPr="002B6102" w:rsidRDefault="00FC7A50" w:rsidP="00FC7A50">
      <w:pPr>
        <w:rPr>
          <w:rFonts w:ascii="Angsana New" w:hAnsi="Angsana New" w:cs="Angsana New"/>
          <w:sz w:val="16"/>
          <w:szCs w:val="16"/>
        </w:rPr>
      </w:pPr>
    </w:p>
    <w:p w14:paraId="0ECE8A6D" w14:textId="77777777" w:rsidR="00FC7A50" w:rsidRDefault="00FC7A50" w:rsidP="00FC7A5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FC7A50" w14:paraId="44223761" w14:textId="77777777" w:rsidTr="00DA7720">
        <w:tc>
          <w:tcPr>
            <w:tcW w:w="706" w:type="dxa"/>
          </w:tcPr>
          <w:p w14:paraId="24A12BAD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5615488A" w14:textId="77777777" w:rsidR="00FC7A50" w:rsidRDefault="00FC7A50" w:rsidP="00DA7720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98CB4EC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76056C97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4923D92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F4EE0EB" w14:textId="77777777" w:rsidR="00FC7A50" w:rsidRDefault="00FC7A50" w:rsidP="00DA772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10178E36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2B76463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009321B4" w14:textId="77777777" w:rsidR="00FC7A50" w:rsidRDefault="00FC7A50" w:rsidP="00DA772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780B40F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0F8869BD" w14:textId="77777777" w:rsidR="00FC7A50" w:rsidRPr="002B4623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7F4D1ECF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4CA3D4A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FC7A50" w14:paraId="3D59670A" w14:textId="77777777" w:rsidTr="00DA7720">
        <w:tc>
          <w:tcPr>
            <w:tcW w:w="706" w:type="dxa"/>
          </w:tcPr>
          <w:p w14:paraId="6FB351DD" w14:textId="530117D1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F0828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529" w:type="dxa"/>
          </w:tcPr>
          <w:p w14:paraId="4D586C04" w14:textId="77777777" w:rsidR="00FC7A50" w:rsidRDefault="00FC7A50" w:rsidP="00DA7720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1984" w:type="dxa"/>
          </w:tcPr>
          <w:p w14:paraId="5434C279" w14:textId="77777777" w:rsidR="00FC7A50" w:rsidRDefault="00FC7A50" w:rsidP="00DA7720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โฮม</w:t>
            </w:r>
          </w:p>
        </w:tc>
        <w:tc>
          <w:tcPr>
            <w:tcW w:w="1469" w:type="dxa"/>
          </w:tcPr>
          <w:p w14:paraId="071580D0" w14:textId="563CDE59" w:rsidR="00FC7A50" w:rsidRDefault="00FC7A50" w:rsidP="00DA7720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77027</w:t>
            </w:r>
          </w:p>
          <w:p w14:paraId="5EFB71C5" w14:textId="77777777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F4873F8" w14:textId="13291EEB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/2565</w:t>
            </w:r>
          </w:p>
        </w:tc>
        <w:tc>
          <w:tcPr>
            <w:tcW w:w="1437" w:type="dxa"/>
          </w:tcPr>
          <w:p w14:paraId="4995F664" w14:textId="2027937C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/03/2565</w:t>
            </w:r>
          </w:p>
        </w:tc>
        <w:tc>
          <w:tcPr>
            <w:tcW w:w="1170" w:type="dxa"/>
          </w:tcPr>
          <w:p w14:paraId="191A3991" w14:textId="2980DCAD" w:rsidR="00FC7A50" w:rsidRDefault="00FC7A50" w:rsidP="00DA772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3,200.00  </w:t>
            </w:r>
          </w:p>
        </w:tc>
        <w:tc>
          <w:tcPr>
            <w:tcW w:w="1530" w:type="dxa"/>
          </w:tcPr>
          <w:p w14:paraId="1E1F1DFC" w14:textId="77777777" w:rsidR="00FC7A50" w:rsidRDefault="00FC7A50" w:rsidP="00DA772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2ACE09C4" w14:textId="77777777" w:rsidR="00FC7A50" w:rsidRPr="00475726" w:rsidRDefault="00FC7A50" w:rsidP="00DA77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9D2C55F" w14:textId="28BB94AC" w:rsidR="00FC7A50" w:rsidRDefault="00FC7A50" w:rsidP="00FC7A50">
      <w:pPr>
        <w:rPr>
          <w:rFonts w:ascii="Angsana New" w:hAnsi="Angsana New" w:cs="Angsana New"/>
          <w:sz w:val="32"/>
          <w:szCs w:val="32"/>
        </w:rPr>
      </w:pPr>
    </w:p>
    <w:p w14:paraId="3F4365BF" w14:textId="17A3335F" w:rsidR="00FC7A50" w:rsidRDefault="00FC7A50" w:rsidP="00FC7A50">
      <w:pPr>
        <w:rPr>
          <w:rFonts w:ascii="Angsana New" w:hAnsi="Angsana New" w:cs="Angsana New"/>
          <w:sz w:val="32"/>
          <w:szCs w:val="32"/>
        </w:rPr>
      </w:pPr>
    </w:p>
    <w:p w14:paraId="6AF674F6" w14:textId="77777777" w:rsidR="00FC7A50" w:rsidRPr="00454C00" w:rsidRDefault="00FC7A50" w:rsidP="00FC7A50">
      <w:pPr>
        <w:rPr>
          <w:rFonts w:ascii="Angsana New" w:hAnsi="Angsana New" w:cs="Angsana New"/>
          <w:sz w:val="32"/>
          <w:szCs w:val="32"/>
        </w:rPr>
      </w:pPr>
    </w:p>
    <w:p w14:paraId="15EAA614" w14:textId="77777777" w:rsidR="00FC7A50" w:rsidRDefault="00FC7A50" w:rsidP="00FC7A50">
      <w:pPr>
        <w:rPr>
          <w:rFonts w:ascii="Angsana New" w:hAnsi="Angsana New" w:cs="Angsana New"/>
          <w:sz w:val="32"/>
          <w:szCs w:val="32"/>
        </w:rPr>
      </w:pPr>
    </w:p>
    <w:p w14:paraId="068B91FA" w14:textId="77777777" w:rsidR="00FC7A50" w:rsidRDefault="00FC7A50" w:rsidP="00FC7A5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36BE8D5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DCFF205" w14:textId="15E0DDFD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3C0553">
        <w:rPr>
          <w:rFonts w:ascii="Angsana New" w:hAnsi="Angsana New" w:cs="Angsana New" w:hint="cs"/>
          <w:sz w:val="32"/>
          <w:szCs w:val="32"/>
          <w:cs/>
        </w:rPr>
        <w:t>65037510865</w:t>
      </w:r>
    </w:p>
    <w:p w14:paraId="3D847DF6" w14:textId="5564E1BE" w:rsidR="00FC7A50" w:rsidRDefault="00FC7A50" w:rsidP="00FC7A50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7F0828">
        <w:rPr>
          <w:rFonts w:ascii="Angsana New" w:hAnsi="Angsana New" w:cs="Angsana New" w:hint="cs"/>
          <w:sz w:val="32"/>
          <w:szCs w:val="32"/>
          <w:cs/>
        </w:rPr>
        <w:t>วัสดุคอมพิวเตอร์</w:t>
      </w:r>
      <w:bookmarkStart w:id="0" w:name="_GoBack"/>
      <w:bookmarkEnd w:id="0"/>
    </w:p>
    <w:p w14:paraId="1EE11F89" w14:textId="647B7681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งบประมาณ           </w:t>
      </w:r>
      <w:r w:rsidR="003C0553">
        <w:rPr>
          <w:rFonts w:ascii="Angsana New" w:hAnsi="Angsana New" w:cs="Angsana New"/>
          <w:sz w:val="32"/>
          <w:szCs w:val="32"/>
        </w:rPr>
        <w:t>24</w:t>
      </w:r>
      <w:r w:rsidR="003C0553">
        <w:rPr>
          <w:rFonts w:ascii="Angsana New" w:hAnsi="Angsana New" w:cs="Angsana New" w:hint="cs"/>
          <w:sz w:val="32"/>
          <w:szCs w:val="32"/>
          <w:cs/>
        </w:rPr>
        <w:t>,93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3D838417" w14:textId="0300C885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3C0553">
        <w:rPr>
          <w:rFonts w:ascii="Angsana New" w:hAnsi="Angsana New" w:cs="Angsana New"/>
          <w:sz w:val="32"/>
          <w:szCs w:val="32"/>
        </w:rPr>
        <w:t>24</w:t>
      </w:r>
      <w:r w:rsidR="003C0553">
        <w:rPr>
          <w:rFonts w:ascii="Angsana New" w:hAnsi="Angsana New" w:cs="Angsana New" w:hint="cs"/>
          <w:sz w:val="32"/>
          <w:szCs w:val="32"/>
          <w:cs/>
        </w:rPr>
        <w:t xml:space="preserve">,93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796F3E78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BBC72D0" w14:textId="77777777" w:rsidR="00FC7A50" w:rsidRDefault="00FC7A50" w:rsidP="00FC7A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FC7A50" w14:paraId="529768A6" w14:textId="77777777" w:rsidTr="00DA7720">
        <w:tc>
          <w:tcPr>
            <w:tcW w:w="4724" w:type="dxa"/>
          </w:tcPr>
          <w:p w14:paraId="478D5AB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4DE37C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2C0EE5EC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3C0553" w14:paraId="2384AB15" w14:textId="77777777" w:rsidTr="00DA7720">
        <w:tc>
          <w:tcPr>
            <w:tcW w:w="4724" w:type="dxa"/>
          </w:tcPr>
          <w:p w14:paraId="159680F3" w14:textId="02B12033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4725" w:type="dxa"/>
          </w:tcPr>
          <w:p w14:paraId="49DD992F" w14:textId="37CB94B2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ย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5419" w:type="dxa"/>
          </w:tcPr>
          <w:p w14:paraId="554A6EAC" w14:textId="72BB3EBD" w:rsidR="003C0553" w:rsidRDefault="003C0553" w:rsidP="003C055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930.00  </w:t>
            </w:r>
          </w:p>
        </w:tc>
      </w:tr>
    </w:tbl>
    <w:p w14:paraId="33A3FC01" w14:textId="77777777" w:rsidR="00FC7A50" w:rsidRPr="002B6102" w:rsidRDefault="00FC7A50" w:rsidP="00FC7A50">
      <w:pPr>
        <w:rPr>
          <w:rFonts w:ascii="Angsana New" w:hAnsi="Angsana New" w:cs="Angsana New"/>
          <w:sz w:val="16"/>
          <w:szCs w:val="16"/>
        </w:rPr>
      </w:pPr>
    </w:p>
    <w:p w14:paraId="35076EC2" w14:textId="77777777" w:rsidR="00FC7A50" w:rsidRDefault="00FC7A50" w:rsidP="00FC7A5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FC7A50" w14:paraId="6E3D2F80" w14:textId="77777777" w:rsidTr="00DA7720">
        <w:tc>
          <w:tcPr>
            <w:tcW w:w="706" w:type="dxa"/>
          </w:tcPr>
          <w:p w14:paraId="7930CB62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5FF776AB" w14:textId="77777777" w:rsidR="00FC7A50" w:rsidRDefault="00FC7A50" w:rsidP="00DA7720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39078EE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487C1123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5AAA3AEA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FA2FC9F" w14:textId="77777777" w:rsidR="00FC7A50" w:rsidRDefault="00FC7A50" w:rsidP="00DA7720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3AC242E4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98D0A95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42DBC33B" w14:textId="77777777" w:rsidR="00FC7A50" w:rsidRDefault="00FC7A50" w:rsidP="00DA7720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3DD84C1" w14:textId="77777777" w:rsidR="00FC7A50" w:rsidRDefault="00FC7A50" w:rsidP="00DA772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643A9D2E" w14:textId="77777777" w:rsidR="00FC7A50" w:rsidRPr="002B4623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37ACC8F9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7AA6DB6F" w14:textId="77777777" w:rsidR="00FC7A50" w:rsidRDefault="00FC7A50" w:rsidP="00DA77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C0553" w14:paraId="68EA2504" w14:textId="77777777" w:rsidTr="00DA7720">
        <w:tc>
          <w:tcPr>
            <w:tcW w:w="706" w:type="dxa"/>
          </w:tcPr>
          <w:p w14:paraId="3C543D35" w14:textId="48B02656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529" w:type="dxa"/>
          </w:tcPr>
          <w:p w14:paraId="06BCEFE7" w14:textId="0491933A" w:rsidR="003C0553" w:rsidRDefault="003C0553" w:rsidP="003C0553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1984" w:type="dxa"/>
          </w:tcPr>
          <w:p w14:paraId="194C15A3" w14:textId="5A5C197F" w:rsidR="003C0553" w:rsidRDefault="003C0553" w:rsidP="003C0553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ย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469" w:type="dxa"/>
          </w:tcPr>
          <w:p w14:paraId="16E6C1D8" w14:textId="4D2830D7" w:rsidR="003C0553" w:rsidRDefault="003C0553" w:rsidP="003C0553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421880</w:t>
            </w:r>
          </w:p>
          <w:p w14:paraId="2DA734B7" w14:textId="77777777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29E21A2" w14:textId="3AEE9445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1/2565</w:t>
            </w:r>
          </w:p>
        </w:tc>
        <w:tc>
          <w:tcPr>
            <w:tcW w:w="1437" w:type="dxa"/>
          </w:tcPr>
          <w:p w14:paraId="077CEC77" w14:textId="77777777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/03/2565</w:t>
            </w:r>
          </w:p>
        </w:tc>
        <w:tc>
          <w:tcPr>
            <w:tcW w:w="1170" w:type="dxa"/>
          </w:tcPr>
          <w:p w14:paraId="5E8855F1" w14:textId="2FCD2088" w:rsidR="003C0553" w:rsidRDefault="003C0553" w:rsidP="003C05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930.00  </w:t>
            </w:r>
          </w:p>
        </w:tc>
        <w:tc>
          <w:tcPr>
            <w:tcW w:w="1530" w:type="dxa"/>
          </w:tcPr>
          <w:p w14:paraId="2F55DEAD" w14:textId="77777777" w:rsidR="003C0553" w:rsidRDefault="003C0553" w:rsidP="003C055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0C4C5F21" w14:textId="77777777" w:rsidR="003C0553" w:rsidRPr="00475726" w:rsidRDefault="003C0553" w:rsidP="003C055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869050C" w14:textId="58E82F3D" w:rsidR="00FC7A50" w:rsidRDefault="00FC7A50" w:rsidP="00553B0D">
      <w:pPr>
        <w:rPr>
          <w:rFonts w:ascii="Angsana New" w:hAnsi="Angsana New" w:cs="Angsana New"/>
          <w:sz w:val="32"/>
          <w:szCs w:val="32"/>
        </w:rPr>
      </w:pPr>
    </w:p>
    <w:p w14:paraId="3E5C5906" w14:textId="1814359A" w:rsidR="004D53E6" w:rsidRDefault="004D53E6" w:rsidP="00553B0D">
      <w:pPr>
        <w:rPr>
          <w:rFonts w:ascii="Angsana New" w:hAnsi="Angsana New" w:cs="Angsana New"/>
          <w:sz w:val="32"/>
          <w:szCs w:val="32"/>
        </w:rPr>
      </w:pPr>
    </w:p>
    <w:p w14:paraId="5A590C9E" w14:textId="77777777" w:rsidR="003C0553" w:rsidRDefault="003C0553" w:rsidP="00553B0D">
      <w:pPr>
        <w:rPr>
          <w:rFonts w:ascii="Angsana New" w:hAnsi="Angsana New" w:cs="Angsana New"/>
          <w:sz w:val="32"/>
          <w:szCs w:val="32"/>
        </w:rPr>
      </w:pPr>
    </w:p>
    <w:p w14:paraId="03421AD3" w14:textId="1A0BC9D3" w:rsidR="004D53E6" w:rsidRDefault="004D53E6" w:rsidP="00553B0D">
      <w:pPr>
        <w:rPr>
          <w:rFonts w:ascii="Angsana New" w:hAnsi="Angsana New" w:cs="Angsana New"/>
          <w:sz w:val="32"/>
          <w:szCs w:val="32"/>
        </w:rPr>
      </w:pPr>
    </w:p>
    <w:p w14:paraId="2F646E7B" w14:textId="77777777" w:rsidR="004D53E6" w:rsidRDefault="004D53E6" w:rsidP="004D53E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AEF1FF4" w14:textId="77777777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2A9A11F" w14:textId="1147A3DB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37510865</w:t>
      </w:r>
    </w:p>
    <w:p w14:paraId="4096CEB2" w14:textId="77DAC4DF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วัสดุคอมพิวเตอร์</w:t>
      </w:r>
    </w:p>
    <w:p w14:paraId="7484517D" w14:textId="6F808518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           24,</w:t>
      </w:r>
      <w:r w:rsidR="00622500">
        <w:rPr>
          <w:rFonts w:ascii="Angsana New" w:hAnsi="Angsana New" w:cs="Angsana New" w:hint="cs"/>
          <w:sz w:val="32"/>
          <w:szCs w:val="32"/>
          <w:cs/>
        </w:rPr>
        <w:t>93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13371C8D" w14:textId="4742917F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622500">
        <w:rPr>
          <w:rFonts w:ascii="Angsana New" w:hAnsi="Angsana New" w:cs="Angsana New" w:hint="cs"/>
          <w:sz w:val="32"/>
          <w:szCs w:val="32"/>
          <w:cs/>
        </w:rPr>
        <w:t>24,93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44F15AE" w14:textId="77777777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8FF807D" w14:textId="77777777" w:rsidR="004D53E6" w:rsidRDefault="004D53E6" w:rsidP="004D53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4D53E6" w14:paraId="3B863C99" w14:textId="77777777" w:rsidTr="009124FB">
        <w:tc>
          <w:tcPr>
            <w:tcW w:w="4724" w:type="dxa"/>
          </w:tcPr>
          <w:p w14:paraId="6CF111CD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744CFDE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25E77528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D53E6" w14:paraId="19157091" w14:textId="77777777" w:rsidTr="009124FB">
        <w:tc>
          <w:tcPr>
            <w:tcW w:w="4724" w:type="dxa"/>
          </w:tcPr>
          <w:p w14:paraId="27CF94D9" w14:textId="41398271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725" w:type="dxa"/>
          </w:tcPr>
          <w:p w14:paraId="618E0573" w14:textId="77777777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ลิฌ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ิรัตน์</w:t>
            </w:r>
          </w:p>
        </w:tc>
        <w:tc>
          <w:tcPr>
            <w:tcW w:w="5419" w:type="dxa"/>
          </w:tcPr>
          <w:p w14:paraId="2073E498" w14:textId="3F483ACD" w:rsidR="004D53E6" w:rsidRDefault="00622500" w:rsidP="009124F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4,930.00  </w:t>
            </w:r>
          </w:p>
        </w:tc>
      </w:tr>
    </w:tbl>
    <w:p w14:paraId="668C19E1" w14:textId="77777777" w:rsidR="004D53E6" w:rsidRPr="002B6102" w:rsidRDefault="004D53E6" w:rsidP="004D53E6">
      <w:pPr>
        <w:rPr>
          <w:rFonts w:ascii="Angsana New" w:hAnsi="Angsana New" w:cs="Angsana New"/>
          <w:sz w:val="16"/>
          <w:szCs w:val="16"/>
        </w:rPr>
      </w:pPr>
    </w:p>
    <w:p w14:paraId="27C9B737" w14:textId="77777777" w:rsidR="004D53E6" w:rsidRDefault="004D53E6" w:rsidP="004D53E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984"/>
        <w:gridCol w:w="1469"/>
        <w:gridCol w:w="1083"/>
        <w:gridCol w:w="1437"/>
        <w:gridCol w:w="1170"/>
        <w:gridCol w:w="1530"/>
        <w:gridCol w:w="3960"/>
      </w:tblGrid>
      <w:tr w:rsidR="004D53E6" w14:paraId="57D2B4F0" w14:textId="77777777" w:rsidTr="009124FB">
        <w:tc>
          <w:tcPr>
            <w:tcW w:w="706" w:type="dxa"/>
          </w:tcPr>
          <w:p w14:paraId="008670BB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409F6ECE" w14:textId="77777777" w:rsidR="004D53E6" w:rsidRDefault="004D53E6" w:rsidP="009124FB">
            <w:pPr>
              <w:ind w:left="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F6AA982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84" w:type="dxa"/>
          </w:tcPr>
          <w:p w14:paraId="79F5A8E7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605DAD76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4D47857" w14:textId="77777777" w:rsidR="004D53E6" w:rsidRDefault="004D53E6" w:rsidP="009124FB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6619475E" w14:textId="77777777" w:rsidR="004D53E6" w:rsidRDefault="004D53E6" w:rsidP="009124F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2D3CFF7" w14:textId="77777777" w:rsidR="004D53E6" w:rsidRDefault="004D53E6" w:rsidP="009124F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42DE295F" w14:textId="77777777" w:rsidR="004D53E6" w:rsidRDefault="004D53E6" w:rsidP="009124FB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FE5F80D" w14:textId="77777777" w:rsidR="004D53E6" w:rsidRDefault="004D53E6" w:rsidP="009124F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146A030F" w14:textId="77777777" w:rsidR="004D53E6" w:rsidRPr="002B4623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42042559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3419AB70" w14:textId="77777777" w:rsidR="004D53E6" w:rsidRDefault="004D53E6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D53E6" w14:paraId="11AC0391" w14:textId="77777777" w:rsidTr="009124FB">
        <w:tc>
          <w:tcPr>
            <w:tcW w:w="706" w:type="dxa"/>
          </w:tcPr>
          <w:p w14:paraId="49743F71" w14:textId="02145C8E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529" w:type="dxa"/>
          </w:tcPr>
          <w:p w14:paraId="0BB2AD3E" w14:textId="77777777" w:rsidR="004D53E6" w:rsidRDefault="004D53E6" w:rsidP="009124FB">
            <w:pPr>
              <w:ind w:left="-134" w:right="-378" w:firstLine="1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629580</w:t>
            </w:r>
          </w:p>
        </w:tc>
        <w:tc>
          <w:tcPr>
            <w:tcW w:w="1984" w:type="dxa"/>
          </w:tcPr>
          <w:p w14:paraId="60ACD92C" w14:textId="77777777" w:rsidR="004D53E6" w:rsidRDefault="004D53E6" w:rsidP="009124FB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ลิฌ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ิรัตน์</w:t>
            </w:r>
          </w:p>
        </w:tc>
        <w:tc>
          <w:tcPr>
            <w:tcW w:w="1469" w:type="dxa"/>
          </w:tcPr>
          <w:p w14:paraId="621448EB" w14:textId="77777777" w:rsidR="004D53E6" w:rsidRDefault="004D53E6" w:rsidP="009124FB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314383437</w:t>
            </w:r>
          </w:p>
          <w:p w14:paraId="3F3E5AB4" w14:textId="77777777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62A847B" w14:textId="77777777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/2565</w:t>
            </w:r>
          </w:p>
        </w:tc>
        <w:tc>
          <w:tcPr>
            <w:tcW w:w="1437" w:type="dxa"/>
          </w:tcPr>
          <w:p w14:paraId="38293B66" w14:textId="77777777" w:rsidR="004D53E6" w:rsidRDefault="004D53E6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/03/2565</w:t>
            </w:r>
          </w:p>
        </w:tc>
        <w:tc>
          <w:tcPr>
            <w:tcW w:w="1170" w:type="dxa"/>
          </w:tcPr>
          <w:p w14:paraId="20D8944B" w14:textId="3A627FC3" w:rsidR="004D53E6" w:rsidRDefault="00622500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4,930.00  </w:t>
            </w:r>
          </w:p>
        </w:tc>
        <w:tc>
          <w:tcPr>
            <w:tcW w:w="1530" w:type="dxa"/>
          </w:tcPr>
          <w:p w14:paraId="2FBDCBBA" w14:textId="77777777" w:rsidR="004D53E6" w:rsidRDefault="004D53E6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1F3D672E" w14:textId="77777777" w:rsidR="004D53E6" w:rsidRPr="00475726" w:rsidRDefault="004D53E6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F117977" w14:textId="0C673F7F" w:rsidR="004D53E6" w:rsidRDefault="004D53E6" w:rsidP="004D53E6">
      <w:pPr>
        <w:rPr>
          <w:rFonts w:ascii="Angsana New" w:hAnsi="Angsana New" w:cs="Angsana New"/>
          <w:sz w:val="32"/>
          <w:szCs w:val="32"/>
        </w:rPr>
      </w:pPr>
    </w:p>
    <w:p w14:paraId="6FFBAC19" w14:textId="2506276E" w:rsidR="003C0553" w:rsidRDefault="003C0553" w:rsidP="004D53E6">
      <w:pPr>
        <w:rPr>
          <w:rFonts w:ascii="Angsana New" w:hAnsi="Angsana New" w:cs="Angsana New"/>
          <w:sz w:val="32"/>
          <w:szCs w:val="32"/>
        </w:rPr>
      </w:pPr>
    </w:p>
    <w:p w14:paraId="7823739C" w14:textId="031720E9" w:rsidR="003C0553" w:rsidRDefault="003C0553" w:rsidP="004D53E6">
      <w:pPr>
        <w:rPr>
          <w:rFonts w:ascii="Angsana New" w:hAnsi="Angsana New" w:cs="Angsana New"/>
          <w:sz w:val="32"/>
          <w:szCs w:val="32"/>
        </w:rPr>
      </w:pPr>
    </w:p>
    <w:p w14:paraId="29563A3A" w14:textId="77777777" w:rsidR="003C0553" w:rsidRPr="00FC7A50" w:rsidRDefault="003C0553" w:rsidP="004D53E6">
      <w:pPr>
        <w:rPr>
          <w:rFonts w:ascii="Angsana New" w:hAnsi="Angsana New" w:cs="Angsana New"/>
          <w:sz w:val="32"/>
          <w:szCs w:val="32"/>
        </w:rPr>
      </w:pPr>
    </w:p>
    <w:p w14:paraId="68A89F9D" w14:textId="77777777" w:rsidR="003C0553" w:rsidRDefault="003C0553" w:rsidP="003C055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8002EF7" w14:textId="77777777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A1686E9" w14:textId="63840D36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37543996</w:t>
      </w:r>
    </w:p>
    <w:p w14:paraId="3D424F91" w14:textId="30027707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้างทำป้ายไวนิล</w:t>
      </w:r>
    </w:p>
    <w:p w14:paraId="33F34CFC" w14:textId="6EB06FF7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5,400.00    บาท</w:t>
      </w:r>
    </w:p>
    <w:p w14:paraId="17DD3B30" w14:textId="013C2303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5,400.00    บาท</w:t>
      </w:r>
    </w:p>
    <w:p w14:paraId="1D345989" w14:textId="77777777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C5B9FFA" w14:textId="77777777" w:rsidR="003C0553" w:rsidRDefault="003C0553" w:rsidP="003C055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3C0553" w14:paraId="7D6F169E" w14:textId="77777777" w:rsidTr="009124FB">
        <w:trPr>
          <w:trHeight w:val="537"/>
        </w:trPr>
        <w:tc>
          <w:tcPr>
            <w:tcW w:w="4724" w:type="dxa"/>
          </w:tcPr>
          <w:p w14:paraId="62153766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2FB2E60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92F0F69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3C0553" w14:paraId="28712597" w14:textId="77777777" w:rsidTr="009124FB">
        <w:tc>
          <w:tcPr>
            <w:tcW w:w="4724" w:type="dxa"/>
          </w:tcPr>
          <w:p w14:paraId="29C3A5AF" w14:textId="77777777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013468</w:t>
            </w:r>
          </w:p>
        </w:tc>
        <w:tc>
          <w:tcPr>
            <w:tcW w:w="4725" w:type="dxa"/>
          </w:tcPr>
          <w:p w14:paraId="51B7EED5" w14:textId="77777777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ไก่ไวนิล</w:t>
            </w:r>
          </w:p>
        </w:tc>
        <w:tc>
          <w:tcPr>
            <w:tcW w:w="5260" w:type="dxa"/>
          </w:tcPr>
          <w:p w14:paraId="18524D6E" w14:textId="5A8558EA" w:rsidR="003C0553" w:rsidRDefault="003C0553" w:rsidP="009124F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,400.00    </w:t>
            </w:r>
          </w:p>
        </w:tc>
      </w:tr>
    </w:tbl>
    <w:p w14:paraId="17BBE747" w14:textId="77777777" w:rsidR="003C0553" w:rsidRPr="002B6102" w:rsidRDefault="003C0553" w:rsidP="003C0553">
      <w:pPr>
        <w:rPr>
          <w:rFonts w:ascii="Angsana New" w:hAnsi="Angsana New" w:cs="Angsana New"/>
          <w:sz w:val="16"/>
          <w:szCs w:val="16"/>
        </w:rPr>
      </w:pPr>
    </w:p>
    <w:p w14:paraId="1EA444F8" w14:textId="77777777" w:rsidR="003C0553" w:rsidRDefault="003C0553" w:rsidP="003C055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695"/>
        <w:gridCol w:w="1959"/>
        <w:gridCol w:w="1588"/>
        <w:gridCol w:w="1133"/>
        <w:gridCol w:w="1134"/>
        <w:gridCol w:w="1134"/>
        <w:gridCol w:w="1559"/>
        <w:gridCol w:w="3885"/>
      </w:tblGrid>
      <w:tr w:rsidR="003C0553" w14:paraId="04221608" w14:textId="77777777" w:rsidTr="009124FB">
        <w:tc>
          <w:tcPr>
            <w:tcW w:w="707" w:type="dxa"/>
          </w:tcPr>
          <w:p w14:paraId="1EF69E16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61B6A1C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14C2B640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59" w:type="dxa"/>
          </w:tcPr>
          <w:p w14:paraId="0CD67551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88" w:type="dxa"/>
          </w:tcPr>
          <w:p w14:paraId="1A5F6385" w14:textId="77777777" w:rsidR="003C0553" w:rsidRDefault="003C0553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879968B" w14:textId="518EB31D" w:rsidR="003C0553" w:rsidRDefault="003C0553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r>
              <w:rPr>
                <w:rFonts w:ascii="Angsana New" w:hAnsi="Angsana New" w:cs="Angsana New"/>
                <w:sz w:val="32"/>
                <w:szCs w:val="32"/>
              </w:rPr>
              <w:t>GP</w:t>
            </w:r>
          </w:p>
        </w:tc>
        <w:tc>
          <w:tcPr>
            <w:tcW w:w="1133" w:type="dxa"/>
          </w:tcPr>
          <w:p w14:paraId="4B91394C" w14:textId="77777777" w:rsidR="003C0553" w:rsidRDefault="003C0553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1D4FFA8B" w14:textId="77777777" w:rsidR="003C0553" w:rsidRDefault="003C0553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204B697C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81A7C5D" w14:textId="77777777" w:rsidR="003C0553" w:rsidRDefault="003C0553" w:rsidP="009124F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B21A5BE" w14:textId="77777777" w:rsidR="003C0553" w:rsidRPr="002B462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54E05F6F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3EBA1771" w14:textId="77777777" w:rsidR="003C0553" w:rsidRDefault="003C0553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C0553" w14:paraId="7EC6A306" w14:textId="77777777" w:rsidTr="009124FB">
        <w:tc>
          <w:tcPr>
            <w:tcW w:w="707" w:type="dxa"/>
          </w:tcPr>
          <w:p w14:paraId="2AB3EB6D" w14:textId="6E108FBD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1695" w:type="dxa"/>
          </w:tcPr>
          <w:p w14:paraId="535B891E" w14:textId="77777777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013468</w:t>
            </w:r>
          </w:p>
        </w:tc>
        <w:tc>
          <w:tcPr>
            <w:tcW w:w="1959" w:type="dxa"/>
          </w:tcPr>
          <w:p w14:paraId="79A8198A" w14:textId="77777777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ไก่ไวนิล</w:t>
            </w:r>
          </w:p>
        </w:tc>
        <w:tc>
          <w:tcPr>
            <w:tcW w:w="1588" w:type="dxa"/>
          </w:tcPr>
          <w:p w14:paraId="40E8B493" w14:textId="2CC8534E" w:rsidR="003C0553" w:rsidRDefault="00AB235B" w:rsidP="009124FB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 </w:t>
            </w:r>
          </w:p>
        </w:tc>
        <w:tc>
          <w:tcPr>
            <w:tcW w:w="1133" w:type="dxa"/>
          </w:tcPr>
          <w:p w14:paraId="3A64458B" w14:textId="4119EA76" w:rsidR="003C0553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2/2565</w:t>
            </w:r>
          </w:p>
        </w:tc>
        <w:tc>
          <w:tcPr>
            <w:tcW w:w="1134" w:type="dxa"/>
          </w:tcPr>
          <w:p w14:paraId="33CCACAE" w14:textId="2AAE434B" w:rsidR="003C0553" w:rsidRDefault="00AB235B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/3/2565</w:t>
            </w:r>
          </w:p>
        </w:tc>
        <w:tc>
          <w:tcPr>
            <w:tcW w:w="1134" w:type="dxa"/>
          </w:tcPr>
          <w:p w14:paraId="4E09581E" w14:textId="44043BA0" w:rsidR="003C0553" w:rsidRDefault="003C0553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,400.00    </w:t>
            </w:r>
          </w:p>
        </w:tc>
        <w:tc>
          <w:tcPr>
            <w:tcW w:w="1559" w:type="dxa"/>
          </w:tcPr>
          <w:p w14:paraId="5786469F" w14:textId="77777777" w:rsidR="003C0553" w:rsidRDefault="003C0553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55025CA" w14:textId="77777777" w:rsidR="003C0553" w:rsidRPr="00475726" w:rsidRDefault="003C0553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5692BEC" w14:textId="77777777" w:rsidR="003C0553" w:rsidRPr="00C0629F" w:rsidRDefault="003C0553" w:rsidP="003C0553">
      <w:pPr>
        <w:rPr>
          <w:rFonts w:ascii="Angsana New" w:hAnsi="Angsana New" w:cs="Angsana New"/>
          <w:sz w:val="32"/>
          <w:szCs w:val="32"/>
        </w:rPr>
      </w:pPr>
    </w:p>
    <w:p w14:paraId="4EC6B142" w14:textId="6E407E2A" w:rsidR="003C0553" w:rsidRDefault="003C0553" w:rsidP="003C0553">
      <w:pPr>
        <w:rPr>
          <w:rFonts w:ascii="Angsana New" w:hAnsi="Angsana New" w:cs="Angsana New"/>
          <w:sz w:val="32"/>
          <w:szCs w:val="32"/>
        </w:rPr>
      </w:pPr>
    </w:p>
    <w:p w14:paraId="3B350B64" w14:textId="7D02D829" w:rsidR="00AB235B" w:rsidRDefault="00AB235B" w:rsidP="003C0553">
      <w:pPr>
        <w:rPr>
          <w:rFonts w:ascii="Angsana New" w:hAnsi="Angsana New" w:cs="Angsana New"/>
          <w:sz w:val="32"/>
          <w:szCs w:val="32"/>
        </w:rPr>
      </w:pPr>
    </w:p>
    <w:p w14:paraId="712B9F1E" w14:textId="77777777" w:rsidR="00AB235B" w:rsidRDefault="00AB235B" w:rsidP="003C0553">
      <w:pPr>
        <w:rPr>
          <w:rFonts w:ascii="Angsana New" w:hAnsi="Angsana New" w:cs="Angsana New"/>
          <w:sz w:val="32"/>
          <w:szCs w:val="32"/>
        </w:rPr>
      </w:pPr>
    </w:p>
    <w:p w14:paraId="6474B5EB" w14:textId="77777777" w:rsidR="00AB235B" w:rsidRDefault="00AB235B" w:rsidP="00AB235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C73E949" w14:textId="77777777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35C98B75" w14:textId="47B7652C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3754920</w:t>
      </w:r>
    </w:p>
    <w:p w14:paraId="0FF7DDC0" w14:textId="552278A8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จ้างทำโปสเตอร์เดือนรอม</w:t>
      </w:r>
      <w:proofErr w:type="spellStart"/>
      <w:r w:rsidR="00FF70B3">
        <w:rPr>
          <w:rFonts w:asciiTheme="majorBidi" w:hAnsiTheme="majorBidi" w:cstheme="majorBidi" w:hint="cs"/>
          <w:sz w:val="32"/>
          <w:szCs w:val="32"/>
          <w:cs/>
        </w:rPr>
        <w:t>ฎ</w:t>
      </w:r>
      <w:r>
        <w:rPr>
          <w:rFonts w:asciiTheme="majorBidi" w:hAnsiTheme="majorBidi" w:cstheme="majorBidi" w:hint="cs"/>
          <w:sz w:val="32"/>
          <w:szCs w:val="32"/>
          <w:cs/>
        </w:rPr>
        <w:t>อล</w:t>
      </w:r>
      <w:proofErr w:type="spellEnd"/>
    </w:p>
    <w:p w14:paraId="3302C4D9" w14:textId="2C4BAEC1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FF70B3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5,</w:t>
      </w:r>
      <w:r w:rsidR="00FF70B3"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>00.00    บาท</w:t>
      </w:r>
    </w:p>
    <w:p w14:paraId="0C469838" w14:textId="4BE044AA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FF70B3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5,</w:t>
      </w:r>
      <w:r w:rsidR="00FF70B3"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>00.00    บาท</w:t>
      </w:r>
    </w:p>
    <w:p w14:paraId="0B4A5897" w14:textId="77777777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E354DD5" w14:textId="77777777" w:rsidR="00AB235B" w:rsidRDefault="00AB235B" w:rsidP="00AB235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AB235B" w14:paraId="0D3EA67A" w14:textId="77777777" w:rsidTr="009124FB">
        <w:trPr>
          <w:trHeight w:val="537"/>
        </w:trPr>
        <w:tc>
          <w:tcPr>
            <w:tcW w:w="4724" w:type="dxa"/>
          </w:tcPr>
          <w:p w14:paraId="1DF7A7F7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0F3826D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8DF6550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AB235B" w14:paraId="41C671D7" w14:textId="77777777" w:rsidTr="009124FB">
        <w:tc>
          <w:tcPr>
            <w:tcW w:w="4724" w:type="dxa"/>
          </w:tcPr>
          <w:p w14:paraId="378545D3" w14:textId="0F913408" w:rsidR="00AB235B" w:rsidRDefault="00FF70B3" w:rsidP="009124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1575</w:t>
            </w:r>
          </w:p>
        </w:tc>
        <w:tc>
          <w:tcPr>
            <w:tcW w:w="4725" w:type="dxa"/>
          </w:tcPr>
          <w:p w14:paraId="0ED48FA4" w14:textId="4295CEDA" w:rsidR="00AB235B" w:rsidRDefault="00FF70B3" w:rsidP="009124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ิมเมจ จำกัด</w:t>
            </w:r>
          </w:p>
        </w:tc>
        <w:tc>
          <w:tcPr>
            <w:tcW w:w="5260" w:type="dxa"/>
          </w:tcPr>
          <w:p w14:paraId="0B972DD8" w14:textId="36CD1DF5" w:rsidR="00AB235B" w:rsidRDefault="00FF70B3" w:rsidP="009124F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FF70B3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AB235B" w:rsidRPr="00FF70B3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AB235B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  <w:r w:rsidR="00AB235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  </w:t>
            </w:r>
          </w:p>
        </w:tc>
      </w:tr>
    </w:tbl>
    <w:p w14:paraId="750A0BAF" w14:textId="77777777" w:rsidR="00AB235B" w:rsidRPr="002B6102" w:rsidRDefault="00AB235B" w:rsidP="00AB235B">
      <w:pPr>
        <w:rPr>
          <w:rFonts w:ascii="Angsana New" w:hAnsi="Angsana New" w:cs="Angsana New"/>
          <w:sz w:val="16"/>
          <w:szCs w:val="16"/>
        </w:rPr>
      </w:pPr>
    </w:p>
    <w:p w14:paraId="1D6F3CD3" w14:textId="77777777" w:rsidR="00AB235B" w:rsidRDefault="00AB235B" w:rsidP="00AB235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695"/>
        <w:gridCol w:w="1959"/>
        <w:gridCol w:w="1588"/>
        <w:gridCol w:w="1133"/>
        <w:gridCol w:w="1134"/>
        <w:gridCol w:w="1134"/>
        <w:gridCol w:w="1559"/>
        <w:gridCol w:w="3885"/>
      </w:tblGrid>
      <w:tr w:rsidR="00AB235B" w14:paraId="3E228FB5" w14:textId="77777777" w:rsidTr="009124FB">
        <w:tc>
          <w:tcPr>
            <w:tcW w:w="707" w:type="dxa"/>
          </w:tcPr>
          <w:p w14:paraId="4F7D350E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11694217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E192455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59" w:type="dxa"/>
          </w:tcPr>
          <w:p w14:paraId="7593784A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588" w:type="dxa"/>
          </w:tcPr>
          <w:p w14:paraId="357A9D8E" w14:textId="77777777" w:rsidR="00AB235B" w:rsidRDefault="00AB235B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3BFB0F00" w14:textId="77777777" w:rsidR="00AB235B" w:rsidRDefault="00AB235B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r>
              <w:rPr>
                <w:rFonts w:ascii="Angsana New" w:hAnsi="Angsana New" w:cs="Angsana New"/>
                <w:sz w:val="32"/>
                <w:szCs w:val="32"/>
              </w:rPr>
              <w:t>GP</w:t>
            </w:r>
          </w:p>
        </w:tc>
        <w:tc>
          <w:tcPr>
            <w:tcW w:w="1133" w:type="dxa"/>
          </w:tcPr>
          <w:p w14:paraId="297B589B" w14:textId="77777777" w:rsidR="00AB235B" w:rsidRDefault="00AB235B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7C02F178" w14:textId="77777777" w:rsidR="00AB235B" w:rsidRDefault="00AB235B" w:rsidP="009124F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7F68D85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89FE3C8" w14:textId="77777777" w:rsidR="00AB235B" w:rsidRDefault="00AB235B" w:rsidP="009124F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8F25FE6" w14:textId="77777777" w:rsidR="00AB235B" w:rsidRPr="002B4623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6555D823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2951B1E6" w14:textId="77777777" w:rsidR="00AB235B" w:rsidRDefault="00AB235B" w:rsidP="009124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FF70B3" w14:paraId="70D7FC0E" w14:textId="77777777" w:rsidTr="009124FB">
        <w:tc>
          <w:tcPr>
            <w:tcW w:w="707" w:type="dxa"/>
          </w:tcPr>
          <w:p w14:paraId="4EEFF3B6" w14:textId="37B32288" w:rsidR="00FF70B3" w:rsidRDefault="00FF70B3" w:rsidP="00FF70B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1</w:t>
            </w:r>
          </w:p>
        </w:tc>
        <w:tc>
          <w:tcPr>
            <w:tcW w:w="1695" w:type="dxa"/>
          </w:tcPr>
          <w:p w14:paraId="6665689A" w14:textId="6D72D7AD" w:rsidR="00FF70B3" w:rsidRDefault="00FF70B3" w:rsidP="00FF70B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5545001575</w:t>
            </w:r>
          </w:p>
        </w:tc>
        <w:tc>
          <w:tcPr>
            <w:tcW w:w="1959" w:type="dxa"/>
          </w:tcPr>
          <w:p w14:paraId="5B6AD3D4" w14:textId="5F526E77" w:rsidR="00FF70B3" w:rsidRDefault="00FF70B3" w:rsidP="00FF70B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ล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ิมเมจ จำกัด</w:t>
            </w:r>
          </w:p>
        </w:tc>
        <w:tc>
          <w:tcPr>
            <w:tcW w:w="1588" w:type="dxa"/>
          </w:tcPr>
          <w:p w14:paraId="2C4D5DD5" w14:textId="77777777" w:rsidR="00FF70B3" w:rsidRDefault="00FF70B3" w:rsidP="00FF70B3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 </w:t>
            </w:r>
          </w:p>
        </w:tc>
        <w:tc>
          <w:tcPr>
            <w:tcW w:w="1133" w:type="dxa"/>
          </w:tcPr>
          <w:p w14:paraId="2F158AD9" w14:textId="487C50F1" w:rsidR="00FF70B3" w:rsidRDefault="00FF70B3" w:rsidP="00FF70B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3/2565</w:t>
            </w:r>
          </w:p>
        </w:tc>
        <w:tc>
          <w:tcPr>
            <w:tcW w:w="1134" w:type="dxa"/>
          </w:tcPr>
          <w:p w14:paraId="687C71D5" w14:textId="77777777" w:rsidR="00FF70B3" w:rsidRDefault="00FF70B3" w:rsidP="00FF70B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/3/2565</w:t>
            </w:r>
          </w:p>
        </w:tc>
        <w:tc>
          <w:tcPr>
            <w:tcW w:w="1134" w:type="dxa"/>
          </w:tcPr>
          <w:p w14:paraId="0927F1C4" w14:textId="11AAE35E" w:rsidR="00FF70B3" w:rsidRDefault="00FF70B3" w:rsidP="00FF70B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5,000.00    </w:t>
            </w:r>
          </w:p>
        </w:tc>
        <w:tc>
          <w:tcPr>
            <w:tcW w:w="1559" w:type="dxa"/>
          </w:tcPr>
          <w:p w14:paraId="5C72A991" w14:textId="77777777" w:rsidR="00FF70B3" w:rsidRDefault="00FF70B3" w:rsidP="00FF70B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35E016D0" w14:textId="77777777" w:rsidR="00FF70B3" w:rsidRPr="00475726" w:rsidRDefault="00FF70B3" w:rsidP="00FF70B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8EDA4C4" w14:textId="77777777" w:rsidR="00AB235B" w:rsidRPr="00C0629F" w:rsidRDefault="00AB235B" w:rsidP="00AB235B">
      <w:pPr>
        <w:rPr>
          <w:rFonts w:ascii="Angsana New" w:hAnsi="Angsana New" w:cs="Angsana New"/>
          <w:sz w:val="32"/>
          <w:szCs w:val="32"/>
        </w:rPr>
      </w:pPr>
    </w:p>
    <w:p w14:paraId="3FD6BA76" w14:textId="77777777" w:rsidR="00AB235B" w:rsidRDefault="00AB235B" w:rsidP="00AB235B">
      <w:pPr>
        <w:rPr>
          <w:rFonts w:ascii="Angsana New" w:hAnsi="Angsana New" w:cs="Angsana New"/>
          <w:sz w:val="32"/>
          <w:szCs w:val="32"/>
        </w:rPr>
      </w:pPr>
    </w:p>
    <w:p w14:paraId="2BBC10BE" w14:textId="77777777" w:rsidR="00AB235B" w:rsidRPr="003C0553" w:rsidRDefault="00AB235B" w:rsidP="00AB235B">
      <w:pPr>
        <w:rPr>
          <w:rFonts w:ascii="Angsana New" w:hAnsi="Angsana New" w:cs="Angsana New"/>
          <w:sz w:val="32"/>
          <w:szCs w:val="32"/>
        </w:rPr>
      </w:pPr>
    </w:p>
    <w:p w14:paraId="514A6DD5" w14:textId="77777777" w:rsidR="004D53E6" w:rsidRPr="00AB235B" w:rsidRDefault="004D53E6" w:rsidP="00553B0D">
      <w:pPr>
        <w:rPr>
          <w:rFonts w:ascii="Angsana New" w:hAnsi="Angsana New" w:cs="Angsana New"/>
          <w:sz w:val="32"/>
          <w:szCs w:val="32"/>
        </w:rPr>
      </w:pPr>
    </w:p>
    <w:sectPr w:rsidR="004D53E6" w:rsidRPr="00AB235B" w:rsidSect="00E50BF2">
      <w:pgSz w:w="16838" w:h="11906" w:orient="landscape"/>
      <w:pgMar w:top="1276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96"/>
    <w:rsid w:val="00000D40"/>
    <w:rsid w:val="0000305C"/>
    <w:rsid w:val="00007BD4"/>
    <w:rsid w:val="00010E42"/>
    <w:rsid w:val="000117D1"/>
    <w:rsid w:val="00025330"/>
    <w:rsid w:val="00026597"/>
    <w:rsid w:val="0002748A"/>
    <w:rsid w:val="00037C26"/>
    <w:rsid w:val="00042539"/>
    <w:rsid w:val="000511E4"/>
    <w:rsid w:val="000530D2"/>
    <w:rsid w:val="0007411C"/>
    <w:rsid w:val="000779D8"/>
    <w:rsid w:val="00080B3E"/>
    <w:rsid w:val="000822C0"/>
    <w:rsid w:val="00082C9E"/>
    <w:rsid w:val="00084544"/>
    <w:rsid w:val="00094701"/>
    <w:rsid w:val="000A66F1"/>
    <w:rsid w:val="000C03BB"/>
    <w:rsid w:val="000C0FC6"/>
    <w:rsid w:val="000C79BF"/>
    <w:rsid w:val="000D35F8"/>
    <w:rsid w:val="000E02DD"/>
    <w:rsid w:val="000E2793"/>
    <w:rsid w:val="000F38AC"/>
    <w:rsid w:val="00112F71"/>
    <w:rsid w:val="001134E6"/>
    <w:rsid w:val="00117ADF"/>
    <w:rsid w:val="00142B60"/>
    <w:rsid w:val="00143B55"/>
    <w:rsid w:val="00151241"/>
    <w:rsid w:val="00157320"/>
    <w:rsid w:val="00157A78"/>
    <w:rsid w:val="00161696"/>
    <w:rsid w:val="00163175"/>
    <w:rsid w:val="0016404F"/>
    <w:rsid w:val="001675C9"/>
    <w:rsid w:val="001714E9"/>
    <w:rsid w:val="001771D1"/>
    <w:rsid w:val="00193995"/>
    <w:rsid w:val="001B1710"/>
    <w:rsid w:val="001B2190"/>
    <w:rsid w:val="001B3461"/>
    <w:rsid w:val="001B44DA"/>
    <w:rsid w:val="001B4B46"/>
    <w:rsid w:val="001C0DC0"/>
    <w:rsid w:val="001E0027"/>
    <w:rsid w:val="001F1F52"/>
    <w:rsid w:val="001F36FC"/>
    <w:rsid w:val="001F4892"/>
    <w:rsid w:val="001F51FF"/>
    <w:rsid w:val="00201114"/>
    <w:rsid w:val="00204D00"/>
    <w:rsid w:val="00213989"/>
    <w:rsid w:val="00220C50"/>
    <w:rsid w:val="00221800"/>
    <w:rsid w:val="00223740"/>
    <w:rsid w:val="00227799"/>
    <w:rsid w:val="0023529D"/>
    <w:rsid w:val="002408C7"/>
    <w:rsid w:val="00252AD5"/>
    <w:rsid w:val="00252F44"/>
    <w:rsid w:val="002530A0"/>
    <w:rsid w:val="00254CC3"/>
    <w:rsid w:val="002634B4"/>
    <w:rsid w:val="002665C3"/>
    <w:rsid w:val="00271DD7"/>
    <w:rsid w:val="00272840"/>
    <w:rsid w:val="00274826"/>
    <w:rsid w:val="00276A1C"/>
    <w:rsid w:val="00277610"/>
    <w:rsid w:val="002834B1"/>
    <w:rsid w:val="002B4623"/>
    <w:rsid w:val="002B4F31"/>
    <w:rsid w:val="002B5878"/>
    <w:rsid w:val="002B6102"/>
    <w:rsid w:val="002C2955"/>
    <w:rsid w:val="002D4F1C"/>
    <w:rsid w:val="002D7F1C"/>
    <w:rsid w:val="002F4773"/>
    <w:rsid w:val="00301C77"/>
    <w:rsid w:val="003035DD"/>
    <w:rsid w:val="00320824"/>
    <w:rsid w:val="003218C8"/>
    <w:rsid w:val="00321B0E"/>
    <w:rsid w:val="00327708"/>
    <w:rsid w:val="00327E55"/>
    <w:rsid w:val="00330CAC"/>
    <w:rsid w:val="003462F3"/>
    <w:rsid w:val="003540C4"/>
    <w:rsid w:val="0035642C"/>
    <w:rsid w:val="00357E7F"/>
    <w:rsid w:val="00357EF2"/>
    <w:rsid w:val="00363D18"/>
    <w:rsid w:val="00372F58"/>
    <w:rsid w:val="00380C25"/>
    <w:rsid w:val="0039346B"/>
    <w:rsid w:val="00393E00"/>
    <w:rsid w:val="00394D4C"/>
    <w:rsid w:val="003968F9"/>
    <w:rsid w:val="00396EA5"/>
    <w:rsid w:val="003A482D"/>
    <w:rsid w:val="003B4C58"/>
    <w:rsid w:val="003B53A6"/>
    <w:rsid w:val="003C0553"/>
    <w:rsid w:val="003C6B1A"/>
    <w:rsid w:val="003E045B"/>
    <w:rsid w:val="003E1C8B"/>
    <w:rsid w:val="003E1C9B"/>
    <w:rsid w:val="003E4E5E"/>
    <w:rsid w:val="003E7A9E"/>
    <w:rsid w:val="003F0097"/>
    <w:rsid w:val="003F0F2D"/>
    <w:rsid w:val="003F1B53"/>
    <w:rsid w:val="003F2089"/>
    <w:rsid w:val="003F3930"/>
    <w:rsid w:val="003F4981"/>
    <w:rsid w:val="0040168B"/>
    <w:rsid w:val="0040356C"/>
    <w:rsid w:val="004164D4"/>
    <w:rsid w:val="00422690"/>
    <w:rsid w:val="004265A3"/>
    <w:rsid w:val="00432CA1"/>
    <w:rsid w:val="00436EE3"/>
    <w:rsid w:val="00437DF4"/>
    <w:rsid w:val="0044591B"/>
    <w:rsid w:val="004516E4"/>
    <w:rsid w:val="00452C7C"/>
    <w:rsid w:val="00454C00"/>
    <w:rsid w:val="00455543"/>
    <w:rsid w:val="00455937"/>
    <w:rsid w:val="00460D47"/>
    <w:rsid w:val="00462AA1"/>
    <w:rsid w:val="004700D8"/>
    <w:rsid w:val="004705B7"/>
    <w:rsid w:val="00475726"/>
    <w:rsid w:val="004852F5"/>
    <w:rsid w:val="00495D8C"/>
    <w:rsid w:val="00496421"/>
    <w:rsid w:val="004A3714"/>
    <w:rsid w:val="004A3B2D"/>
    <w:rsid w:val="004B729F"/>
    <w:rsid w:val="004D53E6"/>
    <w:rsid w:val="004E464A"/>
    <w:rsid w:val="004F00A5"/>
    <w:rsid w:val="004F0A19"/>
    <w:rsid w:val="004F1E48"/>
    <w:rsid w:val="004F27C2"/>
    <w:rsid w:val="004F37AB"/>
    <w:rsid w:val="004F7101"/>
    <w:rsid w:val="0050088A"/>
    <w:rsid w:val="00511CE9"/>
    <w:rsid w:val="00512D36"/>
    <w:rsid w:val="00516687"/>
    <w:rsid w:val="00522C17"/>
    <w:rsid w:val="00523352"/>
    <w:rsid w:val="005346BD"/>
    <w:rsid w:val="00534B31"/>
    <w:rsid w:val="00537F72"/>
    <w:rsid w:val="0054095A"/>
    <w:rsid w:val="00542F07"/>
    <w:rsid w:val="005435AB"/>
    <w:rsid w:val="005450A5"/>
    <w:rsid w:val="005524C2"/>
    <w:rsid w:val="00553509"/>
    <w:rsid w:val="00553928"/>
    <w:rsid w:val="00553B0D"/>
    <w:rsid w:val="005655CE"/>
    <w:rsid w:val="00565B74"/>
    <w:rsid w:val="00573A05"/>
    <w:rsid w:val="0057467D"/>
    <w:rsid w:val="00575A1A"/>
    <w:rsid w:val="00577FDA"/>
    <w:rsid w:val="00581620"/>
    <w:rsid w:val="00582E4E"/>
    <w:rsid w:val="0058672E"/>
    <w:rsid w:val="00586F5B"/>
    <w:rsid w:val="00592098"/>
    <w:rsid w:val="005922CF"/>
    <w:rsid w:val="00594AB3"/>
    <w:rsid w:val="005A5B19"/>
    <w:rsid w:val="005A6EDA"/>
    <w:rsid w:val="005B1530"/>
    <w:rsid w:val="005B1B04"/>
    <w:rsid w:val="005C019B"/>
    <w:rsid w:val="005C0676"/>
    <w:rsid w:val="005C7C35"/>
    <w:rsid w:val="005D2D6A"/>
    <w:rsid w:val="005D53CA"/>
    <w:rsid w:val="005E3337"/>
    <w:rsid w:val="005E35A2"/>
    <w:rsid w:val="005E4228"/>
    <w:rsid w:val="005F1695"/>
    <w:rsid w:val="005F22D6"/>
    <w:rsid w:val="005F353E"/>
    <w:rsid w:val="005F3C59"/>
    <w:rsid w:val="005F65C8"/>
    <w:rsid w:val="00606804"/>
    <w:rsid w:val="00617ED2"/>
    <w:rsid w:val="00622500"/>
    <w:rsid w:val="00624280"/>
    <w:rsid w:val="00624401"/>
    <w:rsid w:val="006276E8"/>
    <w:rsid w:val="00630753"/>
    <w:rsid w:val="006360EA"/>
    <w:rsid w:val="00645BE7"/>
    <w:rsid w:val="00650E29"/>
    <w:rsid w:val="00665EA4"/>
    <w:rsid w:val="0067032B"/>
    <w:rsid w:val="00671678"/>
    <w:rsid w:val="006724FB"/>
    <w:rsid w:val="00680ECE"/>
    <w:rsid w:val="00684BFB"/>
    <w:rsid w:val="00690898"/>
    <w:rsid w:val="00695CC3"/>
    <w:rsid w:val="006A3D61"/>
    <w:rsid w:val="006A7A0F"/>
    <w:rsid w:val="006C2871"/>
    <w:rsid w:val="006C617D"/>
    <w:rsid w:val="006C633C"/>
    <w:rsid w:val="006C6861"/>
    <w:rsid w:val="006F1391"/>
    <w:rsid w:val="006F1958"/>
    <w:rsid w:val="00701EE2"/>
    <w:rsid w:val="00705EC8"/>
    <w:rsid w:val="00707CDE"/>
    <w:rsid w:val="007134E7"/>
    <w:rsid w:val="00720134"/>
    <w:rsid w:val="007331C8"/>
    <w:rsid w:val="00734217"/>
    <w:rsid w:val="0073502B"/>
    <w:rsid w:val="0075411E"/>
    <w:rsid w:val="00756C3A"/>
    <w:rsid w:val="007601F3"/>
    <w:rsid w:val="00761443"/>
    <w:rsid w:val="007662CD"/>
    <w:rsid w:val="007901F3"/>
    <w:rsid w:val="007A44AA"/>
    <w:rsid w:val="007A5990"/>
    <w:rsid w:val="007C012A"/>
    <w:rsid w:val="007C1222"/>
    <w:rsid w:val="007D250C"/>
    <w:rsid w:val="007E0181"/>
    <w:rsid w:val="007E6945"/>
    <w:rsid w:val="007F0828"/>
    <w:rsid w:val="00804721"/>
    <w:rsid w:val="00805BE1"/>
    <w:rsid w:val="00805DC4"/>
    <w:rsid w:val="008075D9"/>
    <w:rsid w:val="00820A9E"/>
    <w:rsid w:val="00820D64"/>
    <w:rsid w:val="00823C70"/>
    <w:rsid w:val="00827D5D"/>
    <w:rsid w:val="00830914"/>
    <w:rsid w:val="008313B0"/>
    <w:rsid w:val="00835545"/>
    <w:rsid w:val="0084226E"/>
    <w:rsid w:val="008457BC"/>
    <w:rsid w:val="00850CB1"/>
    <w:rsid w:val="008555B2"/>
    <w:rsid w:val="00860FD6"/>
    <w:rsid w:val="008630B1"/>
    <w:rsid w:val="00872DEF"/>
    <w:rsid w:val="00883895"/>
    <w:rsid w:val="0088736D"/>
    <w:rsid w:val="0089240D"/>
    <w:rsid w:val="008B3F4F"/>
    <w:rsid w:val="008B53DE"/>
    <w:rsid w:val="008C28F5"/>
    <w:rsid w:val="008D3ADC"/>
    <w:rsid w:val="008E0F1F"/>
    <w:rsid w:val="008E59A2"/>
    <w:rsid w:val="008E6DC4"/>
    <w:rsid w:val="008F30EB"/>
    <w:rsid w:val="0090282C"/>
    <w:rsid w:val="00910FBC"/>
    <w:rsid w:val="009124FB"/>
    <w:rsid w:val="009167BC"/>
    <w:rsid w:val="009229CF"/>
    <w:rsid w:val="00923213"/>
    <w:rsid w:val="009270BB"/>
    <w:rsid w:val="0093347B"/>
    <w:rsid w:val="009429E9"/>
    <w:rsid w:val="00947EF1"/>
    <w:rsid w:val="00950EFE"/>
    <w:rsid w:val="0095429E"/>
    <w:rsid w:val="00964027"/>
    <w:rsid w:val="009669F4"/>
    <w:rsid w:val="009704EB"/>
    <w:rsid w:val="0097107F"/>
    <w:rsid w:val="0097337F"/>
    <w:rsid w:val="00977C37"/>
    <w:rsid w:val="00981502"/>
    <w:rsid w:val="00981A77"/>
    <w:rsid w:val="0098258D"/>
    <w:rsid w:val="00985106"/>
    <w:rsid w:val="00991E38"/>
    <w:rsid w:val="00994E5E"/>
    <w:rsid w:val="009A2D51"/>
    <w:rsid w:val="009A3A5E"/>
    <w:rsid w:val="009B30C6"/>
    <w:rsid w:val="009B350E"/>
    <w:rsid w:val="009B7A7D"/>
    <w:rsid w:val="009C4110"/>
    <w:rsid w:val="009D207A"/>
    <w:rsid w:val="009D46DC"/>
    <w:rsid w:val="009D6EF1"/>
    <w:rsid w:val="009F1217"/>
    <w:rsid w:val="00A25AD1"/>
    <w:rsid w:val="00A309E8"/>
    <w:rsid w:val="00A31125"/>
    <w:rsid w:val="00A35082"/>
    <w:rsid w:val="00A35F63"/>
    <w:rsid w:val="00A44B9D"/>
    <w:rsid w:val="00A478F6"/>
    <w:rsid w:val="00A5544A"/>
    <w:rsid w:val="00A708E8"/>
    <w:rsid w:val="00A84DFE"/>
    <w:rsid w:val="00A9013F"/>
    <w:rsid w:val="00A90F0D"/>
    <w:rsid w:val="00A923AB"/>
    <w:rsid w:val="00AA064D"/>
    <w:rsid w:val="00AB235B"/>
    <w:rsid w:val="00AB377B"/>
    <w:rsid w:val="00AC287C"/>
    <w:rsid w:val="00AC3202"/>
    <w:rsid w:val="00AE5672"/>
    <w:rsid w:val="00AE6377"/>
    <w:rsid w:val="00AF30E0"/>
    <w:rsid w:val="00AF69F7"/>
    <w:rsid w:val="00AF727A"/>
    <w:rsid w:val="00AF771A"/>
    <w:rsid w:val="00B03371"/>
    <w:rsid w:val="00B07D1B"/>
    <w:rsid w:val="00B1035E"/>
    <w:rsid w:val="00B10A8E"/>
    <w:rsid w:val="00B148F5"/>
    <w:rsid w:val="00B17838"/>
    <w:rsid w:val="00B23981"/>
    <w:rsid w:val="00B24EB1"/>
    <w:rsid w:val="00B31B9F"/>
    <w:rsid w:val="00B33900"/>
    <w:rsid w:val="00B36326"/>
    <w:rsid w:val="00B409F4"/>
    <w:rsid w:val="00B4342C"/>
    <w:rsid w:val="00B6326E"/>
    <w:rsid w:val="00B77B52"/>
    <w:rsid w:val="00B906E0"/>
    <w:rsid w:val="00B90746"/>
    <w:rsid w:val="00B90C6E"/>
    <w:rsid w:val="00B93834"/>
    <w:rsid w:val="00B9615F"/>
    <w:rsid w:val="00BA4DFC"/>
    <w:rsid w:val="00BA656B"/>
    <w:rsid w:val="00BB228D"/>
    <w:rsid w:val="00BC4FB0"/>
    <w:rsid w:val="00BD2894"/>
    <w:rsid w:val="00BD4757"/>
    <w:rsid w:val="00BD6385"/>
    <w:rsid w:val="00C02A38"/>
    <w:rsid w:val="00C04380"/>
    <w:rsid w:val="00C04A5E"/>
    <w:rsid w:val="00C0629F"/>
    <w:rsid w:val="00C11156"/>
    <w:rsid w:val="00C13EBE"/>
    <w:rsid w:val="00C16406"/>
    <w:rsid w:val="00C2479C"/>
    <w:rsid w:val="00C3012E"/>
    <w:rsid w:val="00C31835"/>
    <w:rsid w:val="00C330F9"/>
    <w:rsid w:val="00C3655E"/>
    <w:rsid w:val="00C37974"/>
    <w:rsid w:val="00C5226E"/>
    <w:rsid w:val="00C522EF"/>
    <w:rsid w:val="00C56BEA"/>
    <w:rsid w:val="00C67912"/>
    <w:rsid w:val="00C67F6C"/>
    <w:rsid w:val="00C733A9"/>
    <w:rsid w:val="00C76B07"/>
    <w:rsid w:val="00C864CE"/>
    <w:rsid w:val="00C86828"/>
    <w:rsid w:val="00C86C24"/>
    <w:rsid w:val="00CA12AA"/>
    <w:rsid w:val="00CA4F6F"/>
    <w:rsid w:val="00CB094D"/>
    <w:rsid w:val="00CB7D89"/>
    <w:rsid w:val="00CD2073"/>
    <w:rsid w:val="00CD30A5"/>
    <w:rsid w:val="00CD46B4"/>
    <w:rsid w:val="00CD6684"/>
    <w:rsid w:val="00CD76E3"/>
    <w:rsid w:val="00CF1523"/>
    <w:rsid w:val="00CF2E5A"/>
    <w:rsid w:val="00CF3CC3"/>
    <w:rsid w:val="00D05FDF"/>
    <w:rsid w:val="00D26A3C"/>
    <w:rsid w:val="00D26BE9"/>
    <w:rsid w:val="00D30174"/>
    <w:rsid w:val="00D521B4"/>
    <w:rsid w:val="00D55930"/>
    <w:rsid w:val="00D55E5E"/>
    <w:rsid w:val="00D60DD6"/>
    <w:rsid w:val="00D66697"/>
    <w:rsid w:val="00D701CE"/>
    <w:rsid w:val="00D729CB"/>
    <w:rsid w:val="00D8574E"/>
    <w:rsid w:val="00D96AE5"/>
    <w:rsid w:val="00DA7720"/>
    <w:rsid w:val="00DB483B"/>
    <w:rsid w:val="00DB5D3D"/>
    <w:rsid w:val="00DB60F7"/>
    <w:rsid w:val="00DC2FE9"/>
    <w:rsid w:val="00DD2FB4"/>
    <w:rsid w:val="00DD7E02"/>
    <w:rsid w:val="00DE405D"/>
    <w:rsid w:val="00DE5488"/>
    <w:rsid w:val="00DF2752"/>
    <w:rsid w:val="00DF41E5"/>
    <w:rsid w:val="00E33A51"/>
    <w:rsid w:val="00E36305"/>
    <w:rsid w:val="00E4393E"/>
    <w:rsid w:val="00E45438"/>
    <w:rsid w:val="00E50BF2"/>
    <w:rsid w:val="00E555E0"/>
    <w:rsid w:val="00E61D02"/>
    <w:rsid w:val="00E77EDF"/>
    <w:rsid w:val="00E90200"/>
    <w:rsid w:val="00E92F49"/>
    <w:rsid w:val="00E96910"/>
    <w:rsid w:val="00EA32F0"/>
    <w:rsid w:val="00EA4AF7"/>
    <w:rsid w:val="00EA675D"/>
    <w:rsid w:val="00EB0AFD"/>
    <w:rsid w:val="00EB5667"/>
    <w:rsid w:val="00EC48F8"/>
    <w:rsid w:val="00ED0894"/>
    <w:rsid w:val="00ED25F9"/>
    <w:rsid w:val="00ED3D43"/>
    <w:rsid w:val="00EE4F1C"/>
    <w:rsid w:val="00EF4C17"/>
    <w:rsid w:val="00F049FD"/>
    <w:rsid w:val="00F13CAE"/>
    <w:rsid w:val="00F14315"/>
    <w:rsid w:val="00F156AC"/>
    <w:rsid w:val="00F20D0F"/>
    <w:rsid w:val="00F50533"/>
    <w:rsid w:val="00F532CD"/>
    <w:rsid w:val="00F5506D"/>
    <w:rsid w:val="00F61315"/>
    <w:rsid w:val="00F61726"/>
    <w:rsid w:val="00F7133E"/>
    <w:rsid w:val="00F76F5B"/>
    <w:rsid w:val="00F80A14"/>
    <w:rsid w:val="00F83F12"/>
    <w:rsid w:val="00F8437A"/>
    <w:rsid w:val="00F90D1D"/>
    <w:rsid w:val="00F91889"/>
    <w:rsid w:val="00FA2ABB"/>
    <w:rsid w:val="00FA4D96"/>
    <w:rsid w:val="00FB5E9D"/>
    <w:rsid w:val="00FC6122"/>
    <w:rsid w:val="00FC7A50"/>
    <w:rsid w:val="00FD117C"/>
    <w:rsid w:val="00FE4818"/>
    <w:rsid w:val="00FF2917"/>
    <w:rsid w:val="00FF69E2"/>
    <w:rsid w:val="00FF70B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D96"/>
  <w15:docId w15:val="{31F89EBB-1C79-4C6A-A306-50BD314C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Subtitle"/>
    <w:basedOn w:val="a"/>
    <w:next w:val="a"/>
    <w:link w:val="a7"/>
    <w:uiPriority w:val="11"/>
    <w:qFormat/>
    <w:rsid w:val="00DF41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F41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DEC9-0791-435D-BA47-2DCABEA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42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02</cp:revision>
  <cp:lastPrinted>2022-04-08T06:03:00Z</cp:lastPrinted>
  <dcterms:created xsi:type="dcterms:W3CDTF">2021-08-15T09:05:00Z</dcterms:created>
  <dcterms:modified xsi:type="dcterms:W3CDTF">2022-04-08T06:04:00Z</dcterms:modified>
</cp:coreProperties>
</file>